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44A" w:rsidRDefault="005E2B8D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113.95pt;margin-top:276.3pt;width:260.25pt;height:30.75pt;z-index:251660288" stroked="f"/>
        </w:pict>
      </w:r>
      <w:bookmarkStart w:id="0" w:name="_GoBack"/>
      <w:r w:rsidR="00A7044A" w:rsidRPr="00A704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06775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80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A7044A">
        <w:rPr>
          <w:rFonts w:ascii="Times New Roman" w:hAnsi="Times New Roman" w:cs="Times New Roman"/>
          <w:b/>
          <w:sz w:val="36"/>
        </w:rPr>
        <w:br w:type="page"/>
      </w:r>
    </w:p>
    <w:p w:rsidR="00642C2E" w:rsidRPr="00642C2E" w:rsidRDefault="00642C2E" w:rsidP="00642C2E">
      <w:pPr>
        <w:jc w:val="center"/>
        <w:rPr>
          <w:rFonts w:ascii="Times New Roman" w:hAnsi="Times New Roman" w:cs="Times New Roman"/>
          <w:b/>
          <w:sz w:val="36"/>
        </w:rPr>
      </w:pPr>
      <w:r w:rsidRPr="00642C2E">
        <w:rPr>
          <w:rFonts w:ascii="Times New Roman" w:hAnsi="Times New Roman" w:cs="Times New Roman"/>
          <w:b/>
          <w:sz w:val="36"/>
        </w:rPr>
        <w:lastRenderedPageBreak/>
        <w:t>ОГЛАВЛЕНИЕ</w:t>
      </w:r>
    </w:p>
    <w:p w:rsidR="00642C2E" w:rsidRPr="00642C2E" w:rsidRDefault="00642C2E" w:rsidP="00642C2E">
      <w:pPr>
        <w:pStyle w:val="3"/>
        <w:shd w:val="clear" w:color="auto" w:fill="FFFFFF"/>
        <w:spacing w:before="120" w:after="120" w:line="270" w:lineRule="atLeast"/>
        <w:jc w:val="both"/>
        <w:rPr>
          <w:rFonts w:ascii="Times New Roman" w:hAnsi="Times New Roman" w:cs="Times New Roman"/>
          <w:bCs w:val="0"/>
          <w:color w:val="FF0000"/>
          <w:sz w:val="28"/>
          <w:szCs w:val="28"/>
        </w:rPr>
      </w:pPr>
    </w:p>
    <w:p w:rsidR="00642C2E" w:rsidRPr="00642C2E" w:rsidRDefault="00642C2E" w:rsidP="00642C2E">
      <w:pPr>
        <w:rPr>
          <w:rFonts w:ascii="Times New Roman" w:hAnsi="Times New Roman" w:cs="Times New Roman"/>
        </w:rPr>
      </w:pPr>
    </w:p>
    <w:tbl>
      <w:tblPr>
        <w:tblStyle w:val="10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780"/>
        <w:gridCol w:w="1790"/>
      </w:tblGrid>
      <w:tr w:rsidR="00642C2E" w:rsidRPr="00642C2E" w:rsidTr="00642C2E">
        <w:trPr>
          <w:trHeight w:val="409"/>
        </w:trPr>
        <w:tc>
          <w:tcPr>
            <w:tcW w:w="7780" w:type="dxa"/>
            <w:vAlign w:val="center"/>
          </w:tcPr>
          <w:p w:rsidR="00642C2E" w:rsidRPr="00642C2E" w:rsidRDefault="00642C2E" w:rsidP="00642C2E">
            <w:pPr>
              <w:pStyle w:val="a3"/>
              <w:numPr>
                <w:ilvl w:val="0"/>
                <w:numId w:val="46"/>
              </w:numPr>
              <w:ind w:left="340" w:hanging="340"/>
              <w:rPr>
                <w:rFonts w:ascii="Times New Roman" w:hAnsi="Times New Roman" w:cs="Times New Roman"/>
                <w:b/>
                <w:sz w:val="28"/>
              </w:rPr>
            </w:pPr>
            <w:r w:rsidRPr="00642C2E">
              <w:rPr>
                <w:rFonts w:ascii="Times New Roman" w:hAnsi="Times New Roman" w:cs="Times New Roman"/>
                <w:b/>
                <w:sz w:val="28"/>
              </w:rPr>
              <w:t>Целевой раздел</w:t>
            </w:r>
          </w:p>
        </w:tc>
        <w:tc>
          <w:tcPr>
            <w:tcW w:w="1790" w:type="dxa"/>
            <w:vAlign w:val="center"/>
          </w:tcPr>
          <w:p w:rsidR="00642C2E" w:rsidRPr="00642C2E" w:rsidRDefault="00642C2E" w:rsidP="00642C2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642C2E" w:rsidRPr="00642C2E" w:rsidTr="00642C2E">
        <w:trPr>
          <w:trHeight w:val="409"/>
        </w:trPr>
        <w:tc>
          <w:tcPr>
            <w:tcW w:w="7780" w:type="dxa"/>
            <w:vAlign w:val="center"/>
          </w:tcPr>
          <w:p w:rsidR="00642C2E" w:rsidRPr="00642C2E" w:rsidRDefault="00642C2E" w:rsidP="00642C2E">
            <w:pPr>
              <w:pStyle w:val="a3"/>
              <w:numPr>
                <w:ilvl w:val="1"/>
                <w:numId w:val="46"/>
              </w:numPr>
              <w:rPr>
                <w:rFonts w:ascii="Times New Roman" w:hAnsi="Times New Roman" w:cs="Times New Roman"/>
                <w:sz w:val="28"/>
              </w:rPr>
            </w:pPr>
            <w:r w:rsidRPr="00642C2E">
              <w:rPr>
                <w:rFonts w:ascii="Times New Roman" w:hAnsi="Times New Roman" w:cs="Times New Roman"/>
                <w:sz w:val="28"/>
              </w:rPr>
              <w:t>Пояснительная записка</w:t>
            </w:r>
          </w:p>
        </w:tc>
        <w:tc>
          <w:tcPr>
            <w:tcW w:w="1790" w:type="dxa"/>
            <w:vAlign w:val="center"/>
          </w:tcPr>
          <w:p w:rsidR="00642C2E" w:rsidRPr="00642C2E" w:rsidRDefault="00642C2E" w:rsidP="00642C2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642C2E">
              <w:rPr>
                <w:rFonts w:ascii="Times New Roman" w:hAnsi="Times New Roman" w:cs="Times New Roman"/>
                <w:sz w:val="28"/>
              </w:rPr>
              <w:t xml:space="preserve">стр. </w:t>
            </w:r>
            <w:r w:rsidR="00A02F37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642C2E" w:rsidRPr="00642C2E" w:rsidTr="00642C2E">
        <w:tc>
          <w:tcPr>
            <w:tcW w:w="7780" w:type="dxa"/>
            <w:vAlign w:val="center"/>
          </w:tcPr>
          <w:p w:rsidR="00642C2E" w:rsidRPr="00642C2E" w:rsidRDefault="00642C2E" w:rsidP="00642C2E">
            <w:pPr>
              <w:pStyle w:val="a3"/>
              <w:numPr>
                <w:ilvl w:val="1"/>
                <w:numId w:val="46"/>
              </w:numPr>
              <w:rPr>
                <w:rFonts w:ascii="Times New Roman" w:hAnsi="Times New Roman" w:cs="Times New Roman"/>
                <w:sz w:val="28"/>
              </w:rPr>
            </w:pPr>
            <w:r w:rsidRPr="00642C2E">
              <w:rPr>
                <w:rFonts w:ascii="Times New Roman" w:hAnsi="Times New Roman" w:cs="Times New Roman"/>
                <w:sz w:val="28"/>
              </w:rPr>
              <w:t>Цель и задачи</w:t>
            </w:r>
            <w:r>
              <w:rPr>
                <w:rFonts w:ascii="Times New Roman" w:hAnsi="Times New Roman" w:cs="Times New Roman"/>
                <w:sz w:val="28"/>
              </w:rPr>
              <w:t xml:space="preserve"> программы</w:t>
            </w:r>
          </w:p>
        </w:tc>
        <w:tc>
          <w:tcPr>
            <w:tcW w:w="1790" w:type="dxa"/>
            <w:vAlign w:val="center"/>
          </w:tcPr>
          <w:p w:rsidR="00642C2E" w:rsidRPr="00642C2E" w:rsidRDefault="00642C2E" w:rsidP="00642C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2C2E">
              <w:rPr>
                <w:rFonts w:ascii="Times New Roman" w:hAnsi="Times New Roman" w:cs="Times New Roman"/>
                <w:sz w:val="28"/>
              </w:rPr>
              <w:t xml:space="preserve">стр. </w:t>
            </w:r>
            <w:r w:rsidR="00A02F37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A02F37" w:rsidRPr="00642C2E" w:rsidTr="00642C2E">
        <w:tc>
          <w:tcPr>
            <w:tcW w:w="7780" w:type="dxa"/>
            <w:vAlign w:val="center"/>
          </w:tcPr>
          <w:p w:rsidR="00A02F37" w:rsidRPr="00642C2E" w:rsidRDefault="00A02F37" w:rsidP="00642C2E">
            <w:pPr>
              <w:pStyle w:val="a3"/>
              <w:numPr>
                <w:ilvl w:val="1"/>
                <w:numId w:val="46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нципы и подходы</w:t>
            </w:r>
          </w:p>
        </w:tc>
        <w:tc>
          <w:tcPr>
            <w:tcW w:w="1790" w:type="dxa"/>
            <w:vAlign w:val="center"/>
          </w:tcPr>
          <w:p w:rsidR="00A02F37" w:rsidRPr="00642C2E" w:rsidRDefault="00A02F37" w:rsidP="00642C2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5</w:t>
            </w:r>
          </w:p>
        </w:tc>
      </w:tr>
      <w:tr w:rsidR="00642C2E" w:rsidRPr="00642C2E" w:rsidTr="00642C2E">
        <w:tc>
          <w:tcPr>
            <w:tcW w:w="7780" w:type="dxa"/>
            <w:vAlign w:val="center"/>
          </w:tcPr>
          <w:p w:rsidR="00642C2E" w:rsidRPr="00642C2E" w:rsidRDefault="00642C2E" w:rsidP="00642C2E">
            <w:pPr>
              <w:pStyle w:val="a3"/>
              <w:numPr>
                <w:ilvl w:val="1"/>
                <w:numId w:val="46"/>
              </w:numPr>
              <w:rPr>
                <w:rFonts w:ascii="Times New Roman" w:hAnsi="Times New Roman" w:cs="Times New Roman"/>
                <w:sz w:val="28"/>
              </w:rPr>
            </w:pPr>
            <w:r w:rsidRPr="00642C2E">
              <w:rPr>
                <w:rFonts w:ascii="Times New Roman" w:hAnsi="Times New Roman" w:cs="Times New Roman"/>
                <w:sz w:val="28"/>
              </w:rPr>
              <w:t xml:space="preserve">Показатели результативности реализации программы </w:t>
            </w:r>
          </w:p>
        </w:tc>
        <w:tc>
          <w:tcPr>
            <w:tcW w:w="1790" w:type="dxa"/>
            <w:vAlign w:val="center"/>
          </w:tcPr>
          <w:p w:rsidR="00642C2E" w:rsidRPr="00642C2E" w:rsidRDefault="00642C2E" w:rsidP="00642C2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642C2E">
              <w:rPr>
                <w:rFonts w:ascii="Times New Roman" w:hAnsi="Times New Roman" w:cs="Times New Roman"/>
                <w:sz w:val="28"/>
              </w:rPr>
              <w:t xml:space="preserve">стр. </w:t>
            </w:r>
            <w:r w:rsidR="00A02F37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642C2E" w:rsidRPr="00642C2E" w:rsidTr="00642C2E">
        <w:tc>
          <w:tcPr>
            <w:tcW w:w="7780" w:type="dxa"/>
            <w:vAlign w:val="center"/>
          </w:tcPr>
          <w:p w:rsidR="00642C2E" w:rsidRPr="00642C2E" w:rsidRDefault="00642C2E" w:rsidP="00642C2E">
            <w:pPr>
              <w:pStyle w:val="a3"/>
              <w:numPr>
                <w:ilvl w:val="0"/>
                <w:numId w:val="46"/>
              </w:numPr>
              <w:ind w:left="357" w:hanging="357"/>
              <w:rPr>
                <w:rFonts w:ascii="Times New Roman" w:hAnsi="Times New Roman" w:cs="Times New Roman"/>
                <w:b/>
                <w:sz w:val="28"/>
              </w:rPr>
            </w:pPr>
            <w:r w:rsidRPr="00642C2E">
              <w:rPr>
                <w:rFonts w:ascii="Times New Roman" w:hAnsi="Times New Roman" w:cs="Times New Roman"/>
                <w:b/>
                <w:sz w:val="28"/>
              </w:rPr>
              <w:t>Содержательный раздел</w:t>
            </w:r>
          </w:p>
        </w:tc>
        <w:tc>
          <w:tcPr>
            <w:tcW w:w="1790" w:type="dxa"/>
            <w:vAlign w:val="center"/>
          </w:tcPr>
          <w:p w:rsidR="00642C2E" w:rsidRPr="00642C2E" w:rsidRDefault="00642C2E" w:rsidP="00642C2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642C2E" w:rsidRPr="00642C2E" w:rsidTr="00642C2E">
        <w:tc>
          <w:tcPr>
            <w:tcW w:w="7780" w:type="dxa"/>
            <w:vAlign w:val="center"/>
          </w:tcPr>
          <w:p w:rsidR="00642C2E" w:rsidRPr="00642C2E" w:rsidRDefault="00642C2E" w:rsidP="00372F52">
            <w:pPr>
              <w:rPr>
                <w:rFonts w:ascii="Times New Roman" w:hAnsi="Times New Roman" w:cs="Times New Roman"/>
                <w:sz w:val="28"/>
              </w:rPr>
            </w:pPr>
            <w:r w:rsidRPr="00642C2E">
              <w:rPr>
                <w:rFonts w:ascii="Times New Roman" w:hAnsi="Times New Roman" w:cs="Times New Roman"/>
                <w:sz w:val="28"/>
              </w:rPr>
              <w:t>2.1.</w:t>
            </w:r>
            <w:r w:rsidR="00372F52">
              <w:rPr>
                <w:rFonts w:ascii="Times New Roman" w:hAnsi="Times New Roman" w:cs="Times New Roman"/>
                <w:sz w:val="28"/>
              </w:rPr>
              <w:t>Описание образовательной деятельности</w:t>
            </w:r>
          </w:p>
        </w:tc>
        <w:tc>
          <w:tcPr>
            <w:tcW w:w="1790" w:type="dxa"/>
            <w:vAlign w:val="center"/>
          </w:tcPr>
          <w:p w:rsidR="00642C2E" w:rsidRPr="00642C2E" w:rsidRDefault="00642C2E" w:rsidP="00642C2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642C2E">
              <w:rPr>
                <w:rFonts w:ascii="Times New Roman" w:hAnsi="Times New Roman" w:cs="Times New Roman"/>
                <w:sz w:val="28"/>
              </w:rPr>
              <w:t xml:space="preserve">стр. </w:t>
            </w:r>
            <w:r w:rsidR="00A02F37"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642C2E" w:rsidRPr="00642C2E" w:rsidTr="00642C2E">
        <w:tc>
          <w:tcPr>
            <w:tcW w:w="7780" w:type="dxa"/>
            <w:vAlign w:val="center"/>
          </w:tcPr>
          <w:p w:rsidR="00642C2E" w:rsidRPr="00642C2E" w:rsidRDefault="00642C2E" w:rsidP="00372F52">
            <w:pPr>
              <w:rPr>
                <w:rFonts w:ascii="Times New Roman" w:hAnsi="Times New Roman" w:cs="Times New Roman"/>
                <w:sz w:val="28"/>
              </w:rPr>
            </w:pPr>
            <w:r w:rsidRPr="00642C2E">
              <w:rPr>
                <w:rFonts w:ascii="Times New Roman" w:hAnsi="Times New Roman" w:cs="Times New Roman"/>
                <w:sz w:val="28"/>
              </w:rPr>
              <w:t>2.</w:t>
            </w:r>
            <w:r w:rsidR="00372F52">
              <w:rPr>
                <w:rFonts w:ascii="Times New Roman" w:hAnsi="Times New Roman" w:cs="Times New Roman"/>
                <w:sz w:val="28"/>
              </w:rPr>
              <w:t>2</w:t>
            </w:r>
            <w:r w:rsidRPr="00642C2E">
              <w:rPr>
                <w:rFonts w:ascii="Times New Roman" w:hAnsi="Times New Roman" w:cs="Times New Roman"/>
                <w:sz w:val="28"/>
              </w:rPr>
              <w:t>.Календарно-тематическое планирование совместной образовательной деятельности</w:t>
            </w:r>
          </w:p>
        </w:tc>
        <w:tc>
          <w:tcPr>
            <w:tcW w:w="1790" w:type="dxa"/>
            <w:vAlign w:val="center"/>
          </w:tcPr>
          <w:p w:rsidR="00642C2E" w:rsidRPr="00642C2E" w:rsidRDefault="00642C2E" w:rsidP="00642C2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642C2E">
              <w:rPr>
                <w:rFonts w:ascii="Times New Roman" w:hAnsi="Times New Roman" w:cs="Times New Roman"/>
                <w:sz w:val="28"/>
              </w:rPr>
              <w:t xml:space="preserve">стр. </w:t>
            </w:r>
            <w:r w:rsidR="00A02F37"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642C2E" w:rsidRPr="00642C2E" w:rsidTr="00642C2E">
        <w:tc>
          <w:tcPr>
            <w:tcW w:w="7780" w:type="dxa"/>
            <w:vAlign w:val="center"/>
          </w:tcPr>
          <w:p w:rsidR="00642C2E" w:rsidRPr="00642C2E" w:rsidRDefault="00642C2E" w:rsidP="00642C2E">
            <w:pPr>
              <w:rPr>
                <w:rFonts w:ascii="Times New Roman" w:hAnsi="Times New Roman" w:cs="Times New Roman"/>
                <w:sz w:val="28"/>
              </w:rPr>
            </w:pPr>
            <w:r w:rsidRPr="00642C2E">
              <w:rPr>
                <w:rFonts w:ascii="Times New Roman" w:hAnsi="Times New Roman" w:cs="Times New Roman"/>
                <w:sz w:val="28"/>
              </w:rPr>
              <w:t>2.4. Учебный план совместной образовательной деятельности</w:t>
            </w:r>
          </w:p>
        </w:tc>
        <w:tc>
          <w:tcPr>
            <w:tcW w:w="1790" w:type="dxa"/>
            <w:vAlign w:val="center"/>
          </w:tcPr>
          <w:p w:rsidR="00642C2E" w:rsidRPr="00642C2E" w:rsidRDefault="00A02F37" w:rsidP="00642C2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642C2E" w:rsidRPr="00642C2E">
              <w:rPr>
                <w:rFonts w:ascii="Times New Roman" w:hAnsi="Times New Roman" w:cs="Times New Roman"/>
                <w:sz w:val="28"/>
              </w:rPr>
              <w:t xml:space="preserve">тр. 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642C2E" w:rsidRPr="00642C2E" w:rsidTr="00642C2E">
        <w:tc>
          <w:tcPr>
            <w:tcW w:w="7780" w:type="dxa"/>
            <w:vAlign w:val="center"/>
          </w:tcPr>
          <w:p w:rsidR="00642C2E" w:rsidRPr="00642C2E" w:rsidRDefault="00642C2E" w:rsidP="00372F52">
            <w:pPr>
              <w:rPr>
                <w:rFonts w:ascii="Times New Roman" w:hAnsi="Times New Roman" w:cs="Times New Roman"/>
                <w:sz w:val="28"/>
              </w:rPr>
            </w:pPr>
            <w:r w:rsidRPr="00642C2E">
              <w:rPr>
                <w:rFonts w:ascii="Times New Roman" w:hAnsi="Times New Roman" w:cs="Times New Roman"/>
                <w:sz w:val="28"/>
              </w:rPr>
              <w:t>2.5.</w:t>
            </w:r>
            <w:r w:rsidR="00372F52">
              <w:rPr>
                <w:rFonts w:ascii="Times New Roman" w:hAnsi="Times New Roman" w:cs="Times New Roman"/>
                <w:sz w:val="28"/>
              </w:rPr>
              <w:t>Контрольно-измерительные материалы</w:t>
            </w:r>
          </w:p>
        </w:tc>
        <w:tc>
          <w:tcPr>
            <w:tcW w:w="1790" w:type="dxa"/>
            <w:vAlign w:val="center"/>
          </w:tcPr>
          <w:p w:rsidR="00642C2E" w:rsidRPr="00642C2E" w:rsidRDefault="00642C2E" w:rsidP="00642C2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642C2E">
              <w:rPr>
                <w:rFonts w:ascii="Times New Roman" w:hAnsi="Times New Roman" w:cs="Times New Roman"/>
                <w:sz w:val="28"/>
              </w:rPr>
              <w:t xml:space="preserve">стр. </w:t>
            </w:r>
            <w:r w:rsidR="00A02F37"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642C2E" w:rsidRPr="00642C2E" w:rsidTr="00642C2E">
        <w:tc>
          <w:tcPr>
            <w:tcW w:w="7780" w:type="dxa"/>
            <w:vAlign w:val="center"/>
          </w:tcPr>
          <w:p w:rsidR="00642C2E" w:rsidRPr="00642C2E" w:rsidRDefault="00642C2E" w:rsidP="00642C2E">
            <w:pPr>
              <w:rPr>
                <w:rFonts w:ascii="Times New Roman" w:hAnsi="Times New Roman" w:cs="Times New Roman"/>
                <w:sz w:val="28"/>
              </w:rPr>
            </w:pPr>
            <w:r w:rsidRPr="00642C2E">
              <w:rPr>
                <w:rFonts w:ascii="Times New Roman" w:hAnsi="Times New Roman" w:cs="Times New Roman"/>
                <w:sz w:val="28"/>
              </w:rPr>
              <w:t>3.</w:t>
            </w:r>
            <w:r w:rsidRPr="00642C2E">
              <w:rPr>
                <w:rFonts w:ascii="Times New Roman" w:hAnsi="Times New Roman" w:cs="Times New Roman"/>
                <w:b/>
                <w:sz w:val="28"/>
              </w:rPr>
              <w:t>Организационный раздел</w:t>
            </w:r>
          </w:p>
        </w:tc>
        <w:tc>
          <w:tcPr>
            <w:tcW w:w="1790" w:type="dxa"/>
            <w:vAlign w:val="center"/>
          </w:tcPr>
          <w:p w:rsidR="00642C2E" w:rsidRPr="00642C2E" w:rsidRDefault="00642C2E" w:rsidP="00642C2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642C2E" w:rsidRPr="00642C2E" w:rsidTr="00642C2E">
        <w:tc>
          <w:tcPr>
            <w:tcW w:w="7780" w:type="dxa"/>
            <w:vAlign w:val="center"/>
          </w:tcPr>
          <w:p w:rsidR="00642C2E" w:rsidRPr="00642C2E" w:rsidRDefault="00642C2E" w:rsidP="00372F52">
            <w:pPr>
              <w:rPr>
                <w:rFonts w:ascii="Times New Roman" w:hAnsi="Times New Roman" w:cs="Times New Roman"/>
                <w:sz w:val="28"/>
              </w:rPr>
            </w:pPr>
            <w:r w:rsidRPr="00642C2E">
              <w:rPr>
                <w:rFonts w:ascii="Times New Roman" w:hAnsi="Times New Roman" w:cs="Times New Roman"/>
                <w:sz w:val="28"/>
              </w:rPr>
              <w:t>3.1.</w:t>
            </w:r>
            <w:r w:rsidR="00372F52">
              <w:rPr>
                <w:rFonts w:ascii="Times New Roman" w:hAnsi="Times New Roman" w:cs="Times New Roman"/>
                <w:sz w:val="28"/>
              </w:rPr>
              <w:t>Этапы реализации программы</w:t>
            </w:r>
          </w:p>
        </w:tc>
        <w:tc>
          <w:tcPr>
            <w:tcW w:w="1790" w:type="dxa"/>
            <w:vAlign w:val="center"/>
          </w:tcPr>
          <w:p w:rsidR="00642C2E" w:rsidRPr="00642C2E" w:rsidRDefault="00642C2E" w:rsidP="00642C2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642C2E">
              <w:rPr>
                <w:rFonts w:ascii="Times New Roman" w:hAnsi="Times New Roman" w:cs="Times New Roman"/>
                <w:sz w:val="28"/>
              </w:rPr>
              <w:t>стр.</w:t>
            </w:r>
            <w:r w:rsidR="00A02F37">
              <w:rPr>
                <w:rFonts w:ascii="Times New Roman" w:hAnsi="Times New Roman" w:cs="Times New Roman"/>
                <w:sz w:val="28"/>
              </w:rPr>
              <w:t>22</w:t>
            </w:r>
          </w:p>
        </w:tc>
      </w:tr>
      <w:tr w:rsidR="00642C2E" w:rsidRPr="00642C2E" w:rsidTr="00642C2E">
        <w:tc>
          <w:tcPr>
            <w:tcW w:w="7780" w:type="dxa"/>
            <w:vAlign w:val="center"/>
          </w:tcPr>
          <w:p w:rsidR="00642C2E" w:rsidRPr="00642C2E" w:rsidRDefault="00642C2E" w:rsidP="00372F52">
            <w:pPr>
              <w:rPr>
                <w:rFonts w:ascii="Times New Roman" w:hAnsi="Times New Roman" w:cs="Times New Roman"/>
                <w:sz w:val="28"/>
              </w:rPr>
            </w:pPr>
            <w:r w:rsidRPr="00642C2E">
              <w:rPr>
                <w:rFonts w:ascii="Times New Roman" w:hAnsi="Times New Roman" w:cs="Times New Roman"/>
                <w:sz w:val="28"/>
              </w:rPr>
              <w:t>3.2.</w:t>
            </w:r>
            <w:r w:rsidR="00372F52">
              <w:rPr>
                <w:rFonts w:ascii="Times New Roman" w:hAnsi="Times New Roman" w:cs="Times New Roman"/>
                <w:sz w:val="28"/>
              </w:rPr>
              <w:t>Формы обучения</w:t>
            </w:r>
          </w:p>
        </w:tc>
        <w:tc>
          <w:tcPr>
            <w:tcW w:w="1790" w:type="dxa"/>
            <w:vAlign w:val="center"/>
          </w:tcPr>
          <w:p w:rsidR="00642C2E" w:rsidRPr="00642C2E" w:rsidRDefault="00642C2E" w:rsidP="00147D1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642C2E">
              <w:rPr>
                <w:rFonts w:ascii="Times New Roman" w:hAnsi="Times New Roman" w:cs="Times New Roman"/>
                <w:sz w:val="28"/>
              </w:rPr>
              <w:t>стр.</w:t>
            </w:r>
            <w:r w:rsidR="00A02F37">
              <w:rPr>
                <w:rFonts w:ascii="Times New Roman" w:hAnsi="Times New Roman" w:cs="Times New Roman"/>
                <w:sz w:val="28"/>
              </w:rPr>
              <w:t>2</w:t>
            </w:r>
            <w:r w:rsidR="00147D15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642C2E" w:rsidRPr="00642C2E" w:rsidTr="00642C2E">
        <w:tc>
          <w:tcPr>
            <w:tcW w:w="7780" w:type="dxa"/>
            <w:vAlign w:val="center"/>
          </w:tcPr>
          <w:p w:rsidR="00642C2E" w:rsidRPr="00642C2E" w:rsidRDefault="00642C2E" w:rsidP="00372F52">
            <w:pPr>
              <w:rPr>
                <w:rFonts w:ascii="Times New Roman" w:hAnsi="Times New Roman" w:cs="Times New Roman"/>
                <w:sz w:val="28"/>
              </w:rPr>
            </w:pPr>
            <w:r w:rsidRPr="00642C2E">
              <w:rPr>
                <w:rFonts w:ascii="Times New Roman" w:hAnsi="Times New Roman" w:cs="Times New Roman"/>
                <w:sz w:val="28"/>
              </w:rPr>
              <w:t>3.3.</w:t>
            </w:r>
            <w:r w:rsidR="00372F52">
              <w:rPr>
                <w:rFonts w:ascii="Times New Roman" w:hAnsi="Times New Roman" w:cs="Times New Roman"/>
                <w:sz w:val="28"/>
              </w:rPr>
              <w:t>Материально-техническое обеспечение программы</w:t>
            </w:r>
          </w:p>
        </w:tc>
        <w:tc>
          <w:tcPr>
            <w:tcW w:w="1790" w:type="dxa"/>
            <w:vAlign w:val="center"/>
          </w:tcPr>
          <w:p w:rsidR="00642C2E" w:rsidRPr="00642C2E" w:rsidRDefault="00642C2E" w:rsidP="00642C2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642C2E">
              <w:rPr>
                <w:rFonts w:ascii="Times New Roman" w:hAnsi="Times New Roman" w:cs="Times New Roman"/>
                <w:sz w:val="28"/>
              </w:rPr>
              <w:t xml:space="preserve">стр. </w:t>
            </w:r>
            <w:r w:rsidR="00A02F37">
              <w:rPr>
                <w:rFonts w:ascii="Times New Roman" w:hAnsi="Times New Roman" w:cs="Times New Roman"/>
                <w:sz w:val="28"/>
              </w:rPr>
              <w:t>23</w:t>
            </w:r>
          </w:p>
        </w:tc>
      </w:tr>
      <w:tr w:rsidR="00642C2E" w:rsidRPr="00642C2E" w:rsidTr="00642C2E">
        <w:tc>
          <w:tcPr>
            <w:tcW w:w="7780" w:type="dxa"/>
            <w:vAlign w:val="center"/>
          </w:tcPr>
          <w:p w:rsidR="00642C2E" w:rsidRPr="00642C2E" w:rsidRDefault="00642C2E" w:rsidP="00642C2E">
            <w:pPr>
              <w:rPr>
                <w:rFonts w:ascii="Times New Roman" w:hAnsi="Times New Roman" w:cs="Times New Roman"/>
                <w:sz w:val="28"/>
              </w:rPr>
            </w:pPr>
            <w:r w:rsidRPr="00642C2E">
              <w:rPr>
                <w:rFonts w:ascii="Times New Roman" w:hAnsi="Times New Roman" w:cs="Times New Roman"/>
                <w:sz w:val="28"/>
              </w:rPr>
              <w:t>3.4.Список используемой литературы</w:t>
            </w:r>
          </w:p>
        </w:tc>
        <w:tc>
          <w:tcPr>
            <w:tcW w:w="1790" w:type="dxa"/>
            <w:vAlign w:val="center"/>
          </w:tcPr>
          <w:p w:rsidR="00642C2E" w:rsidRPr="00642C2E" w:rsidRDefault="00642C2E" w:rsidP="00642C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2C2E">
              <w:rPr>
                <w:rFonts w:ascii="Times New Roman" w:hAnsi="Times New Roman" w:cs="Times New Roman"/>
                <w:sz w:val="28"/>
              </w:rPr>
              <w:t xml:space="preserve">стр. </w:t>
            </w:r>
            <w:r w:rsidR="00A02F37"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</w:tbl>
    <w:p w:rsidR="00642C2E" w:rsidRDefault="00642C2E" w:rsidP="00183D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C2E" w:rsidRDefault="00642C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72B10" w:rsidRPr="00183D29" w:rsidRDefault="00C72B10" w:rsidP="00642C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D29">
        <w:rPr>
          <w:rFonts w:ascii="Times New Roman" w:hAnsi="Times New Roman" w:cs="Times New Roman"/>
          <w:b/>
          <w:sz w:val="28"/>
          <w:szCs w:val="28"/>
        </w:rPr>
        <w:lastRenderedPageBreak/>
        <w:t>1.Целевой раздел</w:t>
      </w:r>
    </w:p>
    <w:p w:rsidR="00C72B10" w:rsidRPr="00183D29" w:rsidRDefault="00C72B10" w:rsidP="00C72B10">
      <w:pPr>
        <w:rPr>
          <w:rFonts w:ascii="Times New Roman" w:hAnsi="Times New Roman" w:cs="Times New Roman"/>
          <w:b/>
          <w:sz w:val="28"/>
          <w:szCs w:val="28"/>
        </w:rPr>
      </w:pPr>
      <w:r w:rsidRPr="00183D29">
        <w:rPr>
          <w:rFonts w:ascii="Times New Roman" w:hAnsi="Times New Roman" w:cs="Times New Roman"/>
          <w:b/>
          <w:sz w:val="28"/>
          <w:szCs w:val="28"/>
        </w:rPr>
        <w:t xml:space="preserve">1.1. Пояснительная записка </w:t>
      </w:r>
    </w:p>
    <w:p w:rsidR="00C72B10" w:rsidRDefault="00183D29" w:rsidP="00C72B10">
      <w:pPr>
        <w:rPr>
          <w:rFonts w:ascii="Times New Roman" w:hAnsi="Times New Roman" w:cs="Times New Roman"/>
          <w:sz w:val="28"/>
          <w:szCs w:val="28"/>
        </w:rPr>
      </w:pPr>
      <w:r w:rsidRPr="00C72B10">
        <w:rPr>
          <w:rFonts w:ascii="Times New Roman" w:hAnsi="Times New Roman" w:cs="Times New Roman"/>
          <w:sz w:val="28"/>
          <w:szCs w:val="28"/>
        </w:rPr>
        <w:t>Программа разработана</w:t>
      </w:r>
      <w:r w:rsidR="00C72B10" w:rsidRPr="00C72B10">
        <w:rPr>
          <w:rFonts w:ascii="Times New Roman" w:hAnsi="Times New Roman" w:cs="Times New Roman"/>
          <w:sz w:val="28"/>
          <w:szCs w:val="28"/>
        </w:rPr>
        <w:t xml:space="preserve"> в соответствии:</w:t>
      </w:r>
    </w:p>
    <w:p w:rsidR="00C72B10" w:rsidRPr="00183D29" w:rsidRDefault="00C72B10" w:rsidP="00642C2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642C2E" w:rsidRPr="00183D29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 </w:t>
      </w:r>
      <w:r w:rsidRPr="00183D29">
        <w:rPr>
          <w:rFonts w:ascii="Times New Roman" w:hAnsi="Times New Roman" w:cs="Times New Roman"/>
          <w:sz w:val="28"/>
          <w:szCs w:val="28"/>
        </w:rPr>
        <w:t>от 29.12.2012 г</w:t>
      </w:r>
      <w:r w:rsidR="00642C2E">
        <w:rPr>
          <w:rFonts w:ascii="Times New Roman" w:hAnsi="Times New Roman" w:cs="Times New Roman"/>
          <w:sz w:val="28"/>
          <w:szCs w:val="28"/>
        </w:rPr>
        <w:t xml:space="preserve"> </w:t>
      </w:r>
      <w:r w:rsidR="00642C2E" w:rsidRPr="00183D29">
        <w:rPr>
          <w:rFonts w:ascii="Times New Roman" w:hAnsi="Times New Roman" w:cs="Times New Roman"/>
          <w:sz w:val="28"/>
          <w:szCs w:val="28"/>
        </w:rPr>
        <w:t>№ 273</w:t>
      </w:r>
      <w:r w:rsidR="00642C2E">
        <w:rPr>
          <w:rFonts w:ascii="Times New Roman" w:hAnsi="Times New Roman" w:cs="Times New Roman"/>
          <w:sz w:val="28"/>
          <w:szCs w:val="28"/>
        </w:rPr>
        <w:t>-ФЗ</w:t>
      </w:r>
      <w:r w:rsidRPr="00183D29">
        <w:rPr>
          <w:rFonts w:ascii="Times New Roman" w:hAnsi="Times New Roman" w:cs="Times New Roman"/>
          <w:sz w:val="28"/>
          <w:szCs w:val="28"/>
        </w:rPr>
        <w:t>;</w:t>
      </w:r>
    </w:p>
    <w:p w:rsidR="00C72B10" w:rsidRPr="00183D29" w:rsidRDefault="00C72B10" w:rsidP="00642C2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дошкольного образования (приказ Министерства образования и науки № 1155 от 17.10.2013г.);  </w:t>
      </w:r>
    </w:p>
    <w:p w:rsidR="00C72B10" w:rsidRPr="00183D29" w:rsidRDefault="00C72B10" w:rsidP="00642C2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15.05.2013 N 26 «Об утверждении СанПиН 2.4.1.2660-10 "Санитарно-эпидемиологические требования к устройству, содержанию и организации режима работы в дошкольных организациях»;</w:t>
      </w:r>
    </w:p>
    <w:p w:rsidR="00C72B10" w:rsidRPr="00183D29" w:rsidRDefault="00C72B10" w:rsidP="00642C2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 xml:space="preserve">Конвенцией ООН о правах ребенка (1989); </w:t>
      </w:r>
    </w:p>
    <w:p w:rsidR="00C72B10" w:rsidRPr="00183D29" w:rsidRDefault="00C72B10" w:rsidP="00642C2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 xml:space="preserve">Приказом МО РФ и МЗ РФ Государственного комитета РФ по физической культуре и спорту, РАО N2715/227/166/19 от 16.07.2002 г. «О совершенствовании процесса физического воспитания в образовательных учреждениях РФ», </w:t>
      </w:r>
    </w:p>
    <w:p w:rsidR="00C72B10" w:rsidRPr="00183D29" w:rsidRDefault="00C72B10" w:rsidP="00642C2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 xml:space="preserve">Программой «Школа мяча» Н.И. Николаевой; </w:t>
      </w:r>
    </w:p>
    <w:p w:rsidR="00C72B10" w:rsidRPr="00183D29" w:rsidRDefault="00C72B10" w:rsidP="00642C2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 xml:space="preserve">Уставом ДОО; </w:t>
      </w:r>
    </w:p>
    <w:p w:rsidR="00C72B10" w:rsidRPr="00183D29" w:rsidRDefault="00C72B10" w:rsidP="00642C2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>Положением о рабочей</w:t>
      </w:r>
      <w:r w:rsidR="00183D29">
        <w:rPr>
          <w:rFonts w:ascii="Times New Roman" w:hAnsi="Times New Roman" w:cs="Times New Roman"/>
          <w:sz w:val="28"/>
          <w:szCs w:val="28"/>
        </w:rPr>
        <w:t xml:space="preserve"> программе педагогов дошкольной </w:t>
      </w:r>
      <w:r w:rsidRPr="00183D29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.  </w:t>
      </w:r>
    </w:p>
    <w:p w:rsidR="00183D29" w:rsidRDefault="00C72B10" w:rsidP="00183D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B10">
        <w:rPr>
          <w:rFonts w:ascii="Times New Roman" w:hAnsi="Times New Roman" w:cs="Times New Roman"/>
          <w:sz w:val="28"/>
          <w:szCs w:val="28"/>
        </w:rPr>
        <w:t xml:space="preserve">Данная программа написана на основании программы «Физическая культура дошкольникам» Л.И. </w:t>
      </w:r>
      <w:proofErr w:type="spellStart"/>
      <w:r w:rsidRPr="00C72B10">
        <w:rPr>
          <w:rFonts w:ascii="Times New Roman" w:hAnsi="Times New Roman" w:cs="Times New Roman"/>
          <w:sz w:val="28"/>
          <w:szCs w:val="28"/>
        </w:rPr>
        <w:t>Пензулаевой</w:t>
      </w:r>
      <w:proofErr w:type="spellEnd"/>
      <w:r w:rsidRPr="00C72B10">
        <w:rPr>
          <w:rFonts w:ascii="Times New Roman" w:hAnsi="Times New Roman" w:cs="Times New Roman"/>
          <w:sz w:val="28"/>
          <w:szCs w:val="28"/>
        </w:rPr>
        <w:t xml:space="preserve"> и элементами программы «Школа мяча» Н.И. Николаевой. Программа определяет содержание и организацию образовательной деятельности, обеспечивает развитие личности детей дошкольного возраста в различных видах деятельности с учетом возрастных, индивидуальных психологических и физиологических особенностей. </w:t>
      </w:r>
    </w:p>
    <w:p w:rsidR="00183D29" w:rsidRDefault="00C72B10" w:rsidP="00183D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b/>
          <w:sz w:val="28"/>
          <w:szCs w:val="28"/>
        </w:rPr>
        <w:t>Актуальность программы:</w:t>
      </w:r>
      <w:r w:rsidRPr="00C72B10">
        <w:rPr>
          <w:rFonts w:ascii="Times New Roman" w:hAnsi="Times New Roman" w:cs="Times New Roman"/>
          <w:sz w:val="28"/>
          <w:szCs w:val="28"/>
        </w:rPr>
        <w:t xml:space="preserve"> Данные статистики, факты из медицинской практики говорят о том, что многие дети испытывают двигательный дефицит, который приводит к выраженным функциональным нарушениям в организме: снижение силы и работоспособности скелетной мускулатуры влечет за собой нарушение осанки, координации движений, выносливости, гибкости и силы, плоскостопие, вызывает задержку возрастного развития. Для удовлетворения потребности детей в двигательной активности в детском саду необходимо организовывать занятия по интересам физкультурно-спортивной направленности. </w:t>
      </w:r>
    </w:p>
    <w:p w:rsidR="00183D29" w:rsidRDefault="00C72B10" w:rsidP="00183D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B10">
        <w:rPr>
          <w:rFonts w:ascii="Times New Roman" w:hAnsi="Times New Roman" w:cs="Times New Roman"/>
          <w:sz w:val="28"/>
          <w:szCs w:val="28"/>
        </w:rPr>
        <w:t xml:space="preserve">Важное место в системе физического воспитания детей дошкольного возраста занимают действия с мячом. Упражнения в бросании, катании, </w:t>
      </w:r>
      <w:r w:rsidRPr="00C72B10">
        <w:rPr>
          <w:rFonts w:ascii="Times New Roman" w:hAnsi="Times New Roman" w:cs="Times New Roman"/>
          <w:sz w:val="28"/>
          <w:szCs w:val="28"/>
        </w:rPr>
        <w:lastRenderedPageBreak/>
        <w:t xml:space="preserve">отбивании мячей способствуют развитию глазомера, координации, ловкости, ритмичности, согласованности движений, совершенствуют пространственную ориентировку. Упражнения с мячом различного объёма развивают не только крупные, но и мелкие мышцы, увеличивают подвижность в суставах пальцев и кистях, усиливают кровообращение. Они укрепляют мышцы, удерживающие позвоночник, и способствуют выработке хорошей осанки. Систематические игры и упражнения с мячом активно влияют на совершенствование психических процессов: силы, уравновешенности, подвижности. Совместное выполнение упражнений с </w:t>
      </w:r>
      <w:r w:rsidR="004A4199">
        <w:rPr>
          <w:rFonts w:ascii="Times New Roman" w:hAnsi="Times New Roman" w:cs="Times New Roman"/>
          <w:sz w:val="28"/>
          <w:szCs w:val="28"/>
        </w:rPr>
        <w:t>мячом (в парах, втроём, в кругу</w:t>
      </w:r>
      <w:r w:rsidRPr="00C72B10">
        <w:rPr>
          <w:rFonts w:ascii="Times New Roman" w:hAnsi="Times New Roman" w:cs="Times New Roman"/>
          <w:sz w:val="28"/>
          <w:szCs w:val="28"/>
        </w:rPr>
        <w:t>) – прекрасная школа приобщения ребёнка к коллективу. В играх, которые проводятся в команде, он учится слаженно работать с партнёрами. Мяч по популярности занимает первое место в царстве детской игры. Поэтому упражнения с мячом з</w:t>
      </w:r>
      <w:r w:rsidR="00183D29">
        <w:rPr>
          <w:rFonts w:ascii="Times New Roman" w:hAnsi="Times New Roman" w:cs="Times New Roman"/>
          <w:sz w:val="28"/>
          <w:szCs w:val="28"/>
        </w:rPr>
        <w:t xml:space="preserve">анимают одно из главных мест в </w:t>
      </w:r>
      <w:r w:rsidRPr="00C72B10">
        <w:rPr>
          <w:rFonts w:ascii="Times New Roman" w:hAnsi="Times New Roman" w:cs="Times New Roman"/>
          <w:sz w:val="28"/>
          <w:szCs w:val="28"/>
        </w:rPr>
        <w:t xml:space="preserve">физкультурно-оздоровительной работе с детьми и стали основой для составления данной программы. Программа обеспечивает достижения воспитанниками готовности к школе, а именно необходимый и достаточный уровень развития ребёнка для успешного освоения им в дальнейшем основной общеобразовательной Программой начального общего образования по предмету «Физическая культура». </w:t>
      </w:r>
    </w:p>
    <w:p w:rsidR="00E301BF" w:rsidRDefault="00E301BF" w:rsidP="0050694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183D29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r w:rsidR="00183D29">
        <w:rPr>
          <w:rFonts w:ascii="Times New Roman" w:hAnsi="Times New Roman" w:cs="Times New Roman"/>
          <w:b/>
          <w:sz w:val="28"/>
          <w:szCs w:val="28"/>
        </w:rPr>
        <w:t xml:space="preserve"> программы: </w:t>
      </w:r>
    </w:p>
    <w:p w:rsidR="00183D29" w:rsidRPr="00183D29" w:rsidRDefault="00E301BF" w:rsidP="0050694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Цель: о</w:t>
      </w:r>
      <w:r w:rsidR="00C72B10" w:rsidRPr="00183D29">
        <w:rPr>
          <w:rFonts w:ascii="Times New Roman" w:hAnsi="Times New Roman" w:cs="Times New Roman"/>
          <w:sz w:val="28"/>
        </w:rPr>
        <w:t xml:space="preserve">владение детьми действиями с мячом на более высоком уровне, умением играть в спортивные игры с мячом, развитие у дошкольников «чувства мяча».  </w:t>
      </w:r>
    </w:p>
    <w:p w:rsidR="00183D29" w:rsidRPr="00183D29" w:rsidRDefault="00C72B10" w:rsidP="00183D29">
      <w:pPr>
        <w:rPr>
          <w:rFonts w:ascii="Times New Roman" w:hAnsi="Times New Roman" w:cs="Times New Roman"/>
          <w:b/>
          <w:sz w:val="28"/>
        </w:rPr>
      </w:pPr>
      <w:r w:rsidRPr="00183D29">
        <w:rPr>
          <w:rFonts w:ascii="Times New Roman" w:hAnsi="Times New Roman" w:cs="Times New Roman"/>
          <w:b/>
          <w:sz w:val="28"/>
        </w:rPr>
        <w:t xml:space="preserve">Задачи:  </w:t>
      </w:r>
    </w:p>
    <w:p w:rsidR="00183D29" w:rsidRDefault="00C72B10" w:rsidP="00183D29">
      <w:pPr>
        <w:rPr>
          <w:rFonts w:ascii="Times New Roman" w:hAnsi="Times New Roman" w:cs="Times New Roman"/>
          <w:sz w:val="28"/>
        </w:rPr>
      </w:pPr>
      <w:r w:rsidRPr="00183D29">
        <w:rPr>
          <w:rFonts w:ascii="Times New Roman" w:hAnsi="Times New Roman" w:cs="Times New Roman"/>
          <w:b/>
          <w:i/>
          <w:sz w:val="28"/>
        </w:rPr>
        <w:t>Оздоровительные:</w:t>
      </w:r>
    </w:p>
    <w:p w:rsidR="00183D29" w:rsidRPr="00183D29" w:rsidRDefault="00C72B10" w:rsidP="002E333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183D29">
        <w:rPr>
          <w:rFonts w:ascii="Times New Roman" w:hAnsi="Times New Roman" w:cs="Times New Roman"/>
          <w:sz w:val="28"/>
        </w:rPr>
        <w:t xml:space="preserve">сохранять и укреплять физическое и психическое здоровье детей, в том числе их эмоциональное благополучие; </w:t>
      </w:r>
    </w:p>
    <w:p w:rsidR="00183D29" w:rsidRDefault="00C72B10" w:rsidP="002E333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183D29">
        <w:rPr>
          <w:rFonts w:ascii="Times New Roman" w:hAnsi="Times New Roman" w:cs="Times New Roman"/>
          <w:sz w:val="28"/>
        </w:rPr>
        <w:t xml:space="preserve">способствовать совершенствованию деятельности основных систем организма (нервной, </w:t>
      </w:r>
      <w:proofErr w:type="gramStart"/>
      <w:r w:rsidRPr="00183D29">
        <w:rPr>
          <w:rFonts w:ascii="Times New Roman" w:hAnsi="Times New Roman" w:cs="Times New Roman"/>
          <w:sz w:val="28"/>
        </w:rPr>
        <w:t>сердечно-сосудистой</w:t>
      </w:r>
      <w:proofErr w:type="gramEnd"/>
      <w:r w:rsidRPr="00183D29">
        <w:rPr>
          <w:rFonts w:ascii="Times New Roman" w:hAnsi="Times New Roman" w:cs="Times New Roman"/>
          <w:sz w:val="28"/>
        </w:rPr>
        <w:t>, дыхательной), улучшению физического развития, физ</w:t>
      </w:r>
      <w:r w:rsidR="00183D29">
        <w:rPr>
          <w:rFonts w:ascii="Times New Roman" w:hAnsi="Times New Roman" w:cs="Times New Roman"/>
          <w:sz w:val="28"/>
        </w:rPr>
        <w:t>ической подготовленности детей.</w:t>
      </w:r>
    </w:p>
    <w:p w:rsidR="00183D29" w:rsidRPr="00183D29" w:rsidRDefault="00C72B10" w:rsidP="00183D29">
      <w:pPr>
        <w:rPr>
          <w:rFonts w:ascii="Times New Roman" w:hAnsi="Times New Roman" w:cs="Times New Roman"/>
          <w:sz w:val="28"/>
        </w:rPr>
      </w:pPr>
      <w:r w:rsidRPr="00183D29">
        <w:rPr>
          <w:rFonts w:ascii="Times New Roman" w:hAnsi="Times New Roman" w:cs="Times New Roman"/>
          <w:b/>
          <w:i/>
          <w:sz w:val="28"/>
        </w:rPr>
        <w:t>Образовательные:</w:t>
      </w:r>
    </w:p>
    <w:p w:rsidR="00183D29" w:rsidRPr="00183D29" w:rsidRDefault="00C72B10" w:rsidP="002E333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83D29">
        <w:rPr>
          <w:rFonts w:ascii="Times New Roman" w:hAnsi="Times New Roman" w:cs="Times New Roman"/>
          <w:sz w:val="28"/>
        </w:rPr>
        <w:t xml:space="preserve">познакомить детей с историей, правилами и элементами спортивных игр: баскетбол, пионербол, волейбол, футбол; </w:t>
      </w:r>
    </w:p>
    <w:p w:rsidR="00183D29" w:rsidRPr="00183D29" w:rsidRDefault="00C72B10" w:rsidP="002E333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83D29">
        <w:rPr>
          <w:rFonts w:ascii="Times New Roman" w:hAnsi="Times New Roman" w:cs="Times New Roman"/>
          <w:sz w:val="28"/>
        </w:rPr>
        <w:t xml:space="preserve">учить детей понимать сущность коллективной игры с мячом, цель и правила, выбирать более целесообразные способы и ситуации действий с мячом. </w:t>
      </w:r>
    </w:p>
    <w:p w:rsidR="00183D29" w:rsidRDefault="00C72B10" w:rsidP="00183D29">
      <w:pPr>
        <w:rPr>
          <w:rFonts w:ascii="Times New Roman" w:hAnsi="Times New Roman" w:cs="Times New Roman"/>
          <w:sz w:val="28"/>
        </w:rPr>
      </w:pPr>
      <w:r w:rsidRPr="00183D29">
        <w:rPr>
          <w:rFonts w:ascii="Times New Roman" w:hAnsi="Times New Roman" w:cs="Times New Roman"/>
          <w:b/>
          <w:i/>
          <w:sz w:val="28"/>
        </w:rPr>
        <w:t>Развивающие:</w:t>
      </w:r>
    </w:p>
    <w:p w:rsidR="00183D29" w:rsidRPr="00183D29" w:rsidRDefault="00C72B10" w:rsidP="002E33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183D29">
        <w:rPr>
          <w:rFonts w:ascii="Times New Roman" w:hAnsi="Times New Roman" w:cs="Times New Roman"/>
          <w:sz w:val="28"/>
        </w:rPr>
        <w:lastRenderedPageBreak/>
        <w:t>развивать координацию движений, выносливость, быстроту, ловкость, ориентировку в пространстве, глазомер;</w:t>
      </w:r>
    </w:p>
    <w:p w:rsidR="00183D29" w:rsidRPr="00183D29" w:rsidRDefault="00C72B10" w:rsidP="002E33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183D29">
        <w:rPr>
          <w:rFonts w:ascii="Times New Roman" w:hAnsi="Times New Roman" w:cs="Times New Roman"/>
          <w:sz w:val="28"/>
        </w:rPr>
        <w:t>формировать простейшие технико-тактические действия с мячом: передача мяча, бросок через сетку, забрасывание в корзину, подача мяча, блокирование, ведение мяча ногами, удар по воротам и умение применять их в игровой ситуации;</w:t>
      </w:r>
    </w:p>
    <w:p w:rsidR="00183D29" w:rsidRDefault="00C72B10" w:rsidP="002E33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183D29">
        <w:rPr>
          <w:rFonts w:ascii="Times New Roman" w:hAnsi="Times New Roman" w:cs="Times New Roman"/>
          <w:sz w:val="28"/>
        </w:rPr>
        <w:t xml:space="preserve">развивать способность действовать мячом на достаточно высоком уровне. </w:t>
      </w:r>
    </w:p>
    <w:p w:rsidR="00183D29" w:rsidRPr="00183D29" w:rsidRDefault="00C72B10" w:rsidP="00183D29">
      <w:pPr>
        <w:rPr>
          <w:rFonts w:ascii="Times New Roman" w:hAnsi="Times New Roman" w:cs="Times New Roman"/>
          <w:sz w:val="28"/>
        </w:rPr>
      </w:pPr>
      <w:r w:rsidRPr="00183D29">
        <w:rPr>
          <w:rFonts w:ascii="Times New Roman" w:hAnsi="Times New Roman" w:cs="Times New Roman"/>
          <w:b/>
          <w:i/>
          <w:sz w:val="28"/>
        </w:rPr>
        <w:t>Воспитательные:</w:t>
      </w:r>
    </w:p>
    <w:p w:rsidR="00183D29" w:rsidRPr="00183D29" w:rsidRDefault="00C72B10" w:rsidP="002E333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183D29">
        <w:rPr>
          <w:rFonts w:ascii="Times New Roman" w:hAnsi="Times New Roman" w:cs="Times New Roman"/>
          <w:sz w:val="28"/>
        </w:rPr>
        <w:t xml:space="preserve">формировать общую культуру личности детей, в том числе ценности здорового образа жизни;  </w:t>
      </w:r>
    </w:p>
    <w:p w:rsidR="00183D29" w:rsidRPr="00183D29" w:rsidRDefault="00C72B10" w:rsidP="002E333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183D29">
        <w:rPr>
          <w:rFonts w:ascii="Times New Roman" w:hAnsi="Times New Roman" w:cs="Times New Roman"/>
          <w:sz w:val="28"/>
        </w:rPr>
        <w:t xml:space="preserve">воспитывать умение подчинять свою деятельность сознательно поставленной цели; </w:t>
      </w:r>
    </w:p>
    <w:p w:rsidR="00C72B10" w:rsidRPr="00183D29" w:rsidRDefault="00C72B10" w:rsidP="002E333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183D29">
        <w:rPr>
          <w:rFonts w:ascii="Times New Roman" w:hAnsi="Times New Roman" w:cs="Times New Roman"/>
          <w:sz w:val="28"/>
        </w:rPr>
        <w:t xml:space="preserve">воспитывать умение действовать в коллективе, соотносить свои действия с правилами, действиями товарищей.  </w:t>
      </w:r>
    </w:p>
    <w:p w:rsidR="00183D29" w:rsidRDefault="00E301BF" w:rsidP="00C72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C72B10" w:rsidRPr="00183D29">
        <w:rPr>
          <w:rFonts w:ascii="Times New Roman" w:hAnsi="Times New Roman" w:cs="Times New Roman"/>
          <w:b/>
          <w:sz w:val="28"/>
          <w:szCs w:val="28"/>
        </w:rPr>
        <w:t>Принципы и подходы</w:t>
      </w:r>
      <w:r w:rsidR="00C72B10" w:rsidRPr="00C72B1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83D29" w:rsidRPr="00183D29" w:rsidRDefault="00C72B10" w:rsidP="002E33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 xml:space="preserve">поддержка разнообразия детства; сохранение уникальности и </w:t>
      </w:r>
      <w:proofErr w:type="spellStart"/>
      <w:r w:rsidRPr="00183D29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183D29">
        <w:rPr>
          <w:rFonts w:ascii="Times New Roman" w:hAnsi="Times New Roman" w:cs="Times New Roman"/>
          <w:sz w:val="28"/>
          <w:szCs w:val="28"/>
        </w:rPr>
        <w:t xml:space="preserve"> детства, </w:t>
      </w:r>
    </w:p>
    <w:p w:rsidR="00183D29" w:rsidRPr="00183D29" w:rsidRDefault="00C72B10" w:rsidP="002E33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 xml:space="preserve">реализация программы в формах, специфических для детей дошкольного возраста, прежде всего в форме игры, познавательной и исследовательской деятельности, в форме творческой активности, </w:t>
      </w:r>
    </w:p>
    <w:p w:rsidR="00183D29" w:rsidRPr="00183D29" w:rsidRDefault="00C72B10" w:rsidP="002E33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 xml:space="preserve">принцип индивидуально-дифференцированного подхода; индивидуализации дошкольного образования, </w:t>
      </w:r>
    </w:p>
    <w:p w:rsidR="00183D29" w:rsidRPr="00183D29" w:rsidRDefault="00C72B10" w:rsidP="002E33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 xml:space="preserve">принцип гармоничности образования, </w:t>
      </w:r>
    </w:p>
    <w:p w:rsidR="00183D29" w:rsidRPr="00183D29" w:rsidRDefault="00C72B10" w:rsidP="002E33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 xml:space="preserve">поддержка инициативы детей в различных видах деятельности, </w:t>
      </w:r>
    </w:p>
    <w:p w:rsidR="00183D29" w:rsidRPr="00183D29" w:rsidRDefault="00183D29" w:rsidP="002E33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>сотрудничество о</w:t>
      </w:r>
      <w:r w:rsidR="00C72B10" w:rsidRPr="00183D29">
        <w:rPr>
          <w:rFonts w:ascii="Times New Roman" w:hAnsi="Times New Roman" w:cs="Times New Roman"/>
          <w:sz w:val="28"/>
          <w:szCs w:val="28"/>
        </w:rPr>
        <w:t xml:space="preserve">рганизации с семьёй, </w:t>
      </w:r>
    </w:p>
    <w:p w:rsidR="00183D29" w:rsidRPr="00183D29" w:rsidRDefault="00C72B10" w:rsidP="002E33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>возрастная адекв</w:t>
      </w:r>
      <w:r w:rsidR="00183D29" w:rsidRPr="00183D29">
        <w:rPr>
          <w:rFonts w:ascii="Times New Roman" w:hAnsi="Times New Roman" w:cs="Times New Roman"/>
          <w:sz w:val="28"/>
          <w:szCs w:val="28"/>
        </w:rPr>
        <w:t>атность дошкольного образования</w:t>
      </w:r>
      <w:r w:rsidRPr="00183D29">
        <w:rPr>
          <w:rFonts w:ascii="Times New Roman" w:hAnsi="Times New Roman" w:cs="Times New Roman"/>
          <w:sz w:val="28"/>
          <w:szCs w:val="28"/>
        </w:rPr>
        <w:t xml:space="preserve"> (соответствие условий, требований, методов возрасту и </w:t>
      </w:r>
      <w:r w:rsidR="00183D29" w:rsidRPr="00183D29">
        <w:rPr>
          <w:rFonts w:ascii="Times New Roman" w:hAnsi="Times New Roman" w:cs="Times New Roman"/>
          <w:sz w:val="28"/>
          <w:szCs w:val="28"/>
        </w:rPr>
        <w:t>особенности,</w:t>
      </w:r>
      <w:r w:rsidRPr="00183D29">
        <w:rPr>
          <w:rFonts w:ascii="Times New Roman" w:hAnsi="Times New Roman" w:cs="Times New Roman"/>
          <w:sz w:val="28"/>
          <w:szCs w:val="28"/>
        </w:rPr>
        <w:t xml:space="preserve"> и особенностям развития),</w:t>
      </w:r>
    </w:p>
    <w:p w:rsidR="00C72B10" w:rsidRPr="00183D29" w:rsidRDefault="00C72B10" w:rsidP="002E33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 xml:space="preserve">приобщение детей к социокультурным нормам, традициям семьи, общества и государства.  </w:t>
      </w:r>
    </w:p>
    <w:p w:rsidR="00C72B10" w:rsidRPr="00183D29" w:rsidRDefault="00C72B10" w:rsidP="007A050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D29">
        <w:rPr>
          <w:rFonts w:ascii="Times New Roman" w:hAnsi="Times New Roman" w:cs="Times New Roman"/>
          <w:b/>
          <w:sz w:val="28"/>
          <w:szCs w:val="28"/>
        </w:rPr>
        <w:t>Значимые для реализ</w:t>
      </w:r>
      <w:r w:rsidR="00183D29">
        <w:rPr>
          <w:rFonts w:ascii="Times New Roman" w:hAnsi="Times New Roman" w:cs="Times New Roman"/>
          <w:b/>
          <w:sz w:val="28"/>
          <w:szCs w:val="28"/>
        </w:rPr>
        <w:t xml:space="preserve">ации программы характеристики: </w:t>
      </w:r>
      <w:r w:rsidRPr="00C72B10">
        <w:rPr>
          <w:rFonts w:ascii="Times New Roman" w:hAnsi="Times New Roman" w:cs="Times New Roman"/>
          <w:sz w:val="28"/>
          <w:szCs w:val="28"/>
        </w:rPr>
        <w:t xml:space="preserve">ловкость, быстрота, выносливость, ориентация в пространстве.  </w:t>
      </w:r>
    </w:p>
    <w:p w:rsidR="003B2619" w:rsidRDefault="00C72B10" w:rsidP="007A05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b/>
          <w:sz w:val="28"/>
          <w:szCs w:val="28"/>
        </w:rPr>
        <w:t>Характеристики особенностей развития детей:</w:t>
      </w:r>
    </w:p>
    <w:p w:rsidR="003B2619" w:rsidRDefault="003B2619" w:rsidP="003B26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от четырех до пяти лет – это средний дошкольный период. Он является очень важным этапом в жизни ребенка. Это период интенсивного развития и роста детского организма. На данном этапе существенно меняется характер ребенка, активно совершенствуются познавательные и коммуникативные способности. Физические возможности ребенка значитель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растают: улучшается координация, движения становятся все более уверенными. При э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хран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оянна необходимость движения. Активно развивается моторика, становится ребенок более ловким и быстрым. Нужно отметить, что возрастные особенности детей 4-5 лет таковы, что физическую нагрузку нужно дозировать, чтобы она не была чрезмерной. Это связано с тем, что мышцы в данный период растут хоть и быстро, но неравномерно, поэтому ребенок быстро устает. Следовательно, малышам необходимо давать время для отдыха. </w:t>
      </w:r>
      <w:r w:rsidR="0013717F">
        <w:rPr>
          <w:rFonts w:ascii="Times New Roman" w:hAnsi="Times New Roman" w:cs="Times New Roman"/>
          <w:sz w:val="28"/>
          <w:szCs w:val="28"/>
        </w:rPr>
        <w:t>В среднем ребенок подрастает за год на 5-7 см и набирает 1,5-2 кг веса. Происходят рост и развитие всех органов и систем детского организма.</w:t>
      </w:r>
    </w:p>
    <w:p w:rsidR="00183D29" w:rsidRPr="00183D29" w:rsidRDefault="00C72B10" w:rsidP="007A050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83D29">
        <w:rPr>
          <w:rFonts w:ascii="Times New Roman" w:hAnsi="Times New Roman" w:cs="Times New Roman"/>
          <w:b/>
          <w:sz w:val="28"/>
          <w:szCs w:val="28"/>
        </w:rPr>
        <w:t>1.</w:t>
      </w:r>
      <w:r w:rsidR="00E301BF">
        <w:rPr>
          <w:rFonts w:ascii="Times New Roman" w:hAnsi="Times New Roman" w:cs="Times New Roman"/>
          <w:b/>
          <w:sz w:val="28"/>
          <w:szCs w:val="28"/>
        </w:rPr>
        <w:t>4</w:t>
      </w:r>
      <w:r w:rsidRPr="00183D2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301BF">
        <w:rPr>
          <w:rFonts w:ascii="Times New Roman" w:hAnsi="Times New Roman" w:cs="Times New Roman"/>
          <w:b/>
          <w:sz w:val="28"/>
          <w:szCs w:val="28"/>
        </w:rPr>
        <w:t>Показатели результативности программы</w:t>
      </w:r>
      <w:r w:rsidR="001A6284">
        <w:rPr>
          <w:rFonts w:ascii="Times New Roman" w:hAnsi="Times New Roman" w:cs="Times New Roman"/>
          <w:b/>
          <w:sz w:val="28"/>
          <w:szCs w:val="28"/>
        </w:rPr>
        <w:t>:</w:t>
      </w:r>
    </w:p>
    <w:p w:rsidR="00183D29" w:rsidRPr="001A6284" w:rsidRDefault="00C72B10" w:rsidP="001A6284">
      <w:pPr>
        <w:pStyle w:val="a3"/>
        <w:numPr>
          <w:ilvl w:val="0"/>
          <w:numId w:val="4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A6284">
        <w:rPr>
          <w:rFonts w:ascii="Times New Roman" w:hAnsi="Times New Roman" w:cs="Times New Roman"/>
          <w:sz w:val="28"/>
          <w:szCs w:val="28"/>
        </w:rPr>
        <w:t xml:space="preserve">Ребёнок выполняет правильно все виды основных движений (ходьба, бег, прыжки, метание).          </w:t>
      </w:r>
    </w:p>
    <w:p w:rsidR="00183D29" w:rsidRPr="001A6284" w:rsidRDefault="00C72B10" w:rsidP="001A6284">
      <w:pPr>
        <w:pStyle w:val="a3"/>
        <w:numPr>
          <w:ilvl w:val="0"/>
          <w:numId w:val="4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A6284">
        <w:rPr>
          <w:rFonts w:ascii="Times New Roman" w:hAnsi="Times New Roman" w:cs="Times New Roman"/>
          <w:sz w:val="28"/>
          <w:szCs w:val="28"/>
        </w:rPr>
        <w:t xml:space="preserve">Ребёнок умеет перебрасывать мяч друг другу снизу, из-за головы (расстояние 3-4 м), из положения, сидя ноги </w:t>
      </w:r>
      <w:proofErr w:type="spellStart"/>
      <w:r w:rsidRPr="001A6284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1A6284">
        <w:rPr>
          <w:rFonts w:ascii="Times New Roman" w:hAnsi="Times New Roman" w:cs="Times New Roman"/>
          <w:sz w:val="28"/>
          <w:szCs w:val="28"/>
        </w:rPr>
        <w:t>, через сетку.</w:t>
      </w:r>
    </w:p>
    <w:p w:rsidR="00183D29" w:rsidRPr="001A6284" w:rsidRDefault="00C72B10" w:rsidP="001A6284">
      <w:pPr>
        <w:pStyle w:val="a3"/>
        <w:numPr>
          <w:ilvl w:val="0"/>
          <w:numId w:val="4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A6284">
        <w:rPr>
          <w:rFonts w:ascii="Times New Roman" w:hAnsi="Times New Roman" w:cs="Times New Roman"/>
          <w:sz w:val="28"/>
          <w:szCs w:val="28"/>
        </w:rPr>
        <w:t xml:space="preserve">Ребёнок может бросать мяч вверх, о пол, ловить его двумя руками (не менее 20 раз), одной рукой (не менее 10 раз), с хлопками, с поворотами. Ребёнок легко отбивает мяч правой и левой рукой поочередно на месте и в движении, перебрасывает набивные мячи. </w:t>
      </w:r>
    </w:p>
    <w:p w:rsidR="00183D29" w:rsidRPr="001A6284" w:rsidRDefault="00C72B10" w:rsidP="001A6284">
      <w:pPr>
        <w:pStyle w:val="a3"/>
        <w:numPr>
          <w:ilvl w:val="0"/>
          <w:numId w:val="4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A6284">
        <w:rPr>
          <w:rFonts w:ascii="Times New Roman" w:hAnsi="Times New Roman" w:cs="Times New Roman"/>
          <w:sz w:val="28"/>
          <w:szCs w:val="28"/>
        </w:rPr>
        <w:t xml:space="preserve">Ребёнок владеет метанием на дальность (6-12 м) левой и правой рукой; метанием в цель из разных положений (стоя, стоя на коленях, сидя); метанием в горизонтальную и вертикальную цель (с расстояния 4-5 м); метанием в движущуюся цель. </w:t>
      </w:r>
    </w:p>
    <w:p w:rsidR="00E469CB" w:rsidRPr="001A6284" w:rsidRDefault="00C72B10" w:rsidP="001A6284">
      <w:pPr>
        <w:pStyle w:val="a3"/>
        <w:numPr>
          <w:ilvl w:val="0"/>
          <w:numId w:val="4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A6284">
        <w:rPr>
          <w:rFonts w:ascii="Times New Roman" w:hAnsi="Times New Roman" w:cs="Times New Roman"/>
          <w:sz w:val="28"/>
          <w:szCs w:val="28"/>
        </w:rPr>
        <w:t xml:space="preserve">Ребёнок освоил элементы спортивных игр: </w:t>
      </w:r>
    </w:p>
    <w:p w:rsidR="00183D29" w:rsidRPr="00E469CB" w:rsidRDefault="00183D29" w:rsidP="001A6284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469CB">
        <w:rPr>
          <w:rFonts w:ascii="Times New Roman" w:hAnsi="Times New Roman" w:cs="Times New Roman"/>
          <w:i/>
          <w:sz w:val="28"/>
          <w:szCs w:val="28"/>
        </w:rPr>
        <w:t xml:space="preserve">Баскетбол </w:t>
      </w:r>
    </w:p>
    <w:p w:rsidR="00183D29" w:rsidRDefault="00C72B10" w:rsidP="002E3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 xml:space="preserve">умеет передавать мяч друг другу (двумя руками от груди, одной рукой от плеча), </w:t>
      </w:r>
    </w:p>
    <w:p w:rsidR="00183D29" w:rsidRDefault="00C72B10" w:rsidP="002E3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 xml:space="preserve">умеет перебрасывать мяч друг другу двумя руками от груди в движении, </w:t>
      </w:r>
    </w:p>
    <w:p w:rsidR="00183D29" w:rsidRDefault="00C72B10" w:rsidP="002E3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 xml:space="preserve">умеет ловить летящий мяч на разной высоте (на уровне груди, над головой, сбоку, снизу, у пола и т.п.) и с разных сторон, </w:t>
      </w:r>
    </w:p>
    <w:p w:rsidR="00183D29" w:rsidRDefault="00C72B10" w:rsidP="002E3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 xml:space="preserve">умеет забрасывать мяч в корзину двумя руками из-за головы, от плеча, </w:t>
      </w:r>
    </w:p>
    <w:p w:rsidR="00183D29" w:rsidRPr="00183D29" w:rsidRDefault="00C72B10" w:rsidP="002E3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 xml:space="preserve">умеет вести мяч одной рукой, передавая его из одной руки в другую, передвигаясь по сигналу. </w:t>
      </w:r>
    </w:p>
    <w:p w:rsidR="00E301BF" w:rsidRDefault="00E301B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183D29" w:rsidRPr="00E469CB" w:rsidRDefault="00183D29" w:rsidP="00E469CB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69C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олейбол </w:t>
      </w:r>
    </w:p>
    <w:p w:rsidR="00E469CB" w:rsidRDefault="00C72B10" w:rsidP="002E3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>умеет выполнять отбивание мяча посл</w:t>
      </w:r>
      <w:r w:rsidR="00E469CB">
        <w:rPr>
          <w:rFonts w:ascii="Times New Roman" w:hAnsi="Times New Roman" w:cs="Times New Roman"/>
          <w:sz w:val="28"/>
          <w:szCs w:val="28"/>
        </w:rPr>
        <w:t>е подачи соперника через сетку,</w:t>
      </w:r>
    </w:p>
    <w:p w:rsidR="00E469CB" w:rsidRDefault="00C72B10" w:rsidP="002E3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>умеет производить подачу надувного мяча одной</w:t>
      </w:r>
      <w:r w:rsidR="00E469CB">
        <w:rPr>
          <w:rFonts w:ascii="Times New Roman" w:hAnsi="Times New Roman" w:cs="Times New Roman"/>
          <w:sz w:val="28"/>
          <w:szCs w:val="28"/>
        </w:rPr>
        <w:t xml:space="preserve"> рукой снизу, сверху,</w:t>
      </w:r>
    </w:p>
    <w:p w:rsidR="00183D29" w:rsidRPr="00183D29" w:rsidRDefault="00C72B10" w:rsidP="002E3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 xml:space="preserve">выполняет простейшие правила игры. </w:t>
      </w:r>
    </w:p>
    <w:p w:rsidR="00E469CB" w:rsidRPr="00E469CB" w:rsidRDefault="00183D29" w:rsidP="00E469CB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69CB">
        <w:rPr>
          <w:rFonts w:ascii="Times New Roman" w:hAnsi="Times New Roman" w:cs="Times New Roman"/>
          <w:i/>
          <w:sz w:val="28"/>
          <w:szCs w:val="28"/>
        </w:rPr>
        <w:t xml:space="preserve">Футбол </w:t>
      </w:r>
    </w:p>
    <w:p w:rsidR="00C72B10" w:rsidRPr="00183D29" w:rsidRDefault="00C72B10" w:rsidP="002E3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 xml:space="preserve">умеет передавать мяч друг другу, отбивая его правой и левой ногой, стоя на месте, </w:t>
      </w:r>
    </w:p>
    <w:p w:rsidR="00183D29" w:rsidRPr="00183D29" w:rsidRDefault="00C72B10" w:rsidP="002E333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 xml:space="preserve">умеет вести мяч змейкой между расставленными предметами, попадать в предметы, забивать мяч в ворота. </w:t>
      </w:r>
    </w:p>
    <w:p w:rsidR="00E469CB" w:rsidRPr="00E469CB" w:rsidRDefault="00C72B10" w:rsidP="00E469CB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E469CB">
        <w:rPr>
          <w:rFonts w:ascii="Times New Roman" w:hAnsi="Times New Roman" w:cs="Times New Roman"/>
          <w:i/>
          <w:sz w:val="28"/>
          <w:szCs w:val="28"/>
        </w:rPr>
        <w:t xml:space="preserve">Пионербол         </w:t>
      </w:r>
    </w:p>
    <w:p w:rsidR="00E469CB" w:rsidRDefault="00C72B10" w:rsidP="002E333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 xml:space="preserve">умеет производить подачу из-за лицевой линии, </w:t>
      </w:r>
    </w:p>
    <w:p w:rsidR="00E469CB" w:rsidRDefault="00C72B10" w:rsidP="002E333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 xml:space="preserve">умеет выполнять бросок через сетку из разных частей площадки, </w:t>
      </w:r>
    </w:p>
    <w:p w:rsidR="00E469CB" w:rsidRDefault="00C72B10" w:rsidP="002E333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83D29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183D29">
        <w:rPr>
          <w:rFonts w:ascii="Times New Roman" w:hAnsi="Times New Roman" w:cs="Times New Roman"/>
          <w:sz w:val="28"/>
          <w:szCs w:val="28"/>
        </w:rPr>
        <w:t xml:space="preserve"> выполнять игровые действия в команде, </w:t>
      </w:r>
    </w:p>
    <w:p w:rsidR="00C72B10" w:rsidRPr="00183D29" w:rsidRDefault="00C72B10" w:rsidP="002E333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 xml:space="preserve">правильно реагирует на свисток и жесты судьи.  </w:t>
      </w:r>
    </w:p>
    <w:p w:rsidR="00593D04" w:rsidRDefault="00593D04" w:rsidP="00E469C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3717F" w:rsidRDefault="0013717F" w:rsidP="00E469C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3717F" w:rsidRDefault="0013717F" w:rsidP="00E469C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3717F" w:rsidRDefault="0013717F" w:rsidP="00E469C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3717F" w:rsidRDefault="0013717F" w:rsidP="00E469C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301BF" w:rsidRDefault="00E301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A0502" w:rsidRDefault="007A0502" w:rsidP="009E57C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9E57C7" w:rsidRPr="009E57C7">
        <w:rPr>
          <w:rFonts w:ascii="Times New Roman" w:hAnsi="Times New Roman" w:cs="Times New Roman"/>
          <w:b/>
          <w:sz w:val="28"/>
          <w:szCs w:val="28"/>
        </w:rPr>
        <w:t xml:space="preserve">Содержательный раздел </w:t>
      </w:r>
    </w:p>
    <w:p w:rsidR="009E57C7" w:rsidRDefault="009E57C7" w:rsidP="007A0502">
      <w:pPr>
        <w:rPr>
          <w:rFonts w:ascii="Times New Roman" w:hAnsi="Times New Roman" w:cs="Times New Roman"/>
          <w:sz w:val="28"/>
          <w:szCs w:val="28"/>
        </w:rPr>
      </w:pPr>
      <w:r w:rsidRPr="009E57C7">
        <w:rPr>
          <w:rFonts w:ascii="Times New Roman" w:hAnsi="Times New Roman" w:cs="Times New Roman"/>
          <w:b/>
          <w:sz w:val="28"/>
          <w:szCs w:val="28"/>
        </w:rPr>
        <w:t>2.1.</w:t>
      </w:r>
      <w:r w:rsidRPr="007A0502">
        <w:rPr>
          <w:rFonts w:ascii="Times New Roman" w:hAnsi="Times New Roman" w:cs="Times New Roman"/>
          <w:b/>
          <w:sz w:val="28"/>
          <w:szCs w:val="28"/>
        </w:rPr>
        <w:t>Описание образовательной деятельности</w:t>
      </w:r>
    </w:p>
    <w:p w:rsidR="009E57C7" w:rsidRDefault="009E57C7" w:rsidP="00E301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7C7">
        <w:rPr>
          <w:rFonts w:ascii="Times New Roman" w:hAnsi="Times New Roman" w:cs="Times New Roman"/>
          <w:sz w:val="28"/>
          <w:szCs w:val="28"/>
        </w:rPr>
        <w:t xml:space="preserve">На занятиях и вне занятий: </w:t>
      </w:r>
    </w:p>
    <w:p w:rsidR="009E57C7" w:rsidRPr="009E57C7" w:rsidRDefault="009E57C7" w:rsidP="00E301BF">
      <w:pPr>
        <w:pStyle w:val="a3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E57C7">
        <w:rPr>
          <w:rFonts w:ascii="Times New Roman" w:hAnsi="Times New Roman" w:cs="Times New Roman"/>
          <w:sz w:val="28"/>
          <w:szCs w:val="28"/>
        </w:rPr>
        <w:t xml:space="preserve">проведение бесед об истории и правилах спортивных игр с мячом; </w:t>
      </w:r>
    </w:p>
    <w:p w:rsidR="009E57C7" w:rsidRPr="009E57C7" w:rsidRDefault="009E57C7" w:rsidP="00E301BF">
      <w:pPr>
        <w:pStyle w:val="a3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E57C7">
        <w:rPr>
          <w:rFonts w:ascii="Times New Roman" w:hAnsi="Times New Roman" w:cs="Times New Roman"/>
          <w:sz w:val="28"/>
          <w:szCs w:val="28"/>
        </w:rPr>
        <w:t xml:space="preserve">демонстрация мультимедийных презентаций о видах спорта, правилах игры и т.д., просмотр мультфильмов на спортивную тематику, видеороликов; </w:t>
      </w:r>
    </w:p>
    <w:p w:rsidR="009E57C7" w:rsidRPr="009E57C7" w:rsidRDefault="009E57C7" w:rsidP="00E301BF">
      <w:pPr>
        <w:pStyle w:val="a3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E57C7">
        <w:rPr>
          <w:rFonts w:ascii="Times New Roman" w:hAnsi="Times New Roman" w:cs="Times New Roman"/>
          <w:sz w:val="28"/>
          <w:szCs w:val="28"/>
        </w:rPr>
        <w:t xml:space="preserve">освоение детьми техникой игры в пионербол, баскетбол, футбол, волейбол, </w:t>
      </w:r>
      <w:proofErr w:type="gramStart"/>
      <w:r w:rsidRPr="009E57C7">
        <w:rPr>
          <w:rFonts w:ascii="Times New Roman" w:hAnsi="Times New Roman" w:cs="Times New Roman"/>
          <w:sz w:val="28"/>
          <w:szCs w:val="28"/>
        </w:rPr>
        <w:t>состоящую</w:t>
      </w:r>
      <w:proofErr w:type="gramEnd"/>
      <w:r w:rsidRPr="009E57C7">
        <w:rPr>
          <w:rFonts w:ascii="Times New Roman" w:hAnsi="Times New Roman" w:cs="Times New Roman"/>
          <w:sz w:val="28"/>
          <w:szCs w:val="28"/>
        </w:rPr>
        <w:t xml:space="preserve"> из двух видов действий: движения, которые выполняются без мяча или с мячом в руках без передачи его партнёру (стойка, остановки, повороты, прыжки, ложные движения); </w:t>
      </w:r>
    </w:p>
    <w:p w:rsidR="009E57C7" w:rsidRPr="009E57C7" w:rsidRDefault="009E57C7" w:rsidP="00E301BF">
      <w:pPr>
        <w:pStyle w:val="a3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E57C7">
        <w:rPr>
          <w:rFonts w:ascii="Times New Roman" w:hAnsi="Times New Roman" w:cs="Times New Roman"/>
          <w:sz w:val="28"/>
          <w:szCs w:val="28"/>
        </w:rPr>
        <w:t xml:space="preserve">перемещение по площадке осуществляется бегом в сочетании с ходьбой, прыжками, поворотами; </w:t>
      </w:r>
    </w:p>
    <w:p w:rsidR="009E57C7" w:rsidRPr="009E57C7" w:rsidRDefault="009E57C7" w:rsidP="00E301BF">
      <w:pPr>
        <w:pStyle w:val="a3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E57C7">
        <w:rPr>
          <w:rFonts w:ascii="Times New Roman" w:hAnsi="Times New Roman" w:cs="Times New Roman"/>
          <w:sz w:val="28"/>
          <w:szCs w:val="28"/>
        </w:rPr>
        <w:t xml:space="preserve">применение мелких предметов для развития мелких мышц рук; </w:t>
      </w:r>
    </w:p>
    <w:p w:rsidR="009E57C7" w:rsidRPr="009E57C7" w:rsidRDefault="009E57C7" w:rsidP="00E301BF">
      <w:pPr>
        <w:pStyle w:val="a3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E57C7">
        <w:rPr>
          <w:rFonts w:ascii="Times New Roman" w:hAnsi="Times New Roman" w:cs="Times New Roman"/>
          <w:sz w:val="28"/>
          <w:szCs w:val="28"/>
        </w:rPr>
        <w:t xml:space="preserve">использование различных видов мячей </w:t>
      </w:r>
      <w:proofErr w:type="gramStart"/>
      <w:r w:rsidRPr="009E57C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E57C7">
        <w:rPr>
          <w:rFonts w:ascii="Times New Roman" w:hAnsi="Times New Roman" w:cs="Times New Roman"/>
          <w:sz w:val="28"/>
          <w:szCs w:val="28"/>
        </w:rPr>
        <w:t xml:space="preserve"> ОРУ; </w:t>
      </w:r>
    </w:p>
    <w:p w:rsidR="009E57C7" w:rsidRPr="009E57C7" w:rsidRDefault="009E57C7" w:rsidP="00E301BF">
      <w:pPr>
        <w:pStyle w:val="a3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E57C7">
        <w:rPr>
          <w:rFonts w:ascii="Times New Roman" w:hAnsi="Times New Roman" w:cs="Times New Roman"/>
          <w:sz w:val="28"/>
          <w:szCs w:val="28"/>
        </w:rPr>
        <w:t>использование дыхательных упражнений;</w:t>
      </w:r>
    </w:p>
    <w:p w:rsidR="00593D04" w:rsidRDefault="009E57C7" w:rsidP="00E301BF">
      <w:pPr>
        <w:pStyle w:val="a3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E57C7">
        <w:rPr>
          <w:rFonts w:ascii="Times New Roman" w:hAnsi="Times New Roman" w:cs="Times New Roman"/>
          <w:sz w:val="28"/>
          <w:szCs w:val="28"/>
        </w:rPr>
        <w:t xml:space="preserve">проведение ритмической гимнастики; - использование упражнений на расслабление.  </w:t>
      </w:r>
    </w:p>
    <w:p w:rsidR="00E301BF" w:rsidRPr="00E301BF" w:rsidRDefault="00593D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57C7" w:rsidRPr="000E1D97" w:rsidRDefault="00CF35C6" w:rsidP="00E301B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8D1C1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01BF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совместной образовательной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E1D97" w:rsidTr="007A0502">
        <w:tc>
          <w:tcPr>
            <w:tcW w:w="9345" w:type="dxa"/>
            <w:gridSpan w:val="3"/>
            <w:shd w:val="clear" w:color="auto" w:fill="DEEAF6" w:themeFill="accent1" w:themeFillTint="33"/>
          </w:tcPr>
          <w:p w:rsidR="000E1D97" w:rsidRPr="000E1D97" w:rsidRDefault="000E1D97" w:rsidP="000E1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9E57C7" w:rsidTr="000E1D97">
        <w:tc>
          <w:tcPr>
            <w:tcW w:w="3115" w:type="dxa"/>
            <w:shd w:val="clear" w:color="auto" w:fill="DEEAF6" w:themeFill="accent1" w:themeFillTint="33"/>
          </w:tcPr>
          <w:p w:rsidR="009E57C7" w:rsidRPr="000E1D97" w:rsidRDefault="009E57C7" w:rsidP="009E5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115" w:type="dxa"/>
            <w:shd w:val="clear" w:color="auto" w:fill="DEEAF6" w:themeFill="accent1" w:themeFillTint="33"/>
          </w:tcPr>
          <w:p w:rsidR="009E57C7" w:rsidRPr="000E1D97" w:rsidRDefault="009E57C7" w:rsidP="009E5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1</w:t>
            </w:r>
          </w:p>
        </w:tc>
        <w:tc>
          <w:tcPr>
            <w:tcW w:w="3115" w:type="dxa"/>
            <w:shd w:val="clear" w:color="auto" w:fill="DEEAF6" w:themeFill="accent1" w:themeFillTint="33"/>
          </w:tcPr>
          <w:p w:rsidR="009E57C7" w:rsidRPr="000E1D97" w:rsidRDefault="009E57C7" w:rsidP="009E5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2</w:t>
            </w:r>
          </w:p>
        </w:tc>
      </w:tr>
      <w:tr w:rsidR="009E57C7" w:rsidTr="000E1D97">
        <w:tc>
          <w:tcPr>
            <w:tcW w:w="3115" w:type="dxa"/>
          </w:tcPr>
          <w:p w:rsidR="009E57C7" w:rsidRDefault="009E57C7" w:rsidP="009E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7C7">
              <w:rPr>
                <w:rFonts w:ascii="Times New Roman" w:hAnsi="Times New Roman" w:cs="Times New Roman"/>
                <w:sz w:val="28"/>
                <w:szCs w:val="28"/>
              </w:rPr>
              <w:t>1.Познакомить детей с раз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ными видами мячей, с историей </w:t>
            </w:r>
            <w:r w:rsidRPr="009E57C7">
              <w:rPr>
                <w:rFonts w:ascii="Times New Roman" w:hAnsi="Times New Roman" w:cs="Times New Roman"/>
                <w:sz w:val="28"/>
                <w:szCs w:val="28"/>
              </w:rPr>
              <w:t xml:space="preserve">возникновения мяча. 2.Учить сочетать замах с броском при метании. 3.Развивать глазомер, точность движения. </w:t>
            </w:r>
          </w:p>
          <w:p w:rsidR="009E57C7" w:rsidRDefault="009E57C7" w:rsidP="009E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7C7">
              <w:rPr>
                <w:rFonts w:ascii="Times New Roman" w:hAnsi="Times New Roman" w:cs="Times New Roman"/>
                <w:sz w:val="28"/>
                <w:szCs w:val="28"/>
              </w:rPr>
              <w:t>4. Соблюдать правила игры с мячом.</w:t>
            </w:r>
          </w:p>
          <w:p w:rsidR="009E57C7" w:rsidRDefault="009E57C7" w:rsidP="009E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7C7">
              <w:rPr>
                <w:rFonts w:ascii="Times New Roman" w:hAnsi="Times New Roman" w:cs="Times New Roman"/>
                <w:sz w:val="28"/>
                <w:szCs w:val="28"/>
              </w:rPr>
              <w:t xml:space="preserve"> 5. Выявить исходные данные психомоторного развития ребёнка.</w:t>
            </w:r>
          </w:p>
        </w:tc>
        <w:tc>
          <w:tcPr>
            <w:tcW w:w="3115" w:type="dxa"/>
          </w:tcPr>
          <w:p w:rsidR="009E57C7" w:rsidRDefault="009E57C7" w:rsidP="009E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  <w:p w:rsidR="009E57C7" w:rsidRPr="00593D04" w:rsidRDefault="00593D04" w:rsidP="009E57C7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593D0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 ч</w:t>
            </w:r>
            <w:r w:rsidR="009E57C7" w:rsidRPr="00593D0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асть: </w:t>
            </w:r>
          </w:p>
          <w:p w:rsidR="009E57C7" w:rsidRDefault="009E57C7" w:rsidP="009E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7C7">
              <w:rPr>
                <w:rFonts w:ascii="Times New Roman" w:hAnsi="Times New Roman" w:cs="Times New Roman"/>
                <w:sz w:val="28"/>
                <w:szCs w:val="28"/>
              </w:rPr>
              <w:t xml:space="preserve">Ходьба на носках, на пятках, с высоким подниманием колен. Бег. Подскоки и прыжки на двух ногах с продвижением вперёд. Ходьба. </w:t>
            </w:r>
          </w:p>
          <w:p w:rsidR="009E57C7" w:rsidRPr="00593D04" w:rsidRDefault="009E57C7" w:rsidP="009E57C7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593D0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2 Часть: </w:t>
            </w:r>
          </w:p>
          <w:p w:rsidR="00593D04" w:rsidRDefault="009E57C7" w:rsidP="009E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7C7">
              <w:rPr>
                <w:rFonts w:ascii="Times New Roman" w:hAnsi="Times New Roman" w:cs="Times New Roman"/>
                <w:sz w:val="28"/>
                <w:szCs w:val="28"/>
              </w:rPr>
              <w:t xml:space="preserve">ОРУ с массажным мячом. </w:t>
            </w:r>
          </w:p>
          <w:p w:rsidR="009E57C7" w:rsidRDefault="009E57C7" w:rsidP="009E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7C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9E57C7">
              <w:rPr>
                <w:rFonts w:ascii="Times New Roman" w:hAnsi="Times New Roman" w:cs="Times New Roman"/>
                <w:sz w:val="28"/>
                <w:szCs w:val="28"/>
              </w:rPr>
              <w:t xml:space="preserve">-е для кистей рук с попрыгунчиком.  </w:t>
            </w:r>
          </w:p>
          <w:p w:rsidR="009E57C7" w:rsidRDefault="009E57C7" w:rsidP="009E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57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E57C7">
              <w:rPr>
                <w:rFonts w:ascii="Times New Roman" w:hAnsi="Times New Roman" w:cs="Times New Roman"/>
                <w:sz w:val="28"/>
                <w:szCs w:val="28"/>
              </w:rPr>
              <w:t xml:space="preserve">/И «Брось - догони». </w:t>
            </w:r>
            <w:proofErr w:type="gramStart"/>
            <w:r w:rsidRPr="009E57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E57C7">
              <w:rPr>
                <w:rFonts w:ascii="Times New Roman" w:hAnsi="Times New Roman" w:cs="Times New Roman"/>
                <w:sz w:val="28"/>
                <w:szCs w:val="28"/>
              </w:rPr>
              <w:t xml:space="preserve">/И «Подбрось - поймай». </w:t>
            </w:r>
          </w:p>
          <w:p w:rsidR="009E57C7" w:rsidRDefault="009E57C7" w:rsidP="009E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е </w:t>
            </w:r>
            <w:r w:rsidRPr="009E57C7">
              <w:rPr>
                <w:rFonts w:ascii="Times New Roman" w:hAnsi="Times New Roman" w:cs="Times New Roman"/>
                <w:sz w:val="28"/>
                <w:szCs w:val="28"/>
              </w:rPr>
              <w:t xml:space="preserve">«Носик балуется». </w:t>
            </w:r>
          </w:p>
          <w:p w:rsidR="009E57C7" w:rsidRDefault="009E57C7" w:rsidP="009E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D0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3 Часть:</w:t>
            </w:r>
            <w:r w:rsidRPr="009E57C7">
              <w:rPr>
                <w:rFonts w:ascii="Times New Roman" w:hAnsi="Times New Roman" w:cs="Times New Roman"/>
                <w:sz w:val="28"/>
                <w:szCs w:val="28"/>
              </w:rPr>
              <w:t xml:space="preserve">  Презентация  «Мячик, мячик, ты откуда?»</w:t>
            </w:r>
          </w:p>
        </w:tc>
        <w:tc>
          <w:tcPr>
            <w:tcW w:w="3115" w:type="dxa"/>
          </w:tcPr>
          <w:p w:rsidR="009E57C7" w:rsidRPr="00593D04" w:rsidRDefault="009E57C7" w:rsidP="009E57C7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593D0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1 часть: </w:t>
            </w:r>
          </w:p>
          <w:p w:rsidR="009E57C7" w:rsidRDefault="009E57C7" w:rsidP="009E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7C7">
              <w:rPr>
                <w:rFonts w:ascii="Times New Roman" w:hAnsi="Times New Roman" w:cs="Times New Roman"/>
                <w:sz w:val="28"/>
                <w:szCs w:val="28"/>
              </w:rPr>
              <w:t xml:space="preserve">Ходьба с заданием для рук, подскоки и прыжки на двух ногах с продвижением вперёд. Ходьба. </w:t>
            </w:r>
          </w:p>
          <w:p w:rsidR="009E57C7" w:rsidRPr="00593D04" w:rsidRDefault="00593D04" w:rsidP="009E57C7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593D0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 ч</w:t>
            </w:r>
            <w:r w:rsidR="009E57C7" w:rsidRPr="00593D0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асть: </w:t>
            </w:r>
          </w:p>
          <w:p w:rsidR="009E57C7" w:rsidRDefault="009E57C7" w:rsidP="009E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7C7">
              <w:rPr>
                <w:rFonts w:ascii="Times New Roman" w:hAnsi="Times New Roman" w:cs="Times New Roman"/>
                <w:sz w:val="28"/>
                <w:szCs w:val="28"/>
              </w:rPr>
              <w:t xml:space="preserve">ОРУ с большим мячом. </w:t>
            </w:r>
            <w:proofErr w:type="spellStart"/>
            <w:r w:rsidRPr="009E57C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9E57C7">
              <w:rPr>
                <w:rFonts w:ascii="Times New Roman" w:hAnsi="Times New Roman" w:cs="Times New Roman"/>
                <w:sz w:val="28"/>
                <w:szCs w:val="28"/>
              </w:rPr>
              <w:t>-е для кистей рук с мячиком для пинг-понга.</w:t>
            </w:r>
          </w:p>
          <w:p w:rsidR="009E57C7" w:rsidRDefault="009E57C7" w:rsidP="009E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7C7">
              <w:rPr>
                <w:rFonts w:ascii="Times New Roman" w:hAnsi="Times New Roman" w:cs="Times New Roman"/>
                <w:sz w:val="28"/>
                <w:szCs w:val="28"/>
              </w:rPr>
              <w:t xml:space="preserve">ОВД </w:t>
            </w:r>
          </w:p>
          <w:p w:rsidR="009E57C7" w:rsidRDefault="009E57C7" w:rsidP="009E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7C7">
              <w:rPr>
                <w:rFonts w:ascii="Times New Roman" w:hAnsi="Times New Roman" w:cs="Times New Roman"/>
                <w:sz w:val="28"/>
                <w:szCs w:val="28"/>
              </w:rPr>
              <w:t xml:space="preserve">1.Катание мяча «змейкой» между предметами. </w:t>
            </w:r>
          </w:p>
          <w:p w:rsidR="009E57C7" w:rsidRDefault="009E57C7" w:rsidP="009E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7C7">
              <w:rPr>
                <w:rFonts w:ascii="Times New Roman" w:hAnsi="Times New Roman" w:cs="Times New Roman"/>
                <w:sz w:val="28"/>
                <w:szCs w:val="28"/>
              </w:rPr>
              <w:t xml:space="preserve">2.Бросание малого мяча вверх и ловля его одной рукой. </w:t>
            </w:r>
          </w:p>
          <w:p w:rsidR="009E57C7" w:rsidRDefault="009E57C7" w:rsidP="009E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57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E57C7">
              <w:rPr>
                <w:rFonts w:ascii="Times New Roman" w:hAnsi="Times New Roman" w:cs="Times New Roman"/>
                <w:sz w:val="28"/>
                <w:szCs w:val="28"/>
              </w:rPr>
              <w:t xml:space="preserve">/И  «Попади в цель». </w:t>
            </w:r>
            <w:proofErr w:type="gramStart"/>
            <w:r w:rsidRPr="009E57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E57C7">
              <w:rPr>
                <w:rFonts w:ascii="Times New Roman" w:hAnsi="Times New Roman" w:cs="Times New Roman"/>
                <w:sz w:val="28"/>
                <w:szCs w:val="28"/>
              </w:rPr>
              <w:t>/И «Шмель».</w:t>
            </w:r>
          </w:p>
          <w:p w:rsidR="009E57C7" w:rsidRDefault="009E57C7" w:rsidP="009E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7C7">
              <w:rPr>
                <w:rFonts w:ascii="Times New Roman" w:hAnsi="Times New Roman" w:cs="Times New Roman"/>
                <w:sz w:val="28"/>
                <w:szCs w:val="28"/>
              </w:rPr>
              <w:t>Дых</w:t>
            </w:r>
            <w:proofErr w:type="gramStart"/>
            <w:r w:rsidRPr="009E57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E5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E57C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9E57C7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9E57C7">
              <w:rPr>
                <w:rFonts w:ascii="Times New Roman" w:hAnsi="Times New Roman" w:cs="Times New Roman"/>
                <w:sz w:val="28"/>
                <w:szCs w:val="28"/>
              </w:rPr>
              <w:t xml:space="preserve">-я «Смешинка» </w:t>
            </w:r>
          </w:p>
          <w:p w:rsidR="009E57C7" w:rsidRDefault="009E57C7" w:rsidP="009E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7C7">
              <w:rPr>
                <w:rFonts w:ascii="Times New Roman" w:hAnsi="Times New Roman" w:cs="Times New Roman"/>
                <w:sz w:val="28"/>
                <w:szCs w:val="28"/>
              </w:rPr>
              <w:t xml:space="preserve">«Шарик лопнул». </w:t>
            </w:r>
          </w:p>
          <w:p w:rsidR="009E57C7" w:rsidRDefault="009E57C7" w:rsidP="009E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D0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3 Часть:</w:t>
            </w:r>
            <w:r w:rsidRPr="009E57C7">
              <w:rPr>
                <w:rFonts w:ascii="Times New Roman" w:hAnsi="Times New Roman" w:cs="Times New Roman"/>
                <w:sz w:val="28"/>
                <w:szCs w:val="28"/>
              </w:rPr>
              <w:t xml:space="preserve"> Релаксация  «Пляж» (3) «Волшебный сон» (4).</w:t>
            </w:r>
          </w:p>
        </w:tc>
      </w:tr>
      <w:tr w:rsidR="009E57C7" w:rsidTr="000E1D97">
        <w:tc>
          <w:tcPr>
            <w:tcW w:w="3115" w:type="dxa"/>
            <w:shd w:val="clear" w:color="auto" w:fill="DEEAF6" w:themeFill="accent1" w:themeFillTint="33"/>
          </w:tcPr>
          <w:p w:rsidR="009E57C7" w:rsidRPr="00593D04" w:rsidRDefault="009E57C7" w:rsidP="009E5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D04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115" w:type="dxa"/>
            <w:shd w:val="clear" w:color="auto" w:fill="DEEAF6" w:themeFill="accent1" w:themeFillTint="33"/>
          </w:tcPr>
          <w:p w:rsidR="009E57C7" w:rsidRPr="00593D04" w:rsidRDefault="009E57C7" w:rsidP="009E5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D04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3</w:t>
            </w:r>
          </w:p>
        </w:tc>
        <w:tc>
          <w:tcPr>
            <w:tcW w:w="3115" w:type="dxa"/>
            <w:shd w:val="clear" w:color="auto" w:fill="DEEAF6" w:themeFill="accent1" w:themeFillTint="33"/>
          </w:tcPr>
          <w:p w:rsidR="009E57C7" w:rsidRPr="00593D04" w:rsidRDefault="009E57C7" w:rsidP="009E5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D04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4</w:t>
            </w:r>
          </w:p>
        </w:tc>
      </w:tr>
      <w:tr w:rsidR="009E57C7" w:rsidTr="000E1D97">
        <w:tc>
          <w:tcPr>
            <w:tcW w:w="3115" w:type="dxa"/>
          </w:tcPr>
          <w:p w:rsidR="000E1D97" w:rsidRDefault="000E1D97" w:rsidP="009E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Учить </w:t>
            </w:r>
            <w:r w:rsidRPr="000E1D97">
              <w:rPr>
                <w:rFonts w:ascii="Times New Roman" w:hAnsi="Times New Roman" w:cs="Times New Roman"/>
                <w:sz w:val="28"/>
                <w:szCs w:val="28"/>
              </w:rPr>
              <w:t xml:space="preserve">отбивать мяч о пол двумя руками, стоя на месте; прокатывать с горки; подбрасывать и ловить с хлопком в ладоши. </w:t>
            </w:r>
          </w:p>
          <w:p w:rsidR="009E57C7" w:rsidRDefault="000E1D97" w:rsidP="009E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sz w:val="28"/>
                <w:szCs w:val="28"/>
              </w:rPr>
              <w:t xml:space="preserve">2.Учить сохранению правильной осанки при выполнении упражнений. 3.Побуждать к проявлению настойчивости при </w:t>
            </w:r>
            <w:r w:rsidRPr="000E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и конечного результата, стремлению к качественному выполнению движения.</w:t>
            </w:r>
          </w:p>
        </w:tc>
        <w:tc>
          <w:tcPr>
            <w:tcW w:w="3115" w:type="dxa"/>
          </w:tcPr>
          <w:p w:rsidR="009E57C7" w:rsidRPr="00593D04" w:rsidRDefault="000E1D97" w:rsidP="009E57C7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593D0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1 часть:</w:t>
            </w:r>
          </w:p>
          <w:p w:rsidR="000E1D97" w:rsidRDefault="000E1D97" w:rsidP="009E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sz w:val="28"/>
                <w:szCs w:val="28"/>
              </w:rPr>
              <w:t>Ходьба приставным шагом боком, прямо. Бег «покажи пятки». Ходьба.</w:t>
            </w:r>
          </w:p>
          <w:p w:rsidR="000E1D97" w:rsidRPr="00593D04" w:rsidRDefault="000E1D97" w:rsidP="009E57C7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593D0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2 Часть:  </w:t>
            </w:r>
          </w:p>
          <w:p w:rsidR="000E1D97" w:rsidRDefault="000E1D97" w:rsidP="009E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sz w:val="28"/>
                <w:szCs w:val="28"/>
              </w:rPr>
              <w:t xml:space="preserve">ОРУ с малым резиновым мячом. </w:t>
            </w:r>
          </w:p>
          <w:p w:rsidR="000E1D97" w:rsidRDefault="000E1D97" w:rsidP="009E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>-е для кистей рук с брусочком.</w:t>
            </w:r>
          </w:p>
          <w:p w:rsidR="000E1D97" w:rsidRDefault="000E1D97" w:rsidP="009E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sz w:val="28"/>
                <w:szCs w:val="28"/>
              </w:rPr>
              <w:t xml:space="preserve">ОВД </w:t>
            </w:r>
          </w:p>
          <w:p w:rsidR="000E1D97" w:rsidRDefault="000E1D97" w:rsidP="009E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sz w:val="28"/>
                <w:szCs w:val="28"/>
              </w:rPr>
              <w:t xml:space="preserve">1.Отбивание мяча о пол двумя руками, стоя на </w:t>
            </w:r>
            <w:r w:rsidRPr="000E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е. </w:t>
            </w:r>
          </w:p>
          <w:p w:rsidR="000E1D97" w:rsidRDefault="000E1D97" w:rsidP="009E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sz w:val="28"/>
                <w:szCs w:val="28"/>
              </w:rPr>
              <w:t>2.Прокатывание мяча с горки.</w:t>
            </w:r>
          </w:p>
          <w:p w:rsidR="000E1D97" w:rsidRDefault="000E1D97" w:rsidP="009E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 xml:space="preserve">/И «Мяч сквозь обруч». </w:t>
            </w:r>
          </w:p>
          <w:p w:rsidR="000E1D97" w:rsidRDefault="000E1D97" w:rsidP="009E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>/И «</w:t>
            </w:r>
            <w:proofErr w:type="spellStart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 xml:space="preserve"> с мячом». </w:t>
            </w:r>
          </w:p>
          <w:p w:rsidR="000E1D97" w:rsidRDefault="000E1D97" w:rsidP="009E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sz w:val="28"/>
                <w:szCs w:val="28"/>
              </w:rPr>
              <w:t>Дых</w:t>
            </w:r>
            <w:proofErr w:type="gramStart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 xml:space="preserve">-я «Подуй на листик» «Летят мячи». </w:t>
            </w:r>
            <w:r w:rsidRPr="00593D0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3 Часть:</w:t>
            </w:r>
          </w:p>
          <w:p w:rsidR="000E1D97" w:rsidRDefault="000E1D97" w:rsidP="009E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sz w:val="28"/>
                <w:szCs w:val="28"/>
              </w:rPr>
              <w:t xml:space="preserve">Релаксация «Змейки греются на солнышке» (1) </w:t>
            </w:r>
          </w:p>
          <w:p w:rsidR="000E1D97" w:rsidRDefault="000E1D97" w:rsidP="009E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sz w:val="28"/>
                <w:szCs w:val="28"/>
              </w:rPr>
              <w:t>«Опавшие листики» (2)</w:t>
            </w:r>
          </w:p>
        </w:tc>
        <w:tc>
          <w:tcPr>
            <w:tcW w:w="3115" w:type="dxa"/>
          </w:tcPr>
          <w:p w:rsidR="009E57C7" w:rsidRPr="00593D04" w:rsidRDefault="000E1D97" w:rsidP="009E57C7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593D0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1 часть:</w:t>
            </w:r>
          </w:p>
          <w:p w:rsidR="000E1D97" w:rsidRDefault="000E1D97" w:rsidP="009E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sz w:val="28"/>
                <w:szCs w:val="28"/>
              </w:rPr>
              <w:t xml:space="preserve">Ритмическая гимнастика «Весёлая клоунада». </w:t>
            </w:r>
          </w:p>
          <w:p w:rsidR="00593D04" w:rsidRDefault="000E1D97" w:rsidP="009E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D0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 Часть:</w:t>
            </w:r>
          </w:p>
          <w:p w:rsidR="000E1D97" w:rsidRDefault="000E1D97" w:rsidP="009E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sz w:val="28"/>
                <w:szCs w:val="28"/>
              </w:rPr>
              <w:t xml:space="preserve">ОРУ с надувным мячом. </w:t>
            </w:r>
          </w:p>
          <w:p w:rsidR="000E1D97" w:rsidRDefault="000E1D97" w:rsidP="009E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 xml:space="preserve">-е для кистей рук с пластмассовым массажным мячиком. ОВД </w:t>
            </w:r>
          </w:p>
          <w:p w:rsidR="000E1D97" w:rsidRDefault="000E1D97" w:rsidP="009E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sz w:val="28"/>
                <w:szCs w:val="28"/>
              </w:rPr>
              <w:t xml:space="preserve">1.Подбрасывание мяча вверх и ловля его с </w:t>
            </w:r>
            <w:r w:rsidRPr="000E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лопком. 2.Самостоятельные игры с мячами. </w:t>
            </w:r>
          </w:p>
          <w:p w:rsidR="000E1D97" w:rsidRDefault="000E1D97" w:rsidP="009E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 xml:space="preserve">/И «Мяч среднему». </w:t>
            </w:r>
            <w:proofErr w:type="gramStart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>/И «Быстрый мячик». Дых</w:t>
            </w:r>
            <w:proofErr w:type="gramStart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>-я «Ветер и листья» «Ёжик».</w:t>
            </w:r>
          </w:p>
          <w:p w:rsidR="00593D04" w:rsidRPr="00593D04" w:rsidRDefault="000E1D97" w:rsidP="009E57C7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593D0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3 Часть: </w:t>
            </w:r>
          </w:p>
          <w:p w:rsidR="00593D04" w:rsidRDefault="000E1D97" w:rsidP="009E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sz w:val="28"/>
                <w:szCs w:val="28"/>
              </w:rPr>
              <w:t xml:space="preserve">Релаксация </w:t>
            </w:r>
          </w:p>
          <w:p w:rsidR="000E1D97" w:rsidRDefault="000E1D97" w:rsidP="009E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sz w:val="28"/>
                <w:szCs w:val="28"/>
              </w:rPr>
              <w:t>«Ковёр – самолёт» (3) Просмотр мультфильма «</w:t>
            </w:r>
            <w:proofErr w:type="spellStart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>Топчумба</w:t>
            </w:r>
            <w:proofErr w:type="spellEnd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>» (4).</w:t>
            </w:r>
          </w:p>
        </w:tc>
      </w:tr>
      <w:tr w:rsidR="000E1D97" w:rsidTr="007A0502">
        <w:tc>
          <w:tcPr>
            <w:tcW w:w="9345" w:type="dxa"/>
            <w:gridSpan w:val="3"/>
            <w:shd w:val="clear" w:color="auto" w:fill="DEEAF6" w:themeFill="accent1" w:themeFillTint="33"/>
          </w:tcPr>
          <w:p w:rsidR="000E1D97" w:rsidRPr="000E1D97" w:rsidRDefault="000E1D97" w:rsidP="007A0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</w:tr>
      <w:tr w:rsidR="000E1D97" w:rsidTr="007A0502">
        <w:tc>
          <w:tcPr>
            <w:tcW w:w="3115" w:type="dxa"/>
            <w:shd w:val="clear" w:color="auto" w:fill="DEEAF6" w:themeFill="accent1" w:themeFillTint="33"/>
          </w:tcPr>
          <w:p w:rsidR="000E1D97" w:rsidRPr="000E1D97" w:rsidRDefault="000E1D97" w:rsidP="007A0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115" w:type="dxa"/>
            <w:shd w:val="clear" w:color="auto" w:fill="DEEAF6" w:themeFill="accent1" w:themeFillTint="33"/>
          </w:tcPr>
          <w:p w:rsidR="000E1D97" w:rsidRPr="000E1D97" w:rsidRDefault="000E1D97" w:rsidP="007A0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1</w:t>
            </w:r>
          </w:p>
        </w:tc>
        <w:tc>
          <w:tcPr>
            <w:tcW w:w="3115" w:type="dxa"/>
            <w:shd w:val="clear" w:color="auto" w:fill="DEEAF6" w:themeFill="accent1" w:themeFillTint="33"/>
          </w:tcPr>
          <w:p w:rsidR="000E1D97" w:rsidRPr="000E1D97" w:rsidRDefault="000E1D97" w:rsidP="007A0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2</w:t>
            </w:r>
          </w:p>
        </w:tc>
      </w:tr>
      <w:tr w:rsidR="000E1D97" w:rsidTr="007A0502">
        <w:tc>
          <w:tcPr>
            <w:tcW w:w="3115" w:type="dxa"/>
          </w:tcPr>
          <w:p w:rsidR="000E1D97" w:rsidRDefault="000E1D97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sz w:val="28"/>
                <w:szCs w:val="28"/>
              </w:rPr>
              <w:t xml:space="preserve">1.Учить бросать и ловить мяч друг другу из положения сидя; забрасывать мяч в баскетбольную корзину, принимая правильную стойку. 2.Познакомить со спортивными играми с мячом. </w:t>
            </w:r>
          </w:p>
          <w:p w:rsidR="000E1D97" w:rsidRDefault="000E1D97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sz w:val="28"/>
                <w:szCs w:val="28"/>
              </w:rPr>
              <w:t>3.Воспитывать желание заниматься в команде.</w:t>
            </w:r>
          </w:p>
        </w:tc>
        <w:tc>
          <w:tcPr>
            <w:tcW w:w="3115" w:type="dxa"/>
          </w:tcPr>
          <w:p w:rsidR="000E1D97" w:rsidRPr="00593D04" w:rsidRDefault="000E1D97" w:rsidP="007A0502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593D0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 часть:</w:t>
            </w:r>
          </w:p>
          <w:p w:rsidR="000E1D97" w:rsidRDefault="000E1D97" w:rsidP="000E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sz w:val="28"/>
                <w:szCs w:val="28"/>
              </w:rPr>
              <w:t xml:space="preserve">Ходьба семенящим шагом, широким шагом, с поворотом кругом. Подскоки, боковой галоп. Ходьба. </w:t>
            </w:r>
            <w:r w:rsidR="00593D0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 ч</w:t>
            </w:r>
            <w:r w:rsidRPr="00593D0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сть:</w:t>
            </w:r>
          </w:p>
          <w:p w:rsidR="000E1D97" w:rsidRDefault="000E1D97" w:rsidP="000E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sz w:val="28"/>
                <w:szCs w:val="28"/>
              </w:rPr>
              <w:t xml:space="preserve">ОРУ с малым пластмассовым мячом. </w:t>
            </w:r>
            <w:proofErr w:type="spellStart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>-е для кистей рук со шнурком.</w:t>
            </w:r>
          </w:p>
          <w:p w:rsidR="000E1D97" w:rsidRDefault="000E1D97" w:rsidP="000E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sz w:val="28"/>
                <w:szCs w:val="28"/>
              </w:rPr>
              <w:t xml:space="preserve">ОВД </w:t>
            </w:r>
          </w:p>
          <w:p w:rsidR="000E1D97" w:rsidRDefault="000E1D97" w:rsidP="000E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sz w:val="28"/>
                <w:szCs w:val="28"/>
              </w:rPr>
              <w:t xml:space="preserve">1.Бросание и ловля мяча друг другу из </w:t>
            </w:r>
            <w:proofErr w:type="gramStart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 xml:space="preserve"> сидя. 2.Забрасывание мяча в баскетбольную корзину. </w:t>
            </w:r>
          </w:p>
          <w:p w:rsidR="006C48E0" w:rsidRDefault="000E1D97" w:rsidP="000E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 xml:space="preserve">/И «Ловкая пара». </w:t>
            </w:r>
            <w:proofErr w:type="gramStart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>/И «Мяч вдогонку». Дых</w:t>
            </w:r>
            <w:proofErr w:type="gramStart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 xml:space="preserve">-я «Каша кипит» </w:t>
            </w:r>
          </w:p>
          <w:p w:rsidR="000E1D97" w:rsidRDefault="000E1D97" w:rsidP="000E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sz w:val="28"/>
                <w:szCs w:val="28"/>
              </w:rPr>
              <w:t xml:space="preserve">«Дует ветер». </w:t>
            </w:r>
          </w:p>
          <w:p w:rsidR="000E1D97" w:rsidRPr="000E1D97" w:rsidRDefault="000E1D97" w:rsidP="000E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sz w:val="28"/>
                <w:szCs w:val="28"/>
              </w:rPr>
              <w:t xml:space="preserve">3 Часть: Релаксация </w:t>
            </w:r>
          </w:p>
          <w:p w:rsidR="000E1D97" w:rsidRDefault="000E1D97" w:rsidP="000E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593D04" w:rsidRPr="00593D04" w:rsidRDefault="00593D04" w:rsidP="000E1D97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 ч</w:t>
            </w:r>
            <w:r w:rsidR="000E1D97" w:rsidRPr="00593D0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асть: </w:t>
            </w:r>
          </w:p>
          <w:p w:rsidR="00593D04" w:rsidRDefault="000E1D97" w:rsidP="000E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sz w:val="28"/>
                <w:szCs w:val="28"/>
              </w:rPr>
              <w:t xml:space="preserve">Ритмическая гимнастика «Антошка». </w:t>
            </w:r>
            <w:r w:rsidR="00593D0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 ч</w:t>
            </w:r>
            <w:r w:rsidRPr="00593D0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сть:</w:t>
            </w:r>
          </w:p>
          <w:p w:rsidR="00593D04" w:rsidRDefault="000E1D97" w:rsidP="000E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sz w:val="28"/>
                <w:szCs w:val="28"/>
              </w:rPr>
              <w:t xml:space="preserve">ОРУ с </w:t>
            </w:r>
            <w:proofErr w:type="spellStart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>фитболом</w:t>
            </w:r>
            <w:proofErr w:type="spellEnd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E1D97" w:rsidRDefault="000E1D97" w:rsidP="000E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 xml:space="preserve">-е для кистей рук с карандашом. </w:t>
            </w:r>
          </w:p>
          <w:p w:rsidR="000E1D97" w:rsidRDefault="000E1D97" w:rsidP="000E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sz w:val="28"/>
                <w:szCs w:val="28"/>
              </w:rPr>
              <w:t xml:space="preserve">ОВД </w:t>
            </w:r>
          </w:p>
          <w:p w:rsidR="000E1D97" w:rsidRDefault="000E1D97" w:rsidP="000E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sz w:val="28"/>
                <w:szCs w:val="28"/>
              </w:rPr>
              <w:t>1. Бросание мяча вверх и ловля его двумя руками (10 раз подряд). 2.Прокатывание мяча по полу между предметами «змейкой», до ориентира, вокруг ориентиров.</w:t>
            </w:r>
          </w:p>
          <w:p w:rsidR="000E1D97" w:rsidRDefault="000E1D97" w:rsidP="000E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 xml:space="preserve">/И «Мяч в кругу». </w:t>
            </w:r>
            <w:proofErr w:type="gramStart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>/И «Догони мяч». Дых</w:t>
            </w:r>
            <w:proofErr w:type="gramStart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>-я «Лесной воздух» «Маятник».</w:t>
            </w:r>
          </w:p>
          <w:p w:rsidR="000E1D97" w:rsidRPr="000E1D97" w:rsidRDefault="000E1D97" w:rsidP="000E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sz w:val="28"/>
                <w:szCs w:val="28"/>
              </w:rPr>
              <w:t xml:space="preserve">3 Часть: Релаксация «Тёплая ванна» (3) Презентация </w:t>
            </w:r>
          </w:p>
          <w:p w:rsidR="000E1D97" w:rsidRDefault="000E1D97" w:rsidP="000E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>Аромапалочка</w:t>
            </w:r>
            <w:proofErr w:type="spellEnd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>» (1) «Каждый спит» (2).</w:t>
            </w:r>
          </w:p>
        </w:tc>
      </w:tr>
      <w:tr w:rsidR="000E1D97" w:rsidTr="007A0502">
        <w:tc>
          <w:tcPr>
            <w:tcW w:w="3115" w:type="dxa"/>
            <w:shd w:val="clear" w:color="auto" w:fill="DEEAF6" w:themeFill="accent1" w:themeFillTint="33"/>
          </w:tcPr>
          <w:p w:rsidR="000E1D97" w:rsidRPr="000E1D97" w:rsidRDefault="000E1D97" w:rsidP="007A0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115" w:type="dxa"/>
            <w:shd w:val="clear" w:color="auto" w:fill="DEEAF6" w:themeFill="accent1" w:themeFillTint="33"/>
          </w:tcPr>
          <w:p w:rsidR="000E1D97" w:rsidRPr="000E1D97" w:rsidRDefault="000E1D97" w:rsidP="007A0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3</w:t>
            </w:r>
          </w:p>
        </w:tc>
        <w:tc>
          <w:tcPr>
            <w:tcW w:w="3115" w:type="dxa"/>
            <w:shd w:val="clear" w:color="auto" w:fill="DEEAF6" w:themeFill="accent1" w:themeFillTint="33"/>
          </w:tcPr>
          <w:p w:rsidR="000E1D97" w:rsidRPr="000E1D97" w:rsidRDefault="000E1D97" w:rsidP="007A0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4</w:t>
            </w:r>
          </w:p>
        </w:tc>
      </w:tr>
      <w:tr w:rsidR="000E1D97" w:rsidTr="007A0502">
        <w:tc>
          <w:tcPr>
            <w:tcW w:w="3115" w:type="dxa"/>
          </w:tcPr>
          <w:p w:rsidR="000E1D97" w:rsidRDefault="000E1D97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sz w:val="28"/>
                <w:szCs w:val="28"/>
              </w:rPr>
              <w:t xml:space="preserve">1.Продолжать учить детей бросать мяч через </w:t>
            </w:r>
            <w:r w:rsidRPr="000E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тку. 2.Учить детей играм с элементами футбола и волейбола. 3.Развивать физические качества (быстроту, силу, ловкость). 4.Воспитывать чувство товарищества.</w:t>
            </w:r>
          </w:p>
        </w:tc>
        <w:tc>
          <w:tcPr>
            <w:tcW w:w="3115" w:type="dxa"/>
          </w:tcPr>
          <w:p w:rsidR="000E1D97" w:rsidRPr="006C48E0" w:rsidRDefault="000E1D97" w:rsidP="007A0502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1 часть:</w:t>
            </w:r>
          </w:p>
          <w:p w:rsidR="006C48E0" w:rsidRDefault="000E1D97" w:rsidP="000E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sz w:val="28"/>
                <w:szCs w:val="28"/>
              </w:rPr>
              <w:t xml:space="preserve">Ходьба </w:t>
            </w:r>
            <w:r w:rsidRPr="000E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имнастическим шагом. Бег врассыпную с остановкой по сигналу. Ходьба. </w:t>
            </w:r>
          </w:p>
          <w:p w:rsidR="006C48E0" w:rsidRPr="006C48E0" w:rsidRDefault="000E1D97" w:rsidP="000E1D97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2 Часть: </w:t>
            </w:r>
          </w:p>
          <w:p w:rsidR="006C48E0" w:rsidRDefault="000E1D97" w:rsidP="000E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sz w:val="28"/>
                <w:szCs w:val="28"/>
              </w:rPr>
              <w:t xml:space="preserve">ОРУ с воздушным шариком. </w:t>
            </w:r>
          </w:p>
          <w:p w:rsidR="006C48E0" w:rsidRDefault="000E1D97" w:rsidP="000E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>-е для кистей рук с брусочком.</w:t>
            </w:r>
          </w:p>
          <w:p w:rsidR="006C48E0" w:rsidRDefault="000E1D97" w:rsidP="000E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sz w:val="28"/>
                <w:szCs w:val="28"/>
              </w:rPr>
              <w:t xml:space="preserve">ОВД </w:t>
            </w:r>
          </w:p>
          <w:p w:rsidR="006C48E0" w:rsidRDefault="000E1D97" w:rsidP="000E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sz w:val="28"/>
                <w:szCs w:val="28"/>
              </w:rPr>
              <w:t xml:space="preserve">1.Метание мяча в движущуюся цель правой и левой рукой. 2.Бросание мяча друг другу через сетку. </w:t>
            </w:r>
          </w:p>
          <w:p w:rsidR="006C48E0" w:rsidRDefault="000E1D97" w:rsidP="000E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 xml:space="preserve">/И «Волейбол с воздушными шарами». </w:t>
            </w:r>
            <w:proofErr w:type="gramStart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 xml:space="preserve">/И «Не упусти шарик». Дых </w:t>
            </w:r>
            <w:proofErr w:type="spellStart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 xml:space="preserve">-я «Обед» «Насос». </w:t>
            </w:r>
          </w:p>
          <w:p w:rsidR="006C48E0" w:rsidRPr="006C48E0" w:rsidRDefault="006C48E0" w:rsidP="000E1D97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3 ч</w:t>
            </w:r>
            <w:r w:rsidR="000E1D97"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сть:</w:t>
            </w:r>
          </w:p>
          <w:p w:rsidR="006C48E0" w:rsidRDefault="000E1D97" w:rsidP="000E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sz w:val="28"/>
                <w:szCs w:val="28"/>
              </w:rPr>
              <w:t xml:space="preserve">Релаксация «Подводный мир океана»(1) </w:t>
            </w:r>
          </w:p>
          <w:p w:rsidR="000E1D97" w:rsidRPr="000E1D97" w:rsidRDefault="000E1D97" w:rsidP="000E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sz w:val="28"/>
                <w:szCs w:val="28"/>
              </w:rPr>
              <w:t xml:space="preserve">«У лесного ручья» (2). </w:t>
            </w:r>
          </w:p>
          <w:p w:rsidR="000E1D97" w:rsidRDefault="000E1D97" w:rsidP="000E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0E1D97" w:rsidRPr="006C48E0" w:rsidRDefault="006C48E0" w:rsidP="007A0502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1 ч</w:t>
            </w:r>
            <w:r w:rsidR="000E1D97"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асть: </w:t>
            </w:r>
          </w:p>
          <w:p w:rsidR="000E1D97" w:rsidRDefault="000E1D97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sz w:val="28"/>
                <w:szCs w:val="28"/>
              </w:rPr>
              <w:t xml:space="preserve">Ритмическая </w:t>
            </w:r>
            <w:r w:rsidRPr="000E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имнастика «Мы маленькие дети». </w:t>
            </w:r>
          </w:p>
          <w:p w:rsidR="006C48E0" w:rsidRPr="006C48E0" w:rsidRDefault="006C48E0" w:rsidP="007A0502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 ч</w:t>
            </w:r>
            <w:r w:rsidR="000E1D97"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асть: </w:t>
            </w:r>
          </w:p>
          <w:p w:rsidR="000E1D97" w:rsidRDefault="000E1D97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sz w:val="28"/>
                <w:szCs w:val="28"/>
              </w:rPr>
              <w:t xml:space="preserve">ОРУ с </w:t>
            </w:r>
            <w:proofErr w:type="spellStart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>фитболом</w:t>
            </w:r>
            <w:proofErr w:type="spellEnd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E1D97" w:rsidRDefault="000E1D97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 xml:space="preserve">-е для кистей рук с цилиндром. </w:t>
            </w:r>
          </w:p>
          <w:p w:rsidR="000E1D97" w:rsidRDefault="000E1D97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sz w:val="28"/>
                <w:szCs w:val="28"/>
              </w:rPr>
              <w:t xml:space="preserve">ОВД </w:t>
            </w:r>
          </w:p>
          <w:p w:rsidR="000E1D97" w:rsidRDefault="000E1D97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sz w:val="28"/>
                <w:szCs w:val="28"/>
              </w:rPr>
              <w:t xml:space="preserve">1.Удерживание мяча на голове как можно дольше. </w:t>
            </w:r>
          </w:p>
          <w:p w:rsidR="000E1D97" w:rsidRDefault="000E1D97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sz w:val="28"/>
                <w:szCs w:val="28"/>
              </w:rPr>
              <w:t>2.Отбивание мяча коленом.</w:t>
            </w:r>
          </w:p>
          <w:p w:rsidR="000E1D97" w:rsidRDefault="000E1D97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 xml:space="preserve">/И «Мы – футболисты». </w:t>
            </w:r>
          </w:p>
          <w:p w:rsidR="006C48E0" w:rsidRDefault="000E1D97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sz w:val="28"/>
                <w:szCs w:val="28"/>
              </w:rPr>
              <w:t>Дых</w:t>
            </w:r>
            <w:proofErr w:type="gramStart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 xml:space="preserve">-я «Художники» «Дятел». </w:t>
            </w:r>
            <w:r w:rsid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3 ч</w:t>
            </w:r>
            <w:r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сть:</w:t>
            </w:r>
          </w:p>
          <w:p w:rsidR="000E1D97" w:rsidRDefault="000E1D97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sz w:val="28"/>
                <w:szCs w:val="28"/>
              </w:rPr>
              <w:t>Релаксация «</w:t>
            </w:r>
            <w:proofErr w:type="spellStart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>Аромапалочка</w:t>
            </w:r>
            <w:proofErr w:type="spellEnd"/>
            <w:r w:rsidRPr="000E1D97">
              <w:rPr>
                <w:rFonts w:ascii="Times New Roman" w:hAnsi="Times New Roman" w:cs="Times New Roman"/>
                <w:sz w:val="28"/>
                <w:szCs w:val="28"/>
              </w:rPr>
              <w:t>» (3) Просмотр видеоролика с урока физкультуры учеников начальной школы (4).</w:t>
            </w:r>
          </w:p>
        </w:tc>
      </w:tr>
      <w:tr w:rsidR="002C0455" w:rsidRPr="000E1D97" w:rsidTr="007A0502">
        <w:tc>
          <w:tcPr>
            <w:tcW w:w="9345" w:type="dxa"/>
            <w:gridSpan w:val="3"/>
            <w:shd w:val="clear" w:color="auto" w:fill="DEEAF6" w:themeFill="accent1" w:themeFillTint="33"/>
          </w:tcPr>
          <w:p w:rsidR="002C0455" w:rsidRPr="000E1D97" w:rsidRDefault="002C0455" w:rsidP="007A0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2C0455" w:rsidRPr="000E1D97" w:rsidTr="007A0502">
        <w:tc>
          <w:tcPr>
            <w:tcW w:w="3115" w:type="dxa"/>
            <w:shd w:val="clear" w:color="auto" w:fill="DEEAF6" w:themeFill="accent1" w:themeFillTint="33"/>
          </w:tcPr>
          <w:p w:rsidR="002C0455" w:rsidRPr="000E1D97" w:rsidRDefault="002C0455" w:rsidP="007A0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115" w:type="dxa"/>
            <w:shd w:val="clear" w:color="auto" w:fill="DEEAF6" w:themeFill="accent1" w:themeFillTint="33"/>
          </w:tcPr>
          <w:p w:rsidR="002C0455" w:rsidRPr="000E1D97" w:rsidRDefault="002C0455" w:rsidP="007A0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1</w:t>
            </w:r>
          </w:p>
        </w:tc>
        <w:tc>
          <w:tcPr>
            <w:tcW w:w="3115" w:type="dxa"/>
            <w:shd w:val="clear" w:color="auto" w:fill="DEEAF6" w:themeFill="accent1" w:themeFillTint="33"/>
          </w:tcPr>
          <w:p w:rsidR="002C0455" w:rsidRPr="000E1D97" w:rsidRDefault="002C0455" w:rsidP="007A0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2</w:t>
            </w:r>
          </w:p>
        </w:tc>
      </w:tr>
      <w:tr w:rsidR="002C0455" w:rsidTr="007A0502">
        <w:tc>
          <w:tcPr>
            <w:tcW w:w="3115" w:type="dxa"/>
          </w:tcPr>
          <w:p w:rsidR="00535C7F" w:rsidRDefault="002C0455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455">
              <w:rPr>
                <w:rFonts w:ascii="Times New Roman" w:hAnsi="Times New Roman" w:cs="Times New Roman"/>
                <w:sz w:val="28"/>
                <w:szCs w:val="28"/>
              </w:rPr>
              <w:t xml:space="preserve">1.Учить детей бросать мяч вверх и ловить его с поворотом кругом; бросать мяч друг другу с хлопком; отбивать мяч двумя руками, шагая в прямом направлении и сохраняя равновесие; метать малый мяч в </w:t>
            </w:r>
            <w:proofErr w:type="spellStart"/>
            <w:r w:rsidRPr="002C0455">
              <w:rPr>
                <w:rFonts w:ascii="Times New Roman" w:hAnsi="Times New Roman" w:cs="Times New Roman"/>
                <w:sz w:val="28"/>
                <w:szCs w:val="28"/>
              </w:rPr>
              <w:t>верт</w:t>
            </w:r>
            <w:proofErr w:type="spellEnd"/>
            <w:r w:rsidRPr="002C0455">
              <w:rPr>
                <w:rFonts w:ascii="Times New Roman" w:hAnsi="Times New Roman" w:cs="Times New Roman"/>
                <w:sz w:val="28"/>
                <w:szCs w:val="28"/>
              </w:rPr>
              <w:t xml:space="preserve">. цель. </w:t>
            </w:r>
          </w:p>
          <w:p w:rsidR="002C0455" w:rsidRDefault="002C0455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455">
              <w:rPr>
                <w:rFonts w:ascii="Times New Roman" w:hAnsi="Times New Roman" w:cs="Times New Roman"/>
                <w:sz w:val="28"/>
                <w:szCs w:val="28"/>
              </w:rPr>
              <w:t>2.Учить соблюдать правила игры. 3.Воспитывать внимательность и заботу друг к другу</w:t>
            </w:r>
          </w:p>
        </w:tc>
        <w:tc>
          <w:tcPr>
            <w:tcW w:w="3115" w:type="dxa"/>
          </w:tcPr>
          <w:p w:rsidR="002C0455" w:rsidRPr="006C48E0" w:rsidRDefault="00535C7F" w:rsidP="007A0502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 часть:</w:t>
            </w:r>
          </w:p>
          <w:p w:rsidR="00535C7F" w:rsidRDefault="00535C7F" w:rsidP="00535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7F">
              <w:rPr>
                <w:rFonts w:ascii="Times New Roman" w:hAnsi="Times New Roman" w:cs="Times New Roman"/>
                <w:sz w:val="28"/>
                <w:szCs w:val="28"/>
              </w:rPr>
              <w:t xml:space="preserve">Ходьба с заданием для рук, ходьба «пингвин». Бег «лошадки». </w:t>
            </w:r>
          </w:p>
          <w:p w:rsidR="00535C7F" w:rsidRDefault="00535C7F" w:rsidP="00535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7F">
              <w:rPr>
                <w:rFonts w:ascii="Times New Roman" w:hAnsi="Times New Roman" w:cs="Times New Roman"/>
                <w:sz w:val="28"/>
                <w:szCs w:val="28"/>
              </w:rPr>
              <w:t xml:space="preserve">Ходьба. </w:t>
            </w:r>
          </w:p>
          <w:p w:rsidR="006C48E0" w:rsidRPr="006C48E0" w:rsidRDefault="00535C7F" w:rsidP="00535C7F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2 </w:t>
            </w:r>
            <w:r w:rsid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ч</w:t>
            </w:r>
            <w:r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асть: </w:t>
            </w:r>
          </w:p>
          <w:p w:rsidR="00535C7F" w:rsidRDefault="00535C7F" w:rsidP="00535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7F">
              <w:rPr>
                <w:rFonts w:ascii="Times New Roman" w:hAnsi="Times New Roman" w:cs="Times New Roman"/>
                <w:sz w:val="28"/>
                <w:szCs w:val="28"/>
              </w:rPr>
              <w:t xml:space="preserve">ОРУ со средним мячом. </w:t>
            </w:r>
          </w:p>
          <w:p w:rsidR="00535C7F" w:rsidRDefault="00535C7F" w:rsidP="00535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5C7F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535C7F">
              <w:rPr>
                <w:rFonts w:ascii="Times New Roman" w:hAnsi="Times New Roman" w:cs="Times New Roman"/>
                <w:sz w:val="28"/>
                <w:szCs w:val="28"/>
              </w:rPr>
              <w:t xml:space="preserve">-е для кистей </w:t>
            </w:r>
            <w:proofErr w:type="spellStart"/>
            <w:r w:rsidRPr="00535C7F">
              <w:rPr>
                <w:rFonts w:ascii="Times New Roman" w:hAnsi="Times New Roman" w:cs="Times New Roman"/>
                <w:sz w:val="28"/>
                <w:szCs w:val="28"/>
              </w:rPr>
              <w:t>рукс</w:t>
            </w:r>
            <w:proofErr w:type="spellEnd"/>
            <w:r w:rsidRPr="00535C7F">
              <w:rPr>
                <w:rFonts w:ascii="Times New Roman" w:hAnsi="Times New Roman" w:cs="Times New Roman"/>
                <w:sz w:val="28"/>
                <w:szCs w:val="28"/>
              </w:rPr>
              <w:t xml:space="preserve"> попрыгунчиком. </w:t>
            </w:r>
          </w:p>
          <w:p w:rsidR="00535C7F" w:rsidRDefault="00535C7F" w:rsidP="00535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7F">
              <w:rPr>
                <w:rFonts w:ascii="Times New Roman" w:hAnsi="Times New Roman" w:cs="Times New Roman"/>
                <w:sz w:val="28"/>
                <w:szCs w:val="28"/>
              </w:rPr>
              <w:t xml:space="preserve">ОВД </w:t>
            </w:r>
          </w:p>
          <w:p w:rsidR="006C48E0" w:rsidRDefault="00535C7F" w:rsidP="00535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7F">
              <w:rPr>
                <w:rFonts w:ascii="Times New Roman" w:hAnsi="Times New Roman" w:cs="Times New Roman"/>
                <w:sz w:val="28"/>
                <w:szCs w:val="28"/>
              </w:rPr>
              <w:t xml:space="preserve">1.Бросание мяча вверх и ловля его с поворотом кругом. </w:t>
            </w:r>
          </w:p>
          <w:p w:rsidR="00535C7F" w:rsidRDefault="00535C7F" w:rsidP="00535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7F">
              <w:rPr>
                <w:rFonts w:ascii="Times New Roman" w:hAnsi="Times New Roman" w:cs="Times New Roman"/>
                <w:sz w:val="28"/>
                <w:szCs w:val="28"/>
              </w:rPr>
              <w:t xml:space="preserve">2.Бросание мяча друг другу с хлопком. </w:t>
            </w:r>
          </w:p>
          <w:p w:rsidR="006C48E0" w:rsidRDefault="00535C7F" w:rsidP="00535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5C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5C7F">
              <w:rPr>
                <w:rFonts w:ascii="Times New Roman" w:hAnsi="Times New Roman" w:cs="Times New Roman"/>
                <w:sz w:val="28"/>
                <w:szCs w:val="28"/>
              </w:rPr>
              <w:t xml:space="preserve">/И «Закати мяч в </w:t>
            </w:r>
            <w:r w:rsidRPr="00535C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уч». </w:t>
            </w:r>
          </w:p>
          <w:p w:rsidR="00535C7F" w:rsidRDefault="00535C7F" w:rsidP="00535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5C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5C7F">
              <w:rPr>
                <w:rFonts w:ascii="Times New Roman" w:hAnsi="Times New Roman" w:cs="Times New Roman"/>
                <w:sz w:val="28"/>
                <w:szCs w:val="28"/>
              </w:rPr>
              <w:t xml:space="preserve">/И «Передай мяч». </w:t>
            </w:r>
          </w:p>
          <w:p w:rsidR="006C48E0" w:rsidRDefault="00535C7F" w:rsidP="00535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7F">
              <w:rPr>
                <w:rFonts w:ascii="Times New Roman" w:hAnsi="Times New Roman" w:cs="Times New Roman"/>
                <w:sz w:val="28"/>
                <w:szCs w:val="28"/>
              </w:rPr>
              <w:t>Дых</w:t>
            </w:r>
            <w:proofErr w:type="gramStart"/>
            <w:r w:rsidRPr="00535C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35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35C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535C7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535C7F">
              <w:rPr>
                <w:rFonts w:ascii="Times New Roman" w:hAnsi="Times New Roman" w:cs="Times New Roman"/>
                <w:sz w:val="28"/>
                <w:szCs w:val="28"/>
              </w:rPr>
              <w:t xml:space="preserve">-я «На турнике» </w:t>
            </w:r>
          </w:p>
          <w:p w:rsidR="00535C7F" w:rsidRPr="00535C7F" w:rsidRDefault="00535C7F" w:rsidP="00535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7F">
              <w:rPr>
                <w:rFonts w:ascii="Times New Roman" w:hAnsi="Times New Roman" w:cs="Times New Roman"/>
                <w:sz w:val="28"/>
                <w:szCs w:val="28"/>
              </w:rPr>
              <w:t xml:space="preserve">«Подуй на снежинку». </w:t>
            </w:r>
          </w:p>
          <w:p w:rsidR="00535C7F" w:rsidRDefault="00535C7F" w:rsidP="00535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535C7F" w:rsidRPr="006C48E0" w:rsidRDefault="006C48E0" w:rsidP="00535C7F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1 ч</w:t>
            </w:r>
            <w:r w:rsidR="00535C7F"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асть: </w:t>
            </w:r>
          </w:p>
          <w:p w:rsidR="00535C7F" w:rsidRDefault="00535C7F" w:rsidP="00535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7F">
              <w:rPr>
                <w:rFonts w:ascii="Times New Roman" w:hAnsi="Times New Roman" w:cs="Times New Roman"/>
                <w:sz w:val="28"/>
                <w:szCs w:val="28"/>
              </w:rPr>
              <w:t xml:space="preserve">Ритмическая гимнастика «Барби». </w:t>
            </w:r>
          </w:p>
          <w:p w:rsidR="006C48E0" w:rsidRPr="006C48E0" w:rsidRDefault="006C48E0" w:rsidP="00535C7F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 ч</w:t>
            </w:r>
            <w:r w:rsidR="00535C7F"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асть: </w:t>
            </w:r>
          </w:p>
          <w:p w:rsidR="006C48E0" w:rsidRDefault="00535C7F" w:rsidP="00535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7F">
              <w:rPr>
                <w:rFonts w:ascii="Times New Roman" w:hAnsi="Times New Roman" w:cs="Times New Roman"/>
                <w:sz w:val="28"/>
                <w:szCs w:val="28"/>
              </w:rPr>
              <w:t xml:space="preserve">ОРУ с воздушным шаром. </w:t>
            </w:r>
          </w:p>
          <w:p w:rsidR="00535C7F" w:rsidRDefault="00535C7F" w:rsidP="00535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5C7F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535C7F">
              <w:rPr>
                <w:rFonts w:ascii="Times New Roman" w:hAnsi="Times New Roman" w:cs="Times New Roman"/>
                <w:sz w:val="28"/>
                <w:szCs w:val="28"/>
              </w:rPr>
              <w:t xml:space="preserve">-е для кистей рук с брусочком. </w:t>
            </w:r>
          </w:p>
          <w:p w:rsidR="00535C7F" w:rsidRDefault="00535C7F" w:rsidP="00535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7F">
              <w:rPr>
                <w:rFonts w:ascii="Times New Roman" w:hAnsi="Times New Roman" w:cs="Times New Roman"/>
                <w:sz w:val="28"/>
                <w:szCs w:val="28"/>
              </w:rPr>
              <w:t xml:space="preserve">ОВД </w:t>
            </w:r>
          </w:p>
          <w:p w:rsidR="00535C7F" w:rsidRDefault="00535C7F" w:rsidP="00535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7F">
              <w:rPr>
                <w:rFonts w:ascii="Times New Roman" w:hAnsi="Times New Roman" w:cs="Times New Roman"/>
                <w:sz w:val="28"/>
                <w:szCs w:val="28"/>
              </w:rPr>
              <w:t xml:space="preserve">1.Отбивание мяча о пол двумя руками, продвигаясь вперёд шагом в прямом направлении (R-5м). 2.Метание малого мяча в </w:t>
            </w:r>
            <w:proofErr w:type="spellStart"/>
            <w:r w:rsidRPr="00535C7F">
              <w:rPr>
                <w:rFonts w:ascii="Times New Roman" w:hAnsi="Times New Roman" w:cs="Times New Roman"/>
                <w:sz w:val="28"/>
                <w:szCs w:val="28"/>
              </w:rPr>
              <w:t>верт</w:t>
            </w:r>
            <w:proofErr w:type="spellEnd"/>
            <w:r w:rsidRPr="00535C7F">
              <w:rPr>
                <w:rFonts w:ascii="Times New Roman" w:hAnsi="Times New Roman" w:cs="Times New Roman"/>
                <w:sz w:val="28"/>
                <w:szCs w:val="28"/>
              </w:rPr>
              <w:t xml:space="preserve">. цель (h-2 м). </w:t>
            </w:r>
            <w:proofErr w:type="gramStart"/>
            <w:r w:rsidRPr="00535C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535C7F">
              <w:rPr>
                <w:rFonts w:ascii="Times New Roman" w:hAnsi="Times New Roman" w:cs="Times New Roman"/>
                <w:sz w:val="28"/>
                <w:szCs w:val="28"/>
              </w:rPr>
              <w:t xml:space="preserve">/И «Не упусти шарик». </w:t>
            </w:r>
          </w:p>
          <w:p w:rsidR="00535C7F" w:rsidRDefault="00535C7F" w:rsidP="00535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5C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5C7F">
              <w:rPr>
                <w:rFonts w:ascii="Times New Roman" w:hAnsi="Times New Roman" w:cs="Times New Roman"/>
                <w:sz w:val="28"/>
                <w:szCs w:val="28"/>
              </w:rPr>
              <w:t>/И «Мяч об пол». Дых</w:t>
            </w:r>
            <w:proofErr w:type="gramStart"/>
            <w:r w:rsidRPr="00535C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35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35C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535C7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535C7F">
              <w:rPr>
                <w:rFonts w:ascii="Times New Roman" w:hAnsi="Times New Roman" w:cs="Times New Roman"/>
                <w:sz w:val="28"/>
                <w:szCs w:val="28"/>
              </w:rPr>
              <w:t xml:space="preserve">-я «Хлопушка» «Молодцы». </w:t>
            </w:r>
          </w:p>
          <w:p w:rsidR="006C48E0" w:rsidRPr="006C48E0" w:rsidRDefault="00535C7F" w:rsidP="00535C7F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3 Часть: </w:t>
            </w:r>
          </w:p>
          <w:p w:rsidR="00535C7F" w:rsidRPr="00535C7F" w:rsidRDefault="006C48E0" w:rsidP="00535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лаксация «Звери спят, </w:t>
            </w:r>
            <w:r w:rsidR="00535C7F" w:rsidRPr="00535C7F">
              <w:rPr>
                <w:rFonts w:ascii="Times New Roman" w:hAnsi="Times New Roman" w:cs="Times New Roman"/>
                <w:sz w:val="28"/>
                <w:szCs w:val="28"/>
              </w:rPr>
              <w:t xml:space="preserve">птицы спят»(1) «Колыбельная» (2). </w:t>
            </w:r>
          </w:p>
          <w:p w:rsidR="002C0455" w:rsidRDefault="00535C7F" w:rsidP="00535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7F">
              <w:rPr>
                <w:rFonts w:ascii="Times New Roman" w:hAnsi="Times New Roman" w:cs="Times New Roman"/>
                <w:sz w:val="28"/>
                <w:szCs w:val="28"/>
              </w:rPr>
              <w:t>Релаксация «Фея сна» (3) Просмотр мультфильма  «Дедушка и внучек» (4)</w:t>
            </w:r>
          </w:p>
        </w:tc>
      </w:tr>
      <w:tr w:rsidR="002C0455" w:rsidRPr="000E1D97" w:rsidTr="007A0502">
        <w:tc>
          <w:tcPr>
            <w:tcW w:w="3115" w:type="dxa"/>
            <w:shd w:val="clear" w:color="auto" w:fill="DEEAF6" w:themeFill="accent1" w:themeFillTint="33"/>
          </w:tcPr>
          <w:p w:rsidR="002C0455" w:rsidRPr="000E1D97" w:rsidRDefault="002C0455" w:rsidP="007A0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</w:t>
            </w:r>
          </w:p>
        </w:tc>
        <w:tc>
          <w:tcPr>
            <w:tcW w:w="3115" w:type="dxa"/>
            <w:shd w:val="clear" w:color="auto" w:fill="DEEAF6" w:themeFill="accent1" w:themeFillTint="33"/>
          </w:tcPr>
          <w:p w:rsidR="002C0455" w:rsidRPr="000E1D97" w:rsidRDefault="002C0455" w:rsidP="007A0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3</w:t>
            </w:r>
          </w:p>
        </w:tc>
        <w:tc>
          <w:tcPr>
            <w:tcW w:w="3115" w:type="dxa"/>
            <w:shd w:val="clear" w:color="auto" w:fill="DEEAF6" w:themeFill="accent1" w:themeFillTint="33"/>
          </w:tcPr>
          <w:p w:rsidR="002C0455" w:rsidRPr="000E1D97" w:rsidRDefault="002C0455" w:rsidP="007A0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4</w:t>
            </w:r>
          </w:p>
        </w:tc>
      </w:tr>
      <w:tr w:rsidR="002C0455" w:rsidTr="007A0502">
        <w:tc>
          <w:tcPr>
            <w:tcW w:w="3115" w:type="dxa"/>
          </w:tcPr>
          <w:p w:rsidR="00535C7F" w:rsidRDefault="00535C7F" w:rsidP="00535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7F">
              <w:rPr>
                <w:rFonts w:ascii="Times New Roman" w:hAnsi="Times New Roman" w:cs="Times New Roman"/>
                <w:sz w:val="28"/>
                <w:szCs w:val="28"/>
              </w:rPr>
              <w:t>1.Учить бросать мяч друг другу и при ловле делать поворот; метать мячи разного веса правой левой рукой; отбивать мяч о стенку разными способами; метать мяч в горизонт</w:t>
            </w:r>
            <w:proofErr w:type="gramStart"/>
            <w:r w:rsidRPr="00535C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35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35C7F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535C7F">
              <w:rPr>
                <w:rFonts w:ascii="Times New Roman" w:hAnsi="Times New Roman" w:cs="Times New Roman"/>
                <w:sz w:val="28"/>
                <w:szCs w:val="28"/>
              </w:rPr>
              <w:t xml:space="preserve">ель. </w:t>
            </w:r>
          </w:p>
          <w:p w:rsidR="00535C7F" w:rsidRPr="00535C7F" w:rsidRDefault="00535C7F" w:rsidP="00535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7F">
              <w:rPr>
                <w:rFonts w:ascii="Times New Roman" w:hAnsi="Times New Roman" w:cs="Times New Roman"/>
                <w:sz w:val="28"/>
                <w:szCs w:val="28"/>
              </w:rPr>
              <w:t xml:space="preserve">2.Развивать физические качества (настойчивость, решительность, целеустремлённость). </w:t>
            </w:r>
          </w:p>
          <w:p w:rsidR="002C0455" w:rsidRDefault="002C0455" w:rsidP="00535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535C7F" w:rsidRPr="006C48E0" w:rsidRDefault="006C48E0" w:rsidP="007A0502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 ч</w:t>
            </w:r>
            <w:r w:rsidR="00535C7F"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асть: </w:t>
            </w:r>
          </w:p>
          <w:p w:rsidR="00535C7F" w:rsidRDefault="00535C7F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7F">
              <w:rPr>
                <w:rFonts w:ascii="Times New Roman" w:hAnsi="Times New Roman" w:cs="Times New Roman"/>
                <w:sz w:val="28"/>
                <w:szCs w:val="28"/>
              </w:rPr>
              <w:t xml:space="preserve">Ходьба в парах, с высоким подниманием колен. Медленный бег. Ходьба. </w:t>
            </w:r>
          </w:p>
          <w:p w:rsidR="00535C7F" w:rsidRPr="006C48E0" w:rsidRDefault="006C48E0" w:rsidP="007A0502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 ч</w:t>
            </w:r>
            <w:r w:rsidR="00535C7F"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асть: </w:t>
            </w:r>
          </w:p>
          <w:p w:rsidR="006C48E0" w:rsidRDefault="00535C7F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7F">
              <w:rPr>
                <w:rFonts w:ascii="Times New Roman" w:hAnsi="Times New Roman" w:cs="Times New Roman"/>
                <w:sz w:val="28"/>
                <w:szCs w:val="28"/>
              </w:rPr>
              <w:t xml:space="preserve">ОРУ с цветным клубком. </w:t>
            </w:r>
          </w:p>
          <w:p w:rsidR="00535C7F" w:rsidRDefault="00535C7F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5C7F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535C7F">
              <w:rPr>
                <w:rFonts w:ascii="Times New Roman" w:hAnsi="Times New Roman" w:cs="Times New Roman"/>
                <w:sz w:val="28"/>
                <w:szCs w:val="28"/>
              </w:rPr>
              <w:t xml:space="preserve">-е для кистей рук с пластмассовым массажным мячиком. ОВД </w:t>
            </w:r>
          </w:p>
          <w:p w:rsidR="00535C7F" w:rsidRDefault="00535C7F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7F">
              <w:rPr>
                <w:rFonts w:ascii="Times New Roman" w:hAnsi="Times New Roman" w:cs="Times New Roman"/>
                <w:sz w:val="28"/>
                <w:szCs w:val="28"/>
              </w:rPr>
              <w:t xml:space="preserve">1.Бросание мяча друг другу и ловля его с поворотом кругом. 2.Метание вдаль мячей разного веса и размера правой и левой рукой. </w:t>
            </w:r>
            <w:proofErr w:type="gramStart"/>
            <w:r w:rsidRPr="00535C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5C7F">
              <w:rPr>
                <w:rFonts w:ascii="Times New Roman" w:hAnsi="Times New Roman" w:cs="Times New Roman"/>
                <w:sz w:val="28"/>
                <w:szCs w:val="28"/>
              </w:rPr>
              <w:t xml:space="preserve">/И «Кати в цель». </w:t>
            </w:r>
          </w:p>
          <w:p w:rsidR="00535C7F" w:rsidRDefault="00535C7F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5C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5C7F">
              <w:rPr>
                <w:rFonts w:ascii="Times New Roman" w:hAnsi="Times New Roman" w:cs="Times New Roman"/>
                <w:sz w:val="28"/>
                <w:szCs w:val="28"/>
              </w:rPr>
              <w:t>/И «Ловкая пара». Дых</w:t>
            </w:r>
            <w:proofErr w:type="gramStart"/>
            <w:r w:rsidRPr="00535C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35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35C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535C7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535C7F">
              <w:rPr>
                <w:rFonts w:ascii="Times New Roman" w:hAnsi="Times New Roman" w:cs="Times New Roman"/>
                <w:sz w:val="28"/>
                <w:szCs w:val="28"/>
              </w:rPr>
              <w:t xml:space="preserve">-я «Дровосек» «Ах!». </w:t>
            </w:r>
          </w:p>
          <w:p w:rsidR="006C48E0" w:rsidRPr="006C48E0" w:rsidRDefault="006C48E0" w:rsidP="007A0502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3 ч</w:t>
            </w:r>
            <w:r w:rsidR="00535C7F"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асть: </w:t>
            </w:r>
          </w:p>
          <w:p w:rsidR="00535C7F" w:rsidRDefault="00535C7F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7F">
              <w:rPr>
                <w:rFonts w:ascii="Times New Roman" w:hAnsi="Times New Roman" w:cs="Times New Roman"/>
                <w:sz w:val="28"/>
                <w:szCs w:val="28"/>
              </w:rPr>
              <w:t xml:space="preserve">Релаксация «Снежинки» (1) </w:t>
            </w:r>
          </w:p>
          <w:p w:rsidR="002C0455" w:rsidRDefault="00535C7F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7F">
              <w:rPr>
                <w:rFonts w:ascii="Times New Roman" w:hAnsi="Times New Roman" w:cs="Times New Roman"/>
                <w:sz w:val="28"/>
                <w:szCs w:val="28"/>
              </w:rPr>
              <w:t>«В царстве Снежной Королевы» (2).</w:t>
            </w:r>
          </w:p>
        </w:tc>
        <w:tc>
          <w:tcPr>
            <w:tcW w:w="3115" w:type="dxa"/>
          </w:tcPr>
          <w:p w:rsidR="006C48E0" w:rsidRPr="006C48E0" w:rsidRDefault="006C48E0" w:rsidP="007A0502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 ч</w:t>
            </w:r>
            <w:r w:rsidR="00535C7F"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асть: </w:t>
            </w:r>
          </w:p>
          <w:p w:rsidR="00535C7F" w:rsidRDefault="00535C7F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7F">
              <w:rPr>
                <w:rFonts w:ascii="Times New Roman" w:hAnsi="Times New Roman" w:cs="Times New Roman"/>
                <w:sz w:val="28"/>
                <w:szCs w:val="28"/>
              </w:rPr>
              <w:t xml:space="preserve">Ритмическая гимнастика «Буратино». </w:t>
            </w:r>
          </w:p>
          <w:p w:rsidR="006C48E0" w:rsidRPr="006C48E0" w:rsidRDefault="006C48E0" w:rsidP="007A0502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 ч</w:t>
            </w:r>
            <w:r w:rsidR="00535C7F"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асть: </w:t>
            </w:r>
          </w:p>
          <w:p w:rsidR="00535C7F" w:rsidRDefault="00535C7F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7F">
              <w:rPr>
                <w:rFonts w:ascii="Times New Roman" w:hAnsi="Times New Roman" w:cs="Times New Roman"/>
                <w:sz w:val="28"/>
                <w:szCs w:val="28"/>
              </w:rPr>
              <w:t xml:space="preserve">ОРУ с малым резиновым мячом. </w:t>
            </w:r>
          </w:p>
          <w:p w:rsidR="00535C7F" w:rsidRDefault="00535C7F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5C7F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535C7F">
              <w:rPr>
                <w:rFonts w:ascii="Times New Roman" w:hAnsi="Times New Roman" w:cs="Times New Roman"/>
                <w:sz w:val="28"/>
                <w:szCs w:val="28"/>
              </w:rPr>
              <w:t xml:space="preserve">-е для кистей рук с цилиндром. </w:t>
            </w:r>
          </w:p>
          <w:p w:rsidR="00535C7F" w:rsidRDefault="00535C7F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7F">
              <w:rPr>
                <w:rFonts w:ascii="Times New Roman" w:hAnsi="Times New Roman" w:cs="Times New Roman"/>
                <w:sz w:val="28"/>
                <w:szCs w:val="28"/>
              </w:rPr>
              <w:t xml:space="preserve">ОВД </w:t>
            </w:r>
          </w:p>
          <w:p w:rsidR="00535C7F" w:rsidRDefault="00535C7F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7F">
              <w:rPr>
                <w:rFonts w:ascii="Times New Roman" w:hAnsi="Times New Roman" w:cs="Times New Roman"/>
                <w:sz w:val="28"/>
                <w:szCs w:val="28"/>
              </w:rPr>
              <w:t xml:space="preserve">1.Отбивание мяча о стенку с хлопком, с поворотом, отскоком от пола. </w:t>
            </w:r>
          </w:p>
          <w:p w:rsidR="00535C7F" w:rsidRDefault="00535C7F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7F">
              <w:rPr>
                <w:rFonts w:ascii="Times New Roman" w:hAnsi="Times New Roman" w:cs="Times New Roman"/>
                <w:sz w:val="28"/>
                <w:szCs w:val="28"/>
              </w:rPr>
              <w:t xml:space="preserve">2.Забрасывание малого мяча в напольную корзину. </w:t>
            </w:r>
          </w:p>
          <w:p w:rsidR="00535C7F" w:rsidRDefault="00535C7F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5C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5C7F">
              <w:rPr>
                <w:rFonts w:ascii="Times New Roman" w:hAnsi="Times New Roman" w:cs="Times New Roman"/>
                <w:sz w:val="28"/>
                <w:szCs w:val="28"/>
              </w:rPr>
              <w:t xml:space="preserve">/И «Подвижная мишень». </w:t>
            </w:r>
          </w:p>
          <w:p w:rsidR="00535C7F" w:rsidRDefault="00535C7F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5C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5C7F">
              <w:rPr>
                <w:rFonts w:ascii="Times New Roman" w:hAnsi="Times New Roman" w:cs="Times New Roman"/>
                <w:sz w:val="28"/>
                <w:szCs w:val="28"/>
              </w:rPr>
              <w:t>/И «Быстрый мячик». Дых</w:t>
            </w:r>
            <w:proofErr w:type="gramStart"/>
            <w:r w:rsidRPr="00535C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35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35C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535C7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535C7F">
              <w:rPr>
                <w:rFonts w:ascii="Times New Roman" w:hAnsi="Times New Roman" w:cs="Times New Roman"/>
                <w:sz w:val="28"/>
                <w:szCs w:val="28"/>
              </w:rPr>
              <w:t xml:space="preserve">-я  «Вырасти большой» «Стёклышко». </w:t>
            </w:r>
          </w:p>
          <w:p w:rsidR="006C48E0" w:rsidRPr="006C48E0" w:rsidRDefault="006C48E0" w:rsidP="007A0502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3 ч</w:t>
            </w:r>
            <w:r w:rsidR="00535C7F"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асть: </w:t>
            </w:r>
          </w:p>
          <w:p w:rsidR="002C0455" w:rsidRDefault="00535C7F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7F">
              <w:rPr>
                <w:rFonts w:ascii="Times New Roman" w:hAnsi="Times New Roman" w:cs="Times New Roman"/>
                <w:sz w:val="28"/>
                <w:szCs w:val="28"/>
              </w:rPr>
              <w:t>Релаксация «Сказочный сон» (3) Просмотр мультфильма «Неженка» (4).</w:t>
            </w:r>
          </w:p>
        </w:tc>
      </w:tr>
      <w:tr w:rsidR="00C65788" w:rsidRPr="000E1D97" w:rsidTr="007A0502">
        <w:tc>
          <w:tcPr>
            <w:tcW w:w="9345" w:type="dxa"/>
            <w:gridSpan w:val="3"/>
            <w:shd w:val="clear" w:color="auto" w:fill="DEEAF6" w:themeFill="accent1" w:themeFillTint="33"/>
          </w:tcPr>
          <w:p w:rsidR="00C65788" w:rsidRPr="000E1D97" w:rsidRDefault="00C65788" w:rsidP="007A0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C65788" w:rsidRPr="000E1D97" w:rsidTr="007A0502">
        <w:tc>
          <w:tcPr>
            <w:tcW w:w="3115" w:type="dxa"/>
            <w:shd w:val="clear" w:color="auto" w:fill="DEEAF6" w:themeFill="accent1" w:themeFillTint="33"/>
          </w:tcPr>
          <w:p w:rsidR="00C65788" w:rsidRPr="000E1D97" w:rsidRDefault="00C65788" w:rsidP="007A0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</w:t>
            </w:r>
          </w:p>
        </w:tc>
        <w:tc>
          <w:tcPr>
            <w:tcW w:w="3115" w:type="dxa"/>
            <w:shd w:val="clear" w:color="auto" w:fill="DEEAF6" w:themeFill="accent1" w:themeFillTint="33"/>
          </w:tcPr>
          <w:p w:rsidR="00C65788" w:rsidRPr="000E1D97" w:rsidRDefault="00C65788" w:rsidP="007A0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1</w:t>
            </w:r>
          </w:p>
        </w:tc>
        <w:tc>
          <w:tcPr>
            <w:tcW w:w="3115" w:type="dxa"/>
            <w:shd w:val="clear" w:color="auto" w:fill="DEEAF6" w:themeFill="accent1" w:themeFillTint="33"/>
          </w:tcPr>
          <w:p w:rsidR="00C65788" w:rsidRPr="000E1D97" w:rsidRDefault="00C65788" w:rsidP="007A0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2</w:t>
            </w:r>
          </w:p>
        </w:tc>
      </w:tr>
      <w:tr w:rsidR="00C65788" w:rsidTr="007A0502">
        <w:tc>
          <w:tcPr>
            <w:tcW w:w="3115" w:type="dxa"/>
          </w:tcPr>
          <w:p w:rsidR="00C65788" w:rsidRDefault="00C65788" w:rsidP="00C65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1.Учить бросать мяч друг другу и ловить его в движении; с отскоком от пола; прокатывать мяч правой и левой ногой, сохраняя равновесие. </w:t>
            </w:r>
          </w:p>
          <w:p w:rsidR="00C65788" w:rsidRDefault="00C65788" w:rsidP="00C6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788" w:rsidRPr="00C65788" w:rsidRDefault="00C65788" w:rsidP="00C65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2.Развивать глазомер. 3.Воспитывать желание радоваться успехам и сопереживать неудачам товарищей. </w:t>
            </w:r>
          </w:p>
          <w:p w:rsidR="00C65788" w:rsidRDefault="00C65788" w:rsidP="00C6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6C48E0" w:rsidRPr="006C48E0" w:rsidRDefault="006C48E0" w:rsidP="00C65788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 ч</w:t>
            </w:r>
            <w:r w:rsidR="00C65788"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асть: </w:t>
            </w:r>
          </w:p>
          <w:p w:rsidR="00C65788" w:rsidRDefault="00C65788" w:rsidP="00C65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Ходьба «змейкой» поперёк зала, на корточках. Бег «верёвочка». Ходьба. </w:t>
            </w:r>
          </w:p>
          <w:p w:rsidR="006C48E0" w:rsidRPr="006C48E0" w:rsidRDefault="006C48E0" w:rsidP="00C65788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 ч</w:t>
            </w:r>
            <w:r w:rsidR="00C65788"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асть: </w:t>
            </w:r>
          </w:p>
          <w:p w:rsidR="00C65788" w:rsidRDefault="00C65788" w:rsidP="00C65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ОРУ с малым пластмассовым мячом. </w:t>
            </w:r>
            <w:proofErr w:type="spell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-е для кистей рук со шнурком. </w:t>
            </w:r>
          </w:p>
          <w:p w:rsidR="00C65788" w:rsidRDefault="00C65788" w:rsidP="00C65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ОВД </w:t>
            </w:r>
          </w:p>
          <w:p w:rsidR="00C65788" w:rsidRPr="00C65788" w:rsidRDefault="00C65788" w:rsidP="00C65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1.Бросание мяча друг другу и ловля его в движении. </w:t>
            </w:r>
          </w:p>
          <w:p w:rsidR="00C65788" w:rsidRDefault="00C65788" w:rsidP="00C65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2.Прокатывание мяча правой и левой ногой между предметами. </w:t>
            </w:r>
            <w:proofErr w:type="gram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/И «Попади в ворота». </w:t>
            </w:r>
            <w:proofErr w:type="gram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/И «Мяч по дорожке». Дых</w:t>
            </w:r>
            <w:proofErr w:type="gram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-я «Мыльные пузыри» «Апчхи!». </w:t>
            </w:r>
          </w:p>
          <w:p w:rsidR="006C48E0" w:rsidRPr="006C48E0" w:rsidRDefault="006C48E0" w:rsidP="00C65788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3 ч</w:t>
            </w:r>
            <w:r w:rsidR="00C65788"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асть: </w:t>
            </w:r>
          </w:p>
          <w:p w:rsidR="00C65788" w:rsidRPr="00C65788" w:rsidRDefault="00C65788" w:rsidP="00C65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Релаксация «Спящий котёнок» (1) «Звёздочки на небе» (2).   </w:t>
            </w:r>
          </w:p>
          <w:p w:rsidR="00C65788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6C48E0" w:rsidRPr="006C48E0" w:rsidRDefault="00C65788" w:rsidP="00C65788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1 </w:t>
            </w:r>
            <w:r w:rsid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ч</w:t>
            </w:r>
            <w:r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асть: </w:t>
            </w:r>
          </w:p>
          <w:p w:rsidR="006C48E0" w:rsidRDefault="00C65788" w:rsidP="00C65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Ритмич</w:t>
            </w:r>
            <w:r w:rsidR="006C48E0">
              <w:rPr>
                <w:rFonts w:ascii="Times New Roman" w:hAnsi="Times New Roman" w:cs="Times New Roman"/>
                <w:sz w:val="28"/>
                <w:szCs w:val="28"/>
              </w:rPr>
              <w:t>еская гимнастика «</w:t>
            </w:r>
            <w:proofErr w:type="spellStart"/>
            <w:r w:rsidR="006C48E0">
              <w:rPr>
                <w:rFonts w:ascii="Times New Roman" w:hAnsi="Times New Roman" w:cs="Times New Roman"/>
                <w:sz w:val="28"/>
                <w:szCs w:val="28"/>
              </w:rPr>
              <w:t>Cocolate</w:t>
            </w:r>
            <w:proofErr w:type="spellEnd"/>
            <w:r w:rsidR="006C48E0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6C48E0"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 ч</w:t>
            </w:r>
            <w:r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сть:</w:t>
            </w:r>
          </w:p>
          <w:p w:rsidR="00C65788" w:rsidRDefault="00C65788" w:rsidP="00C65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ОРУ со средним мячом. </w:t>
            </w:r>
            <w:proofErr w:type="spell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-е для кистей рук с карандашом.</w:t>
            </w:r>
          </w:p>
          <w:p w:rsidR="00C65788" w:rsidRDefault="00C65788" w:rsidP="00C65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ОВД </w:t>
            </w:r>
          </w:p>
          <w:p w:rsidR="00C65788" w:rsidRPr="00C65788" w:rsidRDefault="00C65788" w:rsidP="00C65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1.Бросание мяча друг другу и ловля его с отскоком от пола. </w:t>
            </w:r>
          </w:p>
          <w:p w:rsidR="00C65788" w:rsidRDefault="00C65788" w:rsidP="00C65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2.Метание мяча в горизонт</w:t>
            </w:r>
            <w:proofErr w:type="gram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ель. </w:t>
            </w:r>
          </w:p>
          <w:p w:rsidR="00C65788" w:rsidRDefault="00C65788" w:rsidP="00C65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/И «Мяч в корзину». </w:t>
            </w:r>
            <w:proofErr w:type="gram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/И «</w:t>
            </w:r>
            <w:proofErr w:type="spell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 с мячом». Дых</w:t>
            </w:r>
            <w:proofErr w:type="gram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-я «Гармошка» «Партизаны». </w:t>
            </w:r>
          </w:p>
          <w:p w:rsidR="006C48E0" w:rsidRPr="006C48E0" w:rsidRDefault="006C48E0" w:rsidP="00C65788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3 ч</w:t>
            </w:r>
            <w:r w:rsidR="00C65788"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асть: </w:t>
            </w:r>
          </w:p>
          <w:p w:rsidR="00C65788" w:rsidRDefault="00C65788" w:rsidP="00C65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Релаксация «Сосульки тают» (3) Просмотр мультфильма «Упрямый ослик» (4).</w:t>
            </w:r>
          </w:p>
        </w:tc>
      </w:tr>
      <w:tr w:rsidR="00C65788" w:rsidRPr="000E1D97" w:rsidTr="007A0502">
        <w:tc>
          <w:tcPr>
            <w:tcW w:w="3115" w:type="dxa"/>
            <w:shd w:val="clear" w:color="auto" w:fill="DEEAF6" w:themeFill="accent1" w:themeFillTint="33"/>
          </w:tcPr>
          <w:p w:rsidR="00C65788" w:rsidRPr="000E1D97" w:rsidRDefault="00C65788" w:rsidP="007A0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115" w:type="dxa"/>
            <w:shd w:val="clear" w:color="auto" w:fill="DEEAF6" w:themeFill="accent1" w:themeFillTint="33"/>
          </w:tcPr>
          <w:p w:rsidR="00C65788" w:rsidRPr="000E1D97" w:rsidRDefault="00C65788" w:rsidP="007A0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3</w:t>
            </w:r>
          </w:p>
        </w:tc>
        <w:tc>
          <w:tcPr>
            <w:tcW w:w="3115" w:type="dxa"/>
            <w:shd w:val="clear" w:color="auto" w:fill="DEEAF6" w:themeFill="accent1" w:themeFillTint="33"/>
          </w:tcPr>
          <w:p w:rsidR="00C65788" w:rsidRPr="000E1D97" w:rsidRDefault="00C65788" w:rsidP="007A0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4</w:t>
            </w:r>
          </w:p>
        </w:tc>
      </w:tr>
      <w:tr w:rsidR="00C65788" w:rsidTr="007A0502">
        <w:tc>
          <w:tcPr>
            <w:tcW w:w="3115" w:type="dxa"/>
          </w:tcPr>
          <w:p w:rsidR="00C65788" w:rsidRDefault="00C65788" w:rsidP="00C65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1.Учить отбивать мяч одной рукой; прокатывать его ногой между предметами; перебрасывать друг другу через шнур. </w:t>
            </w:r>
          </w:p>
          <w:p w:rsidR="00C65788" w:rsidRPr="00C65788" w:rsidRDefault="00C65788" w:rsidP="00C65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2. Развивать физические качества (быстроту, силу, ловкость). 3.Поддерживать интерес к различным видам спорта. </w:t>
            </w:r>
          </w:p>
          <w:p w:rsidR="00C65788" w:rsidRDefault="00C65788" w:rsidP="00C6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6C48E0" w:rsidRPr="006C48E0" w:rsidRDefault="006C48E0" w:rsidP="00C65788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 ч</w:t>
            </w:r>
            <w:r w:rsidR="00C65788"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асть: </w:t>
            </w:r>
          </w:p>
          <w:p w:rsidR="00C65788" w:rsidRDefault="00C65788" w:rsidP="00C65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Ходьба на носках, пятках. Бег с высоким подниманием колен «лошадки». Ходьба.</w:t>
            </w:r>
          </w:p>
          <w:p w:rsidR="006C48E0" w:rsidRDefault="006C48E0" w:rsidP="00C65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 ч</w:t>
            </w:r>
            <w:r w:rsidR="00C65788"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сть:</w:t>
            </w:r>
          </w:p>
          <w:p w:rsidR="006C48E0" w:rsidRDefault="00C65788" w:rsidP="00C65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ОРУ с </w:t>
            </w:r>
            <w:proofErr w:type="spell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фитболом</w:t>
            </w:r>
            <w:proofErr w:type="spell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65788" w:rsidRDefault="00C65788" w:rsidP="00C65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-е для кистей рук с брусочком. </w:t>
            </w:r>
          </w:p>
          <w:p w:rsidR="00C65788" w:rsidRDefault="00C65788" w:rsidP="00C65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ОВД </w:t>
            </w:r>
          </w:p>
          <w:p w:rsidR="00C65788" w:rsidRDefault="00C65788" w:rsidP="00C65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1.Отбивание мяча одной рукой (правой и левой), продвигаясь вперёд. </w:t>
            </w:r>
          </w:p>
          <w:p w:rsidR="00C65788" w:rsidRDefault="00C65788" w:rsidP="00C65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2.Прокатывание мяча </w:t>
            </w:r>
            <w:r w:rsidRPr="00C657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ой и левой ногой между предметами. </w:t>
            </w:r>
            <w:proofErr w:type="gram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/И «Догони мяч». </w:t>
            </w:r>
          </w:p>
          <w:p w:rsidR="00C65788" w:rsidRDefault="00C65788" w:rsidP="00C65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/И «Ловкая пара». Дых</w:t>
            </w:r>
            <w:proofErr w:type="gram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-я «Обед» «Насос». </w:t>
            </w:r>
          </w:p>
          <w:p w:rsidR="006C48E0" w:rsidRPr="006C48E0" w:rsidRDefault="006C48E0" w:rsidP="00C65788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3 ч</w:t>
            </w:r>
            <w:r w:rsidR="00C65788"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асть: </w:t>
            </w:r>
          </w:p>
          <w:p w:rsidR="00C65788" w:rsidRPr="00C65788" w:rsidRDefault="00C65788" w:rsidP="00C65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Релаксация «Подводный мир» (1) «У лесного ручья» (2).     </w:t>
            </w:r>
          </w:p>
          <w:p w:rsidR="00C65788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6C48E0" w:rsidRPr="006C48E0" w:rsidRDefault="006C48E0" w:rsidP="007A0502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1 ч</w:t>
            </w:r>
            <w:r w:rsidR="00C65788"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асть: </w:t>
            </w:r>
          </w:p>
          <w:p w:rsidR="006C48E0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Ритмическая гимнастика «Знаменитое кантри». </w:t>
            </w:r>
          </w:p>
          <w:p w:rsidR="006C48E0" w:rsidRPr="006C48E0" w:rsidRDefault="006C48E0" w:rsidP="007A0502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 ч</w:t>
            </w:r>
            <w:r w:rsidR="00C65788"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асть: </w:t>
            </w:r>
          </w:p>
          <w:p w:rsidR="006C48E0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ОРУ с воздушным шаром. </w:t>
            </w:r>
            <w:proofErr w:type="spell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-е для кистей рук с цилиндром.</w:t>
            </w:r>
          </w:p>
          <w:p w:rsidR="006C48E0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ОВД </w:t>
            </w:r>
          </w:p>
          <w:p w:rsidR="00C65788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1.Забрасывание мяча в баскетбольную корзину. 2.Перебрасывание мяча друг дугу через шнур. </w:t>
            </w:r>
            <w:proofErr w:type="gram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/И «Мяч навстречу мячу».</w:t>
            </w:r>
          </w:p>
          <w:p w:rsidR="006C48E0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/И «Успей поймать». Дых</w:t>
            </w:r>
            <w:proofErr w:type="gramStart"/>
            <w:r w:rsidR="006C48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C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C48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6C48E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="006C48E0">
              <w:rPr>
                <w:rFonts w:ascii="Times New Roman" w:hAnsi="Times New Roman" w:cs="Times New Roman"/>
                <w:sz w:val="28"/>
                <w:szCs w:val="28"/>
              </w:rPr>
              <w:t xml:space="preserve">-я «Художники» «Дятел». </w:t>
            </w:r>
            <w:r w:rsidR="006C48E0"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3 ч</w:t>
            </w:r>
            <w:r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сть:</w:t>
            </w:r>
          </w:p>
          <w:p w:rsidR="00C65788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Релаксация «</w:t>
            </w:r>
            <w:proofErr w:type="spell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Аромапалочка</w:t>
            </w:r>
            <w:proofErr w:type="spell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» (3) Просмотр мультфильма «С бору по сосенке»(4).</w:t>
            </w:r>
          </w:p>
        </w:tc>
      </w:tr>
      <w:tr w:rsidR="00C65788" w:rsidRPr="000E1D97" w:rsidTr="007A0502">
        <w:tc>
          <w:tcPr>
            <w:tcW w:w="9345" w:type="dxa"/>
            <w:gridSpan w:val="3"/>
            <w:shd w:val="clear" w:color="auto" w:fill="DEEAF6" w:themeFill="accent1" w:themeFillTint="33"/>
          </w:tcPr>
          <w:p w:rsidR="00C65788" w:rsidRPr="000E1D97" w:rsidRDefault="00C65788" w:rsidP="007A0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C65788" w:rsidRPr="000E1D97" w:rsidTr="007A0502">
        <w:tc>
          <w:tcPr>
            <w:tcW w:w="3115" w:type="dxa"/>
            <w:shd w:val="clear" w:color="auto" w:fill="DEEAF6" w:themeFill="accent1" w:themeFillTint="33"/>
          </w:tcPr>
          <w:p w:rsidR="00C65788" w:rsidRPr="000E1D97" w:rsidRDefault="00C65788" w:rsidP="007A0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115" w:type="dxa"/>
            <w:shd w:val="clear" w:color="auto" w:fill="DEEAF6" w:themeFill="accent1" w:themeFillTint="33"/>
          </w:tcPr>
          <w:p w:rsidR="00C65788" w:rsidRPr="000E1D97" w:rsidRDefault="00C65788" w:rsidP="007A0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1</w:t>
            </w:r>
          </w:p>
        </w:tc>
        <w:tc>
          <w:tcPr>
            <w:tcW w:w="3115" w:type="dxa"/>
            <w:shd w:val="clear" w:color="auto" w:fill="DEEAF6" w:themeFill="accent1" w:themeFillTint="33"/>
          </w:tcPr>
          <w:p w:rsidR="00C65788" w:rsidRPr="000E1D97" w:rsidRDefault="00C65788" w:rsidP="007A0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2</w:t>
            </w:r>
          </w:p>
        </w:tc>
      </w:tr>
      <w:tr w:rsidR="00C65788" w:rsidTr="007A0502">
        <w:tc>
          <w:tcPr>
            <w:tcW w:w="3115" w:type="dxa"/>
          </w:tcPr>
          <w:p w:rsidR="00C65788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1.Учить элементам спортивных игр с мячом. 2.Развивать мелкую моторику рук. 3.Воспитывать положительные качества личности (инициативность, самостоятельность, активность).</w:t>
            </w:r>
          </w:p>
        </w:tc>
        <w:tc>
          <w:tcPr>
            <w:tcW w:w="3115" w:type="dxa"/>
          </w:tcPr>
          <w:p w:rsidR="006C48E0" w:rsidRPr="006C48E0" w:rsidRDefault="006C48E0" w:rsidP="007A0502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 ч</w:t>
            </w:r>
            <w:r w:rsidR="00C65788"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асть: </w:t>
            </w:r>
          </w:p>
          <w:p w:rsidR="00C65788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Ходьба спиной вперёд, парами. Бег с выбрасыванием прямых ног вперёд. Ходьба. </w:t>
            </w:r>
          </w:p>
          <w:p w:rsidR="006C48E0" w:rsidRPr="006C48E0" w:rsidRDefault="006C48E0" w:rsidP="007A0502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 ч</w:t>
            </w:r>
            <w:r w:rsidR="00C65788"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асть: </w:t>
            </w:r>
          </w:p>
          <w:p w:rsidR="006C48E0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ОРУ с надувным мячом. </w:t>
            </w:r>
          </w:p>
          <w:p w:rsidR="00C65788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-е для кистей рук </w:t>
            </w:r>
            <w:proofErr w:type="spell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спластмассовым</w:t>
            </w:r>
            <w:proofErr w:type="spell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 массажным мячом. ОВД</w:t>
            </w:r>
          </w:p>
          <w:p w:rsidR="00C65788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1.Отбивание мяча о стенку с хлопком, поворотом, отскоком от пола. </w:t>
            </w:r>
          </w:p>
          <w:p w:rsidR="00C65788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2.Перебрасывание мяча через шнур в парах (элементы пионербола). </w:t>
            </w:r>
            <w:proofErr w:type="gram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/И «Послушный мяч». Дых</w:t>
            </w:r>
            <w:proofErr w:type="gram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-я «Дуем друг на друга» «Полёт в космос». </w:t>
            </w:r>
          </w:p>
          <w:p w:rsidR="006C48E0" w:rsidRPr="006C48E0" w:rsidRDefault="006C48E0" w:rsidP="007A0502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3 ч</w:t>
            </w:r>
            <w:r w:rsidR="00C65788"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асть: </w:t>
            </w:r>
          </w:p>
          <w:p w:rsidR="00C65788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Релаксация «Волшебный сон» (1) «Тайны космоса» (2).</w:t>
            </w:r>
          </w:p>
        </w:tc>
        <w:tc>
          <w:tcPr>
            <w:tcW w:w="3115" w:type="dxa"/>
          </w:tcPr>
          <w:p w:rsidR="00C65788" w:rsidRPr="006C48E0" w:rsidRDefault="00C65788" w:rsidP="007A0502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 часть:</w:t>
            </w:r>
          </w:p>
          <w:p w:rsidR="00C65788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Ритмическая гимнастика «Детская танцевальная». </w:t>
            </w:r>
          </w:p>
          <w:p w:rsidR="006C48E0" w:rsidRPr="006C48E0" w:rsidRDefault="006C48E0" w:rsidP="007A0502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 ч</w:t>
            </w:r>
            <w:r w:rsidR="00C65788"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асть: </w:t>
            </w:r>
          </w:p>
          <w:p w:rsidR="00C65788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ОРУ с цветным клубком.</w:t>
            </w:r>
          </w:p>
          <w:p w:rsidR="00C65788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-е для кистей рук </w:t>
            </w:r>
            <w:proofErr w:type="spell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смячиком</w:t>
            </w:r>
            <w:proofErr w:type="spell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пингпонга</w:t>
            </w:r>
            <w:proofErr w:type="spell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65788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ОВД </w:t>
            </w:r>
          </w:p>
          <w:p w:rsidR="006C48E0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1.Перебрасывание мяча через сетку в парах.  </w:t>
            </w:r>
            <w:proofErr w:type="gram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/И «Ты катись, катись, наш мячик». Дых</w:t>
            </w:r>
            <w:proofErr w:type="gram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-я «Ныряльщик</w:t>
            </w:r>
            <w:r w:rsidR="006C48E0">
              <w:rPr>
                <w:rFonts w:ascii="Times New Roman" w:hAnsi="Times New Roman" w:cs="Times New Roman"/>
                <w:sz w:val="28"/>
                <w:szCs w:val="28"/>
              </w:rPr>
              <w:t xml:space="preserve">и» «Осы». </w:t>
            </w:r>
            <w:r w:rsidR="006C48E0"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3 ч</w:t>
            </w:r>
            <w:r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сть:</w:t>
            </w:r>
          </w:p>
          <w:p w:rsidR="00C65788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Релаксация «Путешествие на облаке» (3) Просмотр мультфильма «Как утёнок- музыкант научился играть в футбол»(4)</w:t>
            </w:r>
          </w:p>
        </w:tc>
      </w:tr>
      <w:tr w:rsidR="00C65788" w:rsidRPr="000E1D97" w:rsidTr="007A0502">
        <w:tc>
          <w:tcPr>
            <w:tcW w:w="3115" w:type="dxa"/>
            <w:shd w:val="clear" w:color="auto" w:fill="DEEAF6" w:themeFill="accent1" w:themeFillTint="33"/>
          </w:tcPr>
          <w:p w:rsidR="00C65788" w:rsidRPr="000E1D97" w:rsidRDefault="00C65788" w:rsidP="007A0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115" w:type="dxa"/>
            <w:shd w:val="clear" w:color="auto" w:fill="DEEAF6" w:themeFill="accent1" w:themeFillTint="33"/>
          </w:tcPr>
          <w:p w:rsidR="00C65788" w:rsidRPr="000E1D97" w:rsidRDefault="00C65788" w:rsidP="007A0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3</w:t>
            </w:r>
          </w:p>
        </w:tc>
        <w:tc>
          <w:tcPr>
            <w:tcW w:w="3115" w:type="dxa"/>
            <w:shd w:val="clear" w:color="auto" w:fill="DEEAF6" w:themeFill="accent1" w:themeFillTint="33"/>
          </w:tcPr>
          <w:p w:rsidR="00C65788" w:rsidRPr="000E1D97" w:rsidRDefault="00C65788" w:rsidP="007A0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4</w:t>
            </w:r>
          </w:p>
        </w:tc>
      </w:tr>
      <w:tr w:rsidR="00C65788" w:rsidTr="007A0502">
        <w:tc>
          <w:tcPr>
            <w:tcW w:w="3115" w:type="dxa"/>
          </w:tcPr>
          <w:p w:rsidR="00C65788" w:rsidRPr="00C65788" w:rsidRDefault="00C65788" w:rsidP="00C65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1.Продолжать учить детей выполнять упражнения с мячом в </w:t>
            </w:r>
            <w:r w:rsidRPr="00C657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рах. 2.Развивать красоту, плавность движений под музыку. 3.Воспитывать у детей стремление участвовать в играх с элементами соревнований. </w:t>
            </w:r>
          </w:p>
          <w:p w:rsidR="00C65788" w:rsidRDefault="00C65788" w:rsidP="00C6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6C48E0" w:rsidRPr="006C48E0" w:rsidRDefault="006C48E0" w:rsidP="007A0502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1 ч</w:t>
            </w:r>
            <w:r w:rsidR="00C65788"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асть: </w:t>
            </w:r>
          </w:p>
          <w:p w:rsidR="00C65788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Ходьба п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и, с заданиями для рук. Бе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покажи пятки». Ходьба. </w:t>
            </w:r>
          </w:p>
          <w:p w:rsidR="006C48E0" w:rsidRPr="006C48E0" w:rsidRDefault="006C48E0" w:rsidP="007A0502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 ч</w:t>
            </w:r>
            <w:r w:rsidR="00C65788"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асть: </w:t>
            </w:r>
          </w:p>
          <w:p w:rsidR="006C48E0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ОРУ с пластмассовым малым мячом.</w:t>
            </w:r>
          </w:p>
          <w:p w:rsidR="006C48E0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-е для кистей рук со шнурком. </w:t>
            </w:r>
          </w:p>
          <w:p w:rsidR="00C65788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ОВД  </w:t>
            </w:r>
          </w:p>
          <w:p w:rsidR="006C48E0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1.Бросание мяча друг другу с хлопком, с отскоком, от груди, из-за головы. 2.Прокатывание мяча ногами </w:t>
            </w:r>
            <w:proofErr w:type="gram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 прямой с попаданием в воротца. </w:t>
            </w:r>
            <w:proofErr w:type="gram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/И «Волейбол с воздушными шарами». </w:t>
            </w:r>
            <w:proofErr w:type="gram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/И «Не упусти шарик». Дых</w:t>
            </w:r>
            <w:proofErr w:type="gram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-я «Мыльные пузыри» «Апчхи!». </w:t>
            </w:r>
          </w:p>
          <w:p w:rsidR="006C48E0" w:rsidRPr="006C48E0" w:rsidRDefault="006C48E0" w:rsidP="007A0502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3 ч</w:t>
            </w:r>
            <w:r w:rsidR="00C65788"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сть:</w:t>
            </w:r>
          </w:p>
          <w:p w:rsidR="00C65788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Релаксация «Спящий котёнок» (1) «Звёздочки на небе» (2).</w:t>
            </w:r>
          </w:p>
        </w:tc>
        <w:tc>
          <w:tcPr>
            <w:tcW w:w="3115" w:type="dxa"/>
          </w:tcPr>
          <w:p w:rsidR="006C48E0" w:rsidRPr="006C48E0" w:rsidRDefault="006C48E0" w:rsidP="007A0502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1 ч</w:t>
            </w:r>
            <w:r w:rsidR="00C65788"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асть: </w:t>
            </w:r>
          </w:p>
          <w:p w:rsidR="00C65788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Ритмическая гимнастика «</w:t>
            </w:r>
            <w:proofErr w:type="spell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Intro</w:t>
            </w:r>
            <w:proofErr w:type="spell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6C48E0" w:rsidRPr="006C48E0" w:rsidRDefault="006C48E0" w:rsidP="007A0502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2 ч</w:t>
            </w:r>
            <w:r w:rsidR="00C65788"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асть: </w:t>
            </w:r>
          </w:p>
          <w:p w:rsidR="00C65788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ОРУ со средним мячом. </w:t>
            </w:r>
            <w:proofErr w:type="spell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-е для кистей рук с карандашом. </w:t>
            </w:r>
          </w:p>
          <w:p w:rsidR="00C65788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ОВД </w:t>
            </w:r>
          </w:p>
          <w:p w:rsidR="00C65788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1.Прокатывание мяча ногами «змейкой» между предметами. 2.Прокатывание мяча ногами с передачей друг другу. </w:t>
            </w:r>
          </w:p>
          <w:p w:rsidR="006C48E0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/И «Кто быстрее». </w:t>
            </w:r>
            <w:proofErr w:type="gram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/И «Попади в цель». Дых</w:t>
            </w:r>
            <w:proofErr w:type="gram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-я «Гармошка» «Партизаны». </w:t>
            </w:r>
          </w:p>
          <w:p w:rsidR="006C48E0" w:rsidRPr="006C48E0" w:rsidRDefault="006C48E0" w:rsidP="007A0502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3 ч</w:t>
            </w:r>
            <w:r w:rsidR="00C65788"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асть: </w:t>
            </w:r>
          </w:p>
          <w:p w:rsidR="00C65788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Релаксация «Сосульки тают» (3) Просмотр мультфильма «</w:t>
            </w:r>
            <w:proofErr w:type="spell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Болек</w:t>
            </w:r>
            <w:proofErr w:type="spell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 и Лёлек. Зимняя Олимпиада» (4).</w:t>
            </w:r>
          </w:p>
        </w:tc>
      </w:tr>
      <w:tr w:rsidR="00C65788" w:rsidRPr="000E1D97" w:rsidTr="007A0502">
        <w:tc>
          <w:tcPr>
            <w:tcW w:w="9345" w:type="dxa"/>
            <w:gridSpan w:val="3"/>
            <w:shd w:val="clear" w:color="auto" w:fill="DEEAF6" w:themeFill="accent1" w:themeFillTint="33"/>
          </w:tcPr>
          <w:p w:rsidR="00C65788" w:rsidRPr="000E1D97" w:rsidRDefault="00C65788" w:rsidP="007A0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</w:tr>
      <w:tr w:rsidR="00C65788" w:rsidRPr="000E1D97" w:rsidTr="007A0502">
        <w:tc>
          <w:tcPr>
            <w:tcW w:w="3115" w:type="dxa"/>
            <w:shd w:val="clear" w:color="auto" w:fill="DEEAF6" w:themeFill="accent1" w:themeFillTint="33"/>
          </w:tcPr>
          <w:p w:rsidR="00C65788" w:rsidRPr="000E1D97" w:rsidRDefault="00C65788" w:rsidP="007A0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115" w:type="dxa"/>
            <w:shd w:val="clear" w:color="auto" w:fill="DEEAF6" w:themeFill="accent1" w:themeFillTint="33"/>
          </w:tcPr>
          <w:p w:rsidR="00C65788" w:rsidRPr="000E1D97" w:rsidRDefault="00C65788" w:rsidP="007A0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1</w:t>
            </w:r>
          </w:p>
        </w:tc>
        <w:tc>
          <w:tcPr>
            <w:tcW w:w="3115" w:type="dxa"/>
            <w:shd w:val="clear" w:color="auto" w:fill="DEEAF6" w:themeFill="accent1" w:themeFillTint="33"/>
          </w:tcPr>
          <w:p w:rsidR="00C65788" w:rsidRPr="000E1D97" w:rsidRDefault="00C65788" w:rsidP="007A0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2</w:t>
            </w:r>
          </w:p>
        </w:tc>
      </w:tr>
      <w:tr w:rsidR="00C65788" w:rsidTr="007A0502">
        <w:tc>
          <w:tcPr>
            <w:tcW w:w="3115" w:type="dxa"/>
          </w:tcPr>
          <w:p w:rsidR="00C65788" w:rsidRPr="00C65788" w:rsidRDefault="00C65788" w:rsidP="00C65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1.Учить детей метать мяч в горизонтальную цель; вдаль с нескольких шагов.  </w:t>
            </w:r>
          </w:p>
          <w:p w:rsidR="00C65788" w:rsidRPr="00C65788" w:rsidRDefault="00C65788" w:rsidP="00C65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2.Развивать глазомер, двигательную активность детей. 3.Воспитывать желание заниматься спортом. </w:t>
            </w:r>
          </w:p>
          <w:p w:rsidR="00C65788" w:rsidRPr="00C65788" w:rsidRDefault="00C65788" w:rsidP="00C65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темпа. </w:t>
            </w:r>
          </w:p>
          <w:p w:rsidR="00C65788" w:rsidRDefault="00C65788" w:rsidP="00C6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6C48E0" w:rsidRPr="006C48E0" w:rsidRDefault="006C48E0" w:rsidP="00C65788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 ч</w:t>
            </w:r>
            <w:r w:rsidR="00C65788"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асть: </w:t>
            </w:r>
          </w:p>
          <w:p w:rsidR="00C65788" w:rsidRPr="00C65788" w:rsidRDefault="00C65788" w:rsidP="00C65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Ходьба широким и мелким шагом. Бег с изменением </w:t>
            </w:r>
          </w:p>
          <w:p w:rsidR="00C65788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Ходьба. </w:t>
            </w:r>
          </w:p>
          <w:p w:rsidR="006C48E0" w:rsidRPr="006C48E0" w:rsidRDefault="006C48E0" w:rsidP="007A0502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 ч</w:t>
            </w:r>
            <w:r w:rsidR="00C65788"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асть: </w:t>
            </w:r>
          </w:p>
          <w:p w:rsidR="00AB0EAB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ОРУ с массажным мячом. </w:t>
            </w:r>
          </w:p>
          <w:p w:rsidR="00C65788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-е для кистей рук с попрыгунчиком. </w:t>
            </w:r>
          </w:p>
          <w:p w:rsidR="00C65788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ОВД </w:t>
            </w:r>
          </w:p>
          <w:p w:rsidR="00C65788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1.Катание мяча в заданном направлении. 2.Метание малого мяча в горизонт. цель правой левой рукой с R 3 м. </w:t>
            </w:r>
            <w:proofErr w:type="gram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/И «Горизонтальная мишень».</w:t>
            </w:r>
          </w:p>
          <w:p w:rsidR="00C65788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/И «Точный удар». Дых</w:t>
            </w:r>
            <w:proofErr w:type="gram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-е «Носик балуется» </w:t>
            </w:r>
          </w:p>
          <w:p w:rsidR="00AB0EAB" w:rsidRPr="00AB0EAB" w:rsidRDefault="00AB0EAB" w:rsidP="007A0502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3 ч</w:t>
            </w:r>
            <w:r w:rsidR="00C65788" w:rsidRPr="00AB0EA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асть: </w:t>
            </w:r>
          </w:p>
          <w:p w:rsidR="00C65788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Релаксация «Пляж».   </w:t>
            </w:r>
          </w:p>
        </w:tc>
        <w:tc>
          <w:tcPr>
            <w:tcW w:w="3115" w:type="dxa"/>
          </w:tcPr>
          <w:p w:rsidR="006C48E0" w:rsidRPr="006C48E0" w:rsidRDefault="006C48E0" w:rsidP="007A0502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1 ч</w:t>
            </w:r>
            <w:r w:rsidR="00C65788"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асть: </w:t>
            </w:r>
          </w:p>
          <w:p w:rsidR="00C65788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Ходьба с высоким подниманием колен, с перекатом с пятки на носок. Бег мелким и широким шагом. Ходьба. </w:t>
            </w:r>
          </w:p>
          <w:p w:rsidR="006C48E0" w:rsidRPr="006C48E0" w:rsidRDefault="006C48E0" w:rsidP="007A0502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 ч</w:t>
            </w:r>
            <w:r w:rsidR="00C65788" w:rsidRPr="006C48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асть: </w:t>
            </w:r>
          </w:p>
          <w:p w:rsidR="00C65788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ОРУ с большим мячом. </w:t>
            </w:r>
            <w:proofErr w:type="spell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-е для кистей рук с мячиком для пинг-понга. </w:t>
            </w:r>
          </w:p>
          <w:p w:rsidR="00C65788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ОВД </w:t>
            </w:r>
          </w:p>
          <w:p w:rsidR="00AB0EAB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1.Метание вдаль малого мяча с нескольких шагов. </w:t>
            </w:r>
          </w:p>
          <w:p w:rsidR="00C65788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Бросание мяча вверх и ловля его двумя руками. </w:t>
            </w:r>
          </w:p>
          <w:p w:rsidR="00C65788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/И «Попади и поймай». </w:t>
            </w:r>
          </w:p>
          <w:p w:rsidR="00C65788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/И «Мяч навстречу мячу». </w:t>
            </w:r>
          </w:p>
          <w:p w:rsidR="00C65788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Дых</w:t>
            </w:r>
            <w:proofErr w:type="gram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-я «Смешинка» «Шарик лопнул». </w:t>
            </w:r>
          </w:p>
          <w:p w:rsidR="00AB0EAB" w:rsidRPr="00AB0EAB" w:rsidRDefault="00AB0EAB" w:rsidP="007A0502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3 ч</w:t>
            </w:r>
            <w:r w:rsidR="00C65788" w:rsidRPr="00AB0EA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асть: </w:t>
            </w:r>
          </w:p>
          <w:p w:rsidR="00C65788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Релаксация «Волшебный сон» (3) Презентация «Как стать спортсменом» (4).</w:t>
            </w:r>
          </w:p>
        </w:tc>
      </w:tr>
      <w:tr w:rsidR="00C65788" w:rsidRPr="000E1D97" w:rsidTr="007A0502">
        <w:tc>
          <w:tcPr>
            <w:tcW w:w="3115" w:type="dxa"/>
            <w:shd w:val="clear" w:color="auto" w:fill="DEEAF6" w:themeFill="accent1" w:themeFillTint="33"/>
          </w:tcPr>
          <w:p w:rsidR="00C65788" w:rsidRPr="000E1D97" w:rsidRDefault="00C65788" w:rsidP="007A0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</w:t>
            </w:r>
          </w:p>
        </w:tc>
        <w:tc>
          <w:tcPr>
            <w:tcW w:w="3115" w:type="dxa"/>
            <w:shd w:val="clear" w:color="auto" w:fill="DEEAF6" w:themeFill="accent1" w:themeFillTint="33"/>
          </w:tcPr>
          <w:p w:rsidR="00C65788" w:rsidRPr="000E1D97" w:rsidRDefault="00C65788" w:rsidP="007A0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3</w:t>
            </w:r>
          </w:p>
        </w:tc>
        <w:tc>
          <w:tcPr>
            <w:tcW w:w="3115" w:type="dxa"/>
            <w:shd w:val="clear" w:color="auto" w:fill="DEEAF6" w:themeFill="accent1" w:themeFillTint="33"/>
          </w:tcPr>
          <w:p w:rsidR="00C65788" w:rsidRPr="000E1D97" w:rsidRDefault="00C65788" w:rsidP="007A0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4</w:t>
            </w:r>
          </w:p>
        </w:tc>
      </w:tr>
      <w:tr w:rsidR="00C65788" w:rsidTr="007A0502">
        <w:tc>
          <w:tcPr>
            <w:tcW w:w="3115" w:type="dxa"/>
          </w:tcPr>
          <w:p w:rsidR="00C65788" w:rsidRPr="00C65788" w:rsidRDefault="00C65788" w:rsidP="00C65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1.Учить детей метать мяч в цель из разных исходных положений.   2.Развивать физические качества (быстроту, ловкость, выносливость). 3.Воспитывать красоту, грациозность движений. </w:t>
            </w:r>
          </w:p>
          <w:p w:rsidR="00C65788" w:rsidRDefault="00C65788" w:rsidP="00C6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AB0EAB" w:rsidRPr="00AB0EAB" w:rsidRDefault="00AB0EAB" w:rsidP="007A0502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 ч</w:t>
            </w:r>
            <w:r w:rsidR="00C65788" w:rsidRPr="00AB0EA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асть: </w:t>
            </w:r>
          </w:p>
          <w:p w:rsidR="00AB0EAB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Ходьба приставным шагом вправо и влево. Боковой галоп. Ходьба. </w:t>
            </w:r>
            <w:r w:rsidR="00AB0EA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 ч</w:t>
            </w:r>
            <w:r w:rsidRPr="00AB0EA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сть:</w:t>
            </w:r>
          </w:p>
          <w:p w:rsidR="00AB0EAB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ОРУ с малым резиновым мячом. </w:t>
            </w:r>
          </w:p>
          <w:p w:rsidR="00C65788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-е для кистей рук с брусочком. </w:t>
            </w:r>
          </w:p>
          <w:p w:rsidR="00277F31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ОВД </w:t>
            </w:r>
          </w:p>
          <w:p w:rsidR="00277F31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1.Метание в цель из разных исходных положений: стоя на коленях, сидя, лёжа. 2.Бросание мяча вверх и ловля его двумя руками. </w:t>
            </w:r>
          </w:p>
          <w:p w:rsidR="00277F31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/И «Не упусти мяч».</w:t>
            </w:r>
          </w:p>
          <w:p w:rsidR="00AB0EAB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/И «Догони мяч». Дых</w:t>
            </w:r>
            <w:proofErr w:type="gram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-я «Подуй на листик» «Летят мячи». </w:t>
            </w:r>
            <w:r w:rsidR="00AB0EA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3 ч</w:t>
            </w:r>
            <w:r w:rsidRPr="00AB0EA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сть:</w:t>
            </w:r>
          </w:p>
          <w:p w:rsidR="00C65788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Релаксация «Змейки греются на солнышке» (1) «Опавшие листья» (2).</w:t>
            </w:r>
          </w:p>
        </w:tc>
        <w:tc>
          <w:tcPr>
            <w:tcW w:w="3115" w:type="dxa"/>
          </w:tcPr>
          <w:p w:rsidR="00AB0EAB" w:rsidRPr="00AB0EAB" w:rsidRDefault="00AB0EAB" w:rsidP="007A0502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 ч</w:t>
            </w:r>
            <w:r w:rsidR="00C65788" w:rsidRPr="00AB0EA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сть:</w:t>
            </w:r>
          </w:p>
          <w:p w:rsidR="00AB0EAB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Ритмическая гимнастика «Дождя не боимся». </w:t>
            </w:r>
          </w:p>
          <w:p w:rsidR="00AB0EAB" w:rsidRPr="00AB0EAB" w:rsidRDefault="00AB0EAB" w:rsidP="007A0502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 ч</w:t>
            </w:r>
            <w:r w:rsidR="00C65788" w:rsidRPr="00AB0EA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асть: </w:t>
            </w:r>
          </w:p>
          <w:p w:rsidR="00AB0EAB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ОРУ с надувным мячом. </w:t>
            </w:r>
          </w:p>
          <w:p w:rsidR="00277F31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-е для кистей рук с пластмассовым массажным мячиком. ОВД</w:t>
            </w:r>
          </w:p>
          <w:p w:rsidR="00AB0EAB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1.Бросание мяча вверх и ловля его одной рукой. </w:t>
            </w:r>
          </w:p>
          <w:p w:rsidR="00277F31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2.Прыжки с зажатым между коленями мячом. </w:t>
            </w:r>
          </w:p>
          <w:p w:rsidR="00277F31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/И «Закати мяч». </w:t>
            </w:r>
          </w:p>
          <w:p w:rsidR="00277F31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/И «Выстрели мячом». Дых</w:t>
            </w:r>
            <w:proofErr w:type="gram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 xml:space="preserve">-я «Ветер и листья». </w:t>
            </w:r>
          </w:p>
          <w:p w:rsidR="00AB0EAB" w:rsidRPr="00AB0EAB" w:rsidRDefault="00AB0EAB" w:rsidP="007A0502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B0EA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3 ч</w:t>
            </w:r>
            <w:r w:rsidR="00C65788" w:rsidRPr="00AB0EA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асть: </w:t>
            </w:r>
          </w:p>
          <w:p w:rsidR="00C65788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Релаксация «Ковёр – самолёт» (3) Просмотр мультфильма «</w:t>
            </w:r>
            <w:proofErr w:type="spellStart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Спортландия</w:t>
            </w:r>
            <w:proofErr w:type="spellEnd"/>
            <w:r w:rsidRPr="00C65788">
              <w:rPr>
                <w:rFonts w:ascii="Times New Roman" w:hAnsi="Times New Roman" w:cs="Times New Roman"/>
                <w:sz w:val="28"/>
                <w:szCs w:val="28"/>
              </w:rPr>
              <w:t>» (4).</w:t>
            </w:r>
          </w:p>
        </w:tc>
      </w:tr>
      <w:tr w:rsidR="00C65788" w:rsidRPr="000E1D97" w:rsidTr="007A0502">
        <w:tc>
          <w:tcPr>
            <w:tcW w:w="9345" w:type="dxa"/>
            <w:gridSpan w:val="3"/>
            <w:shd w:val="clear" w:color="auto" w:fill="DEEAF6" w:themeFill="accent1" w:themeFillTint="33"/>
          </w:tcPr>
          <w:p w:rsidR="00C65788" w:rsidRPr="000E1D97" w:rsidRDefault="00C65788" w:rsidP="007A0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C65788" w:rsidRPr="000E1D97" w:rsidTr="007A0502">
        <w:tc>
          <w:tcPr>
            <w:tcW w:w="3115" w:type="dxa"/>
            <w:shd w:val="clear" w:color="auto" w:fill="DEEAF6" w:themeFill="accent1" w:themeFillTint="33"/>
          </w:tcPr>
          <w:p w:rsidR="00C65788" w:rsidRPr="000E1D97" w:rsidRDefault="00C65788" w:rsidP="007A0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115" w:type="dxa"/>
            <w:shd w:val="clear" w:color="auto" w:fill="DEEAF6" w:themeFill="accent1" w:themeFillTint="33"/>
          </w:tcPr>
          <w:p w:rsidR="00C65788" w:rsidRPr="000E1D97" w:rsidRDefault="00C65788" w:rsidP="007A0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1</w:t>
            </w:r>
          </w:p>
        </w:tc>
        <w:tc>
          <w:tcPr>
            <w:tcW w:w="3115" w:type="dxa"/>
            <w:shd w:val="clear" w:color="auto" w:fill="DEEAF6" w:themeFill="accent1" w:themeFillTint="33"/>
          </w:tcPr>
          <w:p w:rsidR="00C65788" w:rsidRPr="000E1D97" w:rsidRDefault="00C65788" w:rsidP="007A0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2</w:t>
            </w:r>
          </w:p>
        </w:tc>
      </w:tr>
      <w:tr w:rsidR="00C65788" w:rsidTr="007A0502">
        <w:tc>
          <w:tcPr>
            <w:tcW w:w="3115" w:type="dxa"/>
          </w:tcPr>
          <w:p w:rsidR="00277F31" w:rsidRDefault="00277F31" w:rsidP="0027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F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Учить метать мяч правой и левой рукой, отбивать мяч о пол, двигаясь «змейкой». 2.Развивать глазомер, учить принимать правильную стойку при забрасывании мяча в корзину. </w:t>
            </w:r>
          </w:p>
          <w:p w:rsidR="00277F31" w:rsidRPr="00277F31" w:rsidRDefault="00277F31" w:rsidP="0027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3.Воспитывать стремление детей объединяться в команды для подвижных игр по собственному предпочтению. </w:t>
            </w:r>
          </w:p>
          <w:p w:rsidR="00C65788" w:rsidRDefault="00C65788" w:rsidP="0027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AB0EAB" w:rsidRPr="00AB0EAB" w:rsidRDefault="00AB0EAB" w:rsidP="00277F31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B0EA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 ч</w:t>
            </w:r>
            <w:r w:rsidR="00277F31" w:rsidRPr="00AB0EA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асть: </w:t>
            </w:r>
          </w:p>
          <w:p w:rsidR="00277F31" w:rsidRDefault="00277F31" w:rsidP="0027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Ходьба с высоким подниманием колен. Бег «змейкой» поперёк зала. Ходьба. </w:t>
            </w:r>
          </w:p>
          <w:p w:rsidR="00AB0EAB" w:rsidRPr="00AB0EAB" w:rsidRDefault="00AB0EAB" w:rsidP="00277F31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B0EA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 ч</w:t>
            </w:r>
            <w:r w:rsidR="00277F31" w:rsidRPr="00AB0EA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асть: </w:t>
            </w:r>
          </w:p>
          <w:p w:rsidR="00277F31" w:rsidRDefault="00277F31" w:rsidP="0027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ОРУ с малым пластмассовым мячом. </w:t>
            </w:r>
            <w:proofErr w:type="spellStart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-е для кистей рук со шнурком. </w:t>
            </w:r>
          </w:p>
          <w:p w:rsidR="00277F31" w:rsidRDefault="00277F31" w:rsidP="0027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ОВД </w:t>
            </w:r>
          </w:p>
          <w:p w:rsidR="00277F31" w:rsidRDefault="00277F31" w:rsidP="0027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1.Метание мяча на дальность  </w:t>
            </w:r>
          </w:p>
          <w:p w:rsidR="00277F31" w:rsidRDefault="00277F31" w:rsidP="0027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2.Отбивание мяча о пол, двигаясь «змейкой» между предметами. </w:t>
            </w:r>
          </w:p>
          <w:p w:rsidR="00277F31" w:rsidRDefault="00277F31" w:rsidP="0027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>/И «</w:t>
            </w:r>
            <w:proofErr w:type="spellStart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 с мячом». </w:t>
            </w:r>
          </w:p>
          <w:p w:rsidR="00277F31" w:rsidRDefault="00277F31" w:rsidP="0027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>/И «Не задень мяч». Дых</w:t>
            </w:r>
            <w:proofErr w:type="gramStart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>-я «Каша кипит» «Ветер дует».</w:t>
            </w:r>
          </w:p>
          <w:p w:rsidR="00AB0EAB" w:rsidRPr="00AB0EAB" w:rsidRDefault="00AB0EAB" w:rsidP="00277F31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B0EA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3 ч</w:t>
            </w:r>
            <w:r w:rsidR="00277F31" w:rsidRPr="00AB0EA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асть: </w:t>
            </w:r>
          </w:p>
          <w:p w:rsidR="00277F31" w:rsidRPr="00277F31" w:rsidRDefault="00277F31" w:rsidP="0027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F31">
              <w:rPr>
                <w:rFonts w:ascii="Times New Roman" w:hAnsi="Times New Roman" w:cs="Times New Roman"/>
                <w:sz w:val="28"/>
                <w:szCs w:val="28"/>
              </w:rPr>
              <w:t>Релаксация «</w:t>
            </w:r>
            <w:proofErr w:type="spellStart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>Аромапалочка</w:t>
            </w:r>
            <w:proofErr w:type="spellEnd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» (1) «Каждый спит» (2). </w:t>
            </w:r>
          </w:p>
          <w:p w:rsidR="00C65788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AB0EAB" w:rsidRPr="00AB0EAB" w:rsidRDefault="00AB0EAB" w:rsidP="007A0502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B0EA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 ч</w:t>
            </w:r>
            <w:r w:rsidR="00277F31" w:rsidRPr="00AB0EA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асть: </w:t>
            </w:r>
          </w:p>
          <w:p w:rsidR="00277F31" w:rsidRDefault="00277F31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Ритмическая гимнастика «Амана </w:t>
            </w:r>
            <w:proofErr w:type="spellStart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>кукарела</w:t>
            </w:r>
            <w:proofErr w:type="spellEnd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AB0EAB" w:rsidRPr="00AB0EAB" w:rsidRDefault="00AB0EAB" w:rsidP="007A0502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B0EA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 ч</w:t>
            </w:r>
            <w:r w:rsidR="00277F31" w:rsidRPr="00AB0EA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асть: </w:t>
            </w:r>
          </w:p>
          <w:p w:rsidR="00AB0EAB" w:rsidRDefault="00277F31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ОРУ с </w:t>
            </w:r>
            <w:proofErr w:type="spellStart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>фитболом</w:t>
            </w:r>
            <w:proofErr w:type="spellEnd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77F31" w:rsidRDefault="00277F31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-е для кистей рук с карандашом. </w:t>
            </w:r>
          </w:p>
          <w:p w:rsidR="00277F31" w:rsidRDefault="00277F31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ОВД </w:t>
            </w:r>
          </w:p>
          <w:p w:rsidR="00277F31" w:rsidRDefault="00277F31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1.Бросание мяча от груди, через голову. 2.Забрасывание мяча в баскетбольную корзину. </w:t>
            </w:r>
          </w:p>
          <w:p w:rsidR="00277F31" w:rsidRDefault="00277F31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/И «Стоп». </w:t>
            </w:r>
          </w:p>
          <w:p w:rsidR="00277F31" w:rsidRDefault="00277F31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/И «Гонка мячей по кругу». </w:t>
            </w:r>
          </w:p>
          <w:p w:rsidR="00277F31" w:rsidRDefault="00277F31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F31">
              <w:rPr>
                <w:rFonts w:ascii="Times New Roman" w:hAnsi="Times New Roman" w:cs="Times New Roman"/>
                <w:sz w:val="28"/>
                <w:szCs w:val="28"/>
              </w:rPr>
              <w:t>Дых</w:t>
            </w:r>
            <w:proofErr w:type="gramStart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-я «Лесной воздух» «Маятник». </w:t>
            </w:r>
          </w:p>
          <w:p w:rsidR="00AB0EAB" w:rsidRPr="00AB0EAB" w:rsidRDefault="00AB0EAB" w:rsidP="007A0502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B0EA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3 ч</w:t>
            </w:r>
            <w:r w:rsidR="00277F31" w:rsidRPr="00AB0EA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асть: </w:t>
            </w:r>
          </w:p>
          <w:p w:rsidR="00C65788" w:rsidRDefault="00277F31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F31">
              <w:rPr>
                <w:rFonts w:ascii="Times New Roman" w:hAnsi="Times New Roman" w:cs="Times New Roman"/>
                <w:sz w:val="28"/>
                <w:szCs w:val="28"/>
              </w:rPr>
              <w:t>Релаксация «Тёплая ванна» (3) Просмотр мультфильма «Тихая поляна» (4).</w:t>
            </w:r>
          </w:p>
        </w:tc>
      </w:tr>
      <w:tr w:rsidR="00C65788" w:rsidRPr="000E1D97" w:rsidTr="007A0502">
        <w:tc>
          <w:tcPr>
            <w:tcW w:w="3115" w:type="dxa"/>
            <w:shd w:val="clear" w:color="auto" w:fill="DEEAF6" w:themeFill="accent1" w:themeFillTint="33"/>
          </w:tcPr>
          <w:p w:rsidR="00C65788" w:rsidRPr="000E1D97" w:rsidRDefault="00C65788" w:rsidP="007A0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115" w:type="dxa"/>
            <w:shd w:val="clear" w:color="auto" w:fill="DEEAF6" w:themeFill="accent1" w:themeFillTint="33"/>
          </w:tcPr>
          <w:p w:rsidR="00C65788" w:rsidRPr="000E1D97" w:rsidRDefault="00C65788" w:rsidP="007A0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3</w:t>
            </w:r>
          </w:p>
        </w:tc>
        <w:tc>
          <w:tcPr>
            <w:tcW w:w="3115" w:type="dxa"/>
            <w:shd w:val="clear" w:color="auto" w:fill="DEEAF6" w:themeFill="accent1" w:themeFillTint="33"/>
          </w:tcPr>
          <w:p w:rsidR="00C65788" w:rsidRPr="000E1D97" w:rsidRDefault="00C65788" w:rsidP="007A0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4</w:t>
            </w:r>
          </w:p>
        </w:tc>
      </w:tr>
      <w:tr w:rsidR="00C65788" w:rsidTr="007A0502">
        <w:tc>
          <w:tcPr>
            <w:tcW w:w="3115" w:type="dxa"/>
          </w:tcPr>
          <w:p w:rsidR="00AB0EAB" w:rsidRDefault="00277F31" w:rsidP="0027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F31">
              <w:rPr>
                <w:rFonts w:ascii="Times New Roman" w:hAnsi="Times New Roman" w:cs="Times New Roman"/>
                <w:sz w:val="28"/>
                <w:szCs w:val="28"/>
              </w:rPr>
              <w:t>1.Учить детей вы</w:t>
            </w:r>
            <w:r w:rsidR="00AB0EAB">
              <w:rPr>
                <w:rFonts w:ascii="Times New Roman" w:hAnsi="Times New Roman" w:cs="Times New Roman"/>
                <w:sz w:val="28"/>
                <w:szCs w:val="28"/>
              </w:rPr>
              <w:t xml:space="preserve">полнять движения под ритмичную </w:t>
            </w:r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музыку. </w:t>
            </w:r>
          </w:p>
          <w:p w:rsidR="00277F31" w:rsidRPr="00277F31" w:rsidRDefault="00277F31" w:rsidP="0027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2.Продолжать учить подбрасывать мяч и ловить его с поворотом кругом. 3.Развивать двигательную активность детей. 4.Воспитывать чувство товарищества. </w:t>
            </w:r>
          </w:p>
          <w:p w:rsidR="00C65788" w:rsidRDefault="00C65788" w:rsidP="0027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AB0EAB" w:rsidRPr="00AB0EAB" w:rsidRDefault="00AB0EAB" w:rsidP="00277F31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B0EA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 ч</w:t>
            </w:r>
            <w:r w:rsidR="00277F31" w:rsidRPr="00AB0EA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сть:</w:t>
            </w:r>
          </w:p>
          <w:p w:rsidR="00277F31" w:rsidRDefault="00277F31" w:rsidP="0027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Ходьба спиной вперёд, с заданием для рук. Бег с захлёстыванием голени. Ходьба. </w:t>
            </w:r>
          </w:p>
          <w:p w:rsidR="00AB0EAB" w:rsidRPr="00AB0EAB" w:rsidRDefault="00AB0EAB" w:rsidP="00277F31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B0EA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 ч</w:t>
            </w:r>
            <w:r w:rsidR="00277F31" w:rsidRPr="00AB0EA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асть: </w:t>
            </w:r>
          </w:p>
          <w:p w:rsidR="00AB0EAB" w:rsidRDefault="00277F31" w:rsidP="0027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ОРУ со средним мячом. </w:t>
            </w:r>
          </w:p>
          <w:p w:rsidR="00277F31" w:rsidRDefault="00277F31" w:rsidP="0027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-е для кистей рук с попрыгунчиком. </w:t>
            </w:r>
          </w:p>
          <w:p w:rsidR="00277F31" w:rsidRDefault="00277F31" w:rsidP="0027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ОВД </w:t>
            </w:r>
          </w:p>
          <w:p w:rsidR="00277F31" w:rsidRDefault="00277F31" w:rsidP="0027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1.Бросание мяча друг другу и ловля его с поворотом кругом. 2.Отбивание мяча о пол двумя руками, продвигаясь вперёд </w:t>
            </w:r>
            <w:r w:rsidRPr="00277F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гом. </w:t>
            </w:r>
          </w:p>
          <w:p w:rsidR="00277F31" w:rsidRDefault="00277F31" w:rsidP="0027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/И «Мяч по кочкам». </w:t>
            </w:r>
            <w:proofErr w:type="gramStart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/И «Играй, играй, мяч не теряй». </w:t>
            </w:r>
          </w:p>
          <w:p w:rsidR="00277F31" w:rsidRDefault="00277F31" w:rsidP="0027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F31">
              <w:rPr>
                <w:rFonts w:ascii="Times New Roman" w:hAnsi="Times New Roman" w:cs="Times New Roman"/>
                <w:sz w:val="28"/>
                <w:szCs w:val="28"/>
              </w:rPr>
              <w:t>Дых</w:t>
            </w:r>
            <w:proofErr w:type="gramStart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-я «На турнике» «Подуй на снежинку». </w:t>
            </w:r>
          </w:p>
          <w:p w:rsidR="00AB0EAB" w:rsidRPr="00AB0EAB" w:rsidRDefault="00AB0EAB" w:rsidP="00277F31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B0EA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3 ч</w:t>
            </w:r>
            <w:r w:rsidR="00277F31" w:rsidRPr="00AB0EA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асть: </w:t>
            </w:r>
          </w:p>
          <w:p w:rsidR="00277F31" w:rsidRPr="00277F31" w:rsidRDefault="00277F31" w:rsidP="0027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Релаксация «Звери спят, птицы спят» (1) «Колыбельная» (2). </w:t>
            </w:r>
          </w:p>
          <w:p w:rsidR="00C65788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AB0EAB" w:rsidRPr="00AB0EAB" w:rsidRDefault="00AB0EAB" w:rsidP="007A0502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B0EA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1 ч</w:t>
            </w:r>
            <w:r w:rsidR="00277F31" w:rsidRPr="00AB0EA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асть: </w:t>
            </w:r>
          </w:p>
          <w:p w:rsidR="00277F31" w:rsidRDefault="00277F31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Ритмическая гимнастика «Мы маленькие дети». </w:t>
            </w:r>
          </w:p>
          <w:p w:rsidR="00AB0EAB" w:rsidRPr="00AB0EAB" w:rsidRDefault="00AB0EAB" w:rsidP="007A0502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B0EA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 ч</w:t>
            </w:r>
            <w:r w:rsidR="00277F31" w:rsidRPr="00AB0EA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асть: </w:t>
            </w:r>
          </w:p>
          <w:p w:rsidR="00AB0EAB" w:rsidRDefault="00277F31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ОРУ с воздушным шариком. </w:t>
            </w:r>
          </w:p>
          <w:p w:rsidR="00277F31" w:rsidRDefault="00277F31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-е для кистей рук с брусочком. </w:t>
            </w:r>
          </w:p>
          <w:p w:rsidR="00277F31" w:rsidRDefault="00277F31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ОВД </w:t>
            </w:r>
          </w:p>
          <w:p w:rsidR="00277F31" w:rsidRDefault="00277F31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1.Бросание мяча друг другу с хлопком, с поворотом, с отскоком от пола. </w:t>
            </w:r>
          </w:p>
          <w:p w:rsidR="00277F31" w:rsidRDefault="00277F31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/И «Проведи мяч». </w:t>
            </w:r>
            <w:proofErr w:type="gramStart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/И «Поймай мяч». </w:t>
            </w:r>
            <w:r w:rsidRPr="00277F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х</w:t>
            </w:r>
            <w:proofErr w:type="gramStart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-я «Хлопушка» «Молодцы». </w:t>
            </w:r>
          </w:p>
          <w:p w:rsidR="00AB0EAB" w:rsidRPr="00AB0EAB" w:rsidRDefault="00AB0EAB" w:rsidP="007A0502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B0EA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3 ч</w:t>
            </w:r>
            <w:r w:rsidR="00277F31" w:rsidRPr="00AB0EA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сть:</w:t>
            </w:r>
          </w:p>
          <w:p w:rsidR="00C65788" w:rsidRDefault="00277F31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 Релаксация «Фея сна» (3) Просмотр видеоролика с  урока физкультуры учеников начальной школы (4).</w:t>
            </w:r>
          </w:p>
        </w:tc>
      </w:tr>
      <w:tr w:rsidR="00C65788" w:rsidRPr="000E1D97" w:rsidTr="007A0502">
        <w:tc>
          <w:tcPr>
            <w:tcW w:w="9345" w:type="dxa"/>
            <w:gridSpan w:val="3"/>
            <w:shd w:val="clear" w:color="auto" w:fill="DEEAF6" w:themeFill="accent1" w:themeFillTint="33"/>
          </w:tcPr>
          <w:p w:rsidR="00C65788" w:rsidRPr="000E1D97" w:rsidRDefault="00C65788" w:rsidP="00C65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</w:tr>
      <w:tr w:rsidR="00C65788" w:rsidRPr="000E1D97" w:rsidTr="007A0502">
        <w:tc>
          <w:tcPr>
            <w:tcW w:w="3115" w:type="dxa"/>
            <w:shd w:val="clear" w:color="auto" w:fill="DEEAF6" w:themeFill="accent1" w:themeFillTint="33"/>
          </w:tcPr>
          <w:p w:rsidR="00C65788" w:rsidRPr="000E1D97" w:rsidRDefault="00C65788" w:rsidP="007A0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115" w:type="dxa"/>
            <w:shd w:val="clear" w:color="auto" w:fill="DEEAF6" w:themeFill="accent1" w:themeFillTint="33"/>
          </w:tcPr>
          <w:p w:rsidR="00C65788" w:rsidRPr="000E1D97" w:rsidRDefault="00C65788" w:rsidP="007A0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1</w:t>
            </w:r>
          </w:p>
        </w:tc>
        <w:tc>
          <w:tcPr>
            <w:tcW w:w="3115" w:type="dxa"/>
            <w:shd w:val="clear" w:color="auto" w:fill="DEEAF6" w:themeFill="accent1" w:themeFillTint="33"/>
          </w:tcPr>
          <w:p w:rsidR="00C65788" w:rsidRPr="000E1D97" w:rsidRDefault="00C65788" w:rsidP="007A0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2</w:t>
            </w:r>
          </w:p>
        </w:tc>
      </w:tr>
      <w:tr w:rsidR="00C65788" w:rsidTr="007A0502">
        <w:tc>
          <w:tcPr>
            <w:tcW w:w="3115" w:type="dxa"/>
          </w:tcPr>
          <w:p w:rsidR="00AB0EAB" w:rsidRDefault="00277F31" w:rsidP="0027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F31">
              <w:rPr>
                <w:rFonts w:ascii="Times New Roman" w:hAnsi="Times New Roman" w:cs="Times New Roman"/>
                <w:sz w:val="28"/>
                <w:szCs w:val="28"/>
              </w:rPr>
              <w:t>1.Учить детей метать мяч в горизонт</w:t>
            </w:r>
            <w:proofErr w:type="gramStart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ель; бросать и ловить мяч от стены разными способами. </w:t>
            </w:r>
          </w:p>
          <w:p w:rsidR="00AB0EAB" w:rsidRDefault="00277F31" w:rsidP="0027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2.Развивать двигательную активность детей и глазомер. </w:t>
            </w:r>
          </w:p>
          <w:p w:rsidR="00277F31" w:rsidRPr="00277F31" w:rsidRDefault="00277F31" w:rsidP="0027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3.Учить метать мяч разного веса и размера. 4.Воспитывать волевые качества личности (целеустремлённость, выдержку).  </w:t>
            </w:r>
          </w:p>
          <w:p w:rsidR="00C65788" w:rsidRDefault="00C65788" w:rsidP="0027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AB0EAB" w:rsidRPr="00AB0EAB" w:rsidRDefault="00AB0EAB" w:rsidP="007A0502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B0EA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 ч</w:t>
            </w:r>
            <w:r w:rsidR="00277F31" w:rsidRPr="00AB0EA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асть: </w:t>
            </w:r>
          </w:p>
          <w:p w:rsidR="00277F31" w:rsidRDefault="00277F31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Ходьба с перешагиванием через предметы. Бег с преодолением препятствий. Ходьба. </w:t>
            </w:r>
          </w:p>
          <w:p w:rsidR="00AB0EAB" w:rsidRPr="00AB0EAB" w:rsidRDefault="00AB0EAB" w:rsidP="007A0502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B0EA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 ч</w:t>
            </w:r>
            <w:r w:rsidR="00277F31" w:rsidRPr="00AB0EA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асть: </w:t>
            </w:r>
          </w:p>
          <w:p w:rsidR="00277F31" w:rsidRDefault="00277F31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ОРУ с малым резиновым мячом. </w:t>
            </w:r>
          </w:p>
          <w:p w:rsidR="00277F31" w:rsidRDefault="00277F31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-е для кистей рук с пластмассовым массажным мячиком. ОВД </w:t>
            </w:r>
          </w:p>
          <w:p w:rsidR="00277F31" w:rsidRDefault="00277F31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F31">
              <w:rPr>
                <w:rFonts w:ascii="Times New Roman" w:hAnsi="Times New Roman" w:cs="Times New Roman"/>
                <w:sz w:val="28"/>
                <w:szCs w:val="28"/>
              </w:rPr>
              <w:t>1.От</w:t>
            </w:r>
            <w:r w:rsidR="00AB0EAB">
              <w:rPr>
                <w:rFonts w:ascii="Times New Roman" w:hAnsi="Times New Roman" w:cs="Times New Roman"/>
                <w:sz w:val="28"/>
                <w:szCs w:val="28"/>
              </w:rPr>
              <w:t xml:space="preserve">бивание мяча о пол одной рукой, </w:t>
            </w:r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продвигаясь вперёд. 2.Метание вдаль мячей разного веса и размера правой и левой рукой. </w:t>
            </w:r>
            <w:proofErr w:type="gramStart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/И «Не упусти шарик». </w:t>
            </w:r>
          </w:p>
          <w:p w:rsidR="00277F31" w:rsidRDefault="00277F31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>/И «Послушный мяч». Дых</w:t>
            </w:r>
            <w:proofErr w:type="gramStart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-я  «Дровосек» «Ах!». </w:t>
            </w:r>
          </w:p>
          <w:p w:rsidR="00AB0EAB" w:rsidRPr="00AB0EAB" w:rsidRDefault="00AB0EAB" w:rsidP="007A0502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B0EA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3 ч</w:t>
            </w:r>
            <w:r w:rsidR="00277F31" w:rsidRPr="00AB0EA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асть: </w:t>
            </w:r>
          </w:p>
          <w:p w:rsidR="00C65788" w:rsidRDefault="00277F31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F31">
              <w:rPr>
                <w:rFonts w:ascii="Times New Roman" w:hAnsi="Times New Roman" w:cs="Times New Roman"/>
                <w:sz w:val="28"/>
                <w:szCs w:val="28"/>
              </w:rPr>
              <w:t>Релаксация «Цветы распускаются» (1)«Загораем» (2).</w:t>
            </w:r>
          </w:p>
        </w:tc>
        <w:tc>
          <w:tcPr>
            <w:tcW w:w="3115" w:type="dxa"/>
          </w:tcPr>
          <w:p w:rsidR="00AB0EAB" w:rsidRPr="00AB0EAB" w:rsidRDefault="00AB0EAB" w:rsidP="007A0502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B0EA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 ч</w:t>
            </w:r>
            <w:r w:rsidR="00277F31" w:rsidRPr="00AB0EA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сть:</w:t>
            </w:r>
          </w:p>
          <w:p w:rsidR="00AB0EAB" w:rsidRDefault="00277F31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F31">
              <w:rPr>
                <w:rFonts w:ascii="Times New Roman" w:hAnsi="Times New Roman" w:cs="Times New Roman"/>
                <w:sz w:val="28"/>
                <w:szCs w:val="28"/>
              </w:rPr>
              <w:t>Ритми</w:t>
            </w:r>
            <w:r w:rsidR="00AB0EAB">
              <w:rPr>
                <w:rFonts w:ascii="Times New Roman" w:hAnsi="Times New Roman" w:cs="Times New Roman"/>
                <w:sz w:val="28"/>
                <w:szCs w:val="28"/>
              </w:rPr>
              <w:t xml:space="preserve">ческая гимнастика «Позитив». </w:t>
            </w:r>
            <w:r w:rsidR="00AB0EAB" w:rsidRPr="00AB0EA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 ч</w:t>
            </w:r>
            <w:r w:rsidRPr="00AB0EA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сть:</w:t>
            </w:r>
          </w:p>
          <w:p w:rsidR="00AB0EAB" w:rsidRDefault="00277F31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ОРУ с цветным клубком. </w:t>
            </w:r>
          </w:p>
          <w:p w:rsidR="00277F31" w:rsidRDefault="00277F31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-е для кистей рук с цилиндром. </w:t>
            </w:r>
          </w:p>
          <w:p w:rsidR="00277F31" w:rsidRDefault="00277F31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ОВД </w:t>
            </w:r>
          </w:p>
          <w:p w:rsidR="00277F31" w:rsidRDefault="00277F31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1.Бросание и ловля мяча от стены с разными заданиями: с отскоком от пола, с поворотом кругом, с перепрыгиванием через отскочивший мяч. 2.Отбивание мяча о пол, продвигаясь по кругу. </w:t>
            </w:r>
          </w:p>
          <w:p w:rsidR="00277F31" w:rsidRDefault="00277F31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/И «Мяч по дорожке». </w:t>
            </w:r>
            <w:proofErr w:type="gramStart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>/И «Ты катись, катись, наш мячик». Дых</w:t>
            </w:r>
            <w:proofErr w:type="gramStart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-я «Вырасти большой» «Стёклышко». </w:t>
            </w:r>
          </w:p>
          <w:p w:rsidR="00AB0EAB" w:rsidRPr="00AB0EAB" w:rsidRDefault="00AB0EAB" w:rsidP="007A0502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B0EA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3 ч</w:t>
            </w:r>
            <w:r w:rsidR="00277F31" w:rsidRPr="00AB0EA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асть: </w:t>
            </w:r>
          </w:p>
          <w:p w:rsidR="00C65788" w:rsidRDefault="00277F31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Релаксация «Сказочный сон» (3) Просмотр мультфильма «Необыкновенный </w:t>
            </w:r>
            <w:r w:rsidRPr="00277F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ч» (4).</w:t>
            </w:r>
          </w:p>
        </w:tc>
      </w:tr>
      <w:tr w:rsidR="00C65788" w:rsidRPr="000E1D97" w:rsidTr="007A0502">
        <w:tc>
          <w:tcPr>
            <w:tcW w:w="3115" w:type="dxa"/>
            <w:shd w:val="clear" w:color="auto" w:fill="DEEAF6" w:themeFill="accent1" w:themeFillTint="33"/>
          </w:tcPr>
          <w:p w:rsidR="00C65788" w:rsidRPr="000E1D97" w:rsidRDefault="00C65788" w:rsidP="007A0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</w:t>
            </w:r>
          </w:p>
        </w:tc>
        <w:tc>
          <w:tcPr>
            <w:tcW w:w="3115" w:type="dxa"/>
            <w:shd w:val="clear" w:color="auto" w:fill="DEEAF6" w:themeFill="accent1" w:themeFillTint="33"/>
          </w:tcPr>
          <w:p w:rsidR="00C65788" w:rsidRPr="000E1D97" w:rsidRDefault="00C65788" w:rsidP="007A0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3</w:t>
            </w:r>
          </w:p>
        </w:tc>
        <w:tc>
          <w:tcPr>
            <w:tcW w:w="3115" w:type="dxa"/>
            <w:shd w:val="clear" w:color="auto" w:fill="DEEAF6" w:themeFill="accent1" w:themeFillTint="33"/>
          </w:tcPr>
          <w:p w:rsidR="00C65788" w:rsidRPr="000E1D97" w:rsidRDefault="00C65788" w:rsidP="007A0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97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4</w:t>
            </w:r>
          </w:p>
        </w:tc>
      </w:tr>
      <w:tr w:rsidR="00C65788" w:rsidTr="007A0502">
        <w:tc>
          <w:tcPr>
            <w:tcW w:w="3115" w:type="dxa"/>
          </w:tcPr>
          <w:p w:rsidR="00277F31" w:rsidRDefault="00277F31" w:rsidP="0027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1.Развивать двигательную активность. 2.Воспитывать положительные эмоции. </w:t>
            </w:r>
          </w:p>
          <w:p w:rsidR="00277F31" w:rsidRPr="00277F31" w:rsidRDefault="00277F31" w:rsidP="0027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3.Определить уровень владения мячом. </w:t>
            </w:r>
          </w:p>
          <w:p w:rsidR="00C65788" w:rsidRDefault="00C65788" w:rsidP="0027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AB0EAB" w:rsidRPr="00AB0EAB" w:rsidRDefault="00AB0EAB" w:rsidP="00277F31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B0EA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 ч</w:t>
            </w:r>
            <w:r w:rsidR="00277F31" w:rsidRPr="00AB0EA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асть: </w:t>
            </w:r>
          </w:p>
          <w:p w:rsidR="00277F31" w:rsidRDefault="00277F31" w:rsidP="0027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Ритмическая гимнастика </w:t>
            </w:r>
          </w:p>
          <w:p w:rsidR="00AB0EAB" w:rsidRPr="00AB0EAB" w:rsidRDefault="00AB0EAB" w:rsidP="00277F31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B0EA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 ч</w:t>
            </w:r>
            <w:r w:rsidR="00277F31" w:rsidRPr="00AB0EA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асть: </w:t>
            </w:r>
          </w:p>
          <w:p w:rsidR="00277F31" w:rsidRDefault="00277F31" w:rsidP="0027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ОРУ с большим мячом. </w:t>
            </w:r>
            <w:proofErr w:type="spellStart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-е для кистей рук с попрыгунчиком. </w:t>
            </w:r>
          </w:p>
          <w:p w:rsidR="00277F31" w:rsidRDefault="00277F31" w:rsidP="0027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ОВД </w:t>
            </w:r>
          </w:p>
          <w:p w:rsidR="00277F31" w:rsidRDefault="00277F31" w:rsidP="0027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ые игры с мячами. </w:t>
            </w:r>
          </w:p>
          <w:p w:rsidR="00AB0EAB" w:rsidRDefault="00277F31" w:rsidP="0027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F31">
              <w:rPr>
                <w:rFonts w:ascii="Times New Roman" w:hAnsi="Times New Roman" w:cs="Times New Roman"/>
                <w:sz w:val="28"/>
                <w:szCs w:val="28"/>
              </w:rPr>
              <w:t>Дых</w:t>
            </w:r>
            <w:proofErr w:type="gramStart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-я «Сирень» «Песенка». </w:t>
            </w:r>
          </w:p>
          <w:p w:rsidR="00AB0EAB" w:rsidRPr="00AB0EAB" w:rsidRDefault="00AB0EAB" w:rsidP="00277F31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B0EA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3 ч</w:t>
            </w:r>
            <w:r w:rsidR="00277F31" w:rsidRPr="00AB0EA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асть: </w:t>
            </w:r>
          </w:p>
          <w:p w:rsidR="00277F31" w:rsidRPr="00277F31" w:rsidRDefault="00277F31" w:rsidP="0027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F31">
              <w:rPr>
                <w:rFonts w:ascii="Times New Roman" w:hAnsi="Times New Roman" w:cs="Times New Roman"/>
                <w:sz w:val="28"/>
                <w:szCs w:val="28"/>
              </w:rPr>
              <w:t xml:space="preserve">Релаксация «Цветы распускаются» (1) «Загораем» (2). </w:t>
            </w:r>
          </w:p>
          <w:p w:rsidR="00C65788" w:rsidRDefault="00C65788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C65788" w:rsidRDefault="00277F31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 для родителей</w:t>
            </w:r>
          </w:p>
        </w:tc>
      </w:tr>
    </w:tbl>
    <w:p w:rsidR="00C14D4C" w:rsidRDefault="00C72B10" w:rsidP="00340963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4D4C" w:rsidRDefault="008D1C13" w:rsidP="00C14D4C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2</w:t>
      </w:r>
      <w:r w:rsidR="0013717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</w:t>
      </w:r>
      <w:r w:rsidR="0013717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E301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ебный план совместной образовательной деятельности</w:t>
      </w:r>
      <w:r w:rsidR="0013717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C14D4C" w:rsidRDefault="00C14D4C" w:rsidP="00C14D4C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0203" w:type="dxa"/>
        <w:tblLook w:val="04A0" w:firstRow="1" w:lastRow="0" w:firstColumn="1" w:lastColumn="0" w:noHBand="0" w:noVBand="1"/>
      </w:tblPr>
      <w:tblGrid>
        <w:gridCol w:w="484"/>
        <w:gridCol w:w="3649"/>
        <w:gridCol w:w="2004"/>
        <w:gridCol w:w="2033"/>
        <w:gridCol w:w="2033"/>
      </w:tblGrid>
      <w:tr w:rsidR="00C14D4C" w:rsidTr="00225349">
        <w:tc>
          <w:tcPr>
            <w:tcW w:w="484" w:type="dxa"/>
          </w:tcPr>
          <w:p w:rsidR="00C14D4C" w:rsidRPr="00C14D4C" w:rsidRDefault="00C14D4C" w:rsidP="00C14D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14D4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49" w:type="dxa"/>
          </w:tcPr>
          <w:p w:rsidR="00C14D4C" w:rsidRPr="00C14D4C" w:rsidRDefault="00C14D4C" w:rsidP="00C14D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14D4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2004" w:type="dxa"/>
          </w:tcPr>
          <w:p w:rsidR="00C14D4C" w:rsidRDefault="00C14D4C" w:rsidP="00C14D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14D4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-во</w:t>
            </w:r>
          </w:p>
          <w:p w:rsidR="00A02F37" w:rsidRPr="00C14D4C" w:rsidRDefault="00A02F37" w:rsidP="00C14D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2033" w:type="dxa"/>
          </w:tcPr>
          <w:p w:rsidR="00C14D4C" w:rsidRPr="00C14D4C" w:rsidRDefault="00C14D4C" w:rsidP="00C14D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14D4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оретико-практический</w:t>
            </w:r>
          </w:p>
        </w:tc>
        <w:tc>
          <w:tcPr>
            <w:tcW w:w="2033" w:type="dxa"/>
          </w:tcPr>
          <w:p w:rsidR="00C14D4C" w:rsidRPr="00C14D4C" w:rsidRDefault="00C14D4C" w:rsidP="00C14D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14D4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ктический</w:t>
            </w:r>
          </w:p>
        </w:tc>
      </w:tr>
      <w:tr w:rsidR="00C14D4C" w:rsidTr="00225349">
        <w:tc>
          <w:tcPr>
            <w:tcW w:w="484" w:type="dxa"/>
          </w:tcPr>
          <w:p w:rsidR="00C14D4C" w:rsidRPr="00C14D4C" w:rsidRDefault="00C14D4C" w:rsidP="00C14D4C">
            <w:pPr>
              <w:pStyle w:val="a3"/>
              <w:numPr>
                <w:ilvl w:val="0"/>
                <w:numId w:val="13"/>
              </w:numPr>
              <w:ind w:left="306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</w:tcPr>
          <w:p w:rsidR="00C14D4C" w:rsidRPr="00225349" w:rsidRDefault="00C14D4C" w:rsidP="0022534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534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зрастные характеристики</w:t>
            </w:r>
          </w:p>
          <w:p w:rsidR="00C14D4C" w:rsidRPr="00225349" w:rsidRDefault="00C14D4C" w:rsidP="0022534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534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зможных достижений</w:t>
            </w:r>
          </w:p>
          <w:p w:rsidR="00C14D4C" w:rsidRPr="00225349" w:rsidRDefault="00C14D4C" w:rsidP="0022534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534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бенка</w:t>
            </w:r>
            <w:r w:rsidRPr="0022534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004" w:type="dxa"/>
          </w:tcPr>
          <w:p w:rsidR="00C14D4C" w:rsidRPr="00A02F37" w:rsidRDefault="00521DFD" w:rsidP="00C14D4C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3" w:type="dxa"/>
          </w:tcPr>
          <w:p w:rsidR="00C14D4C" w:rsidRPr="00C14D4C" w:rsidRDefault="00C14D4C" w:rsidP="00C14D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C14D4C" w:rsidRPr="00C14D4C" w:rsidRDefault="00521DFD" w:rsidP="00C14D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14D4C" w:rsidTr="00225349">
        <w:tc>
          <w:tcPr>
            <w:tcW w:w="484" w:type="dxa"/>
          </w:tcPr>
          <w:p w:rsidR="00C14D4C" w:rsidRPr="00C14D4C" w:rsidRDefault="00C14D4C" w:rsidP="00C14D4C">
            <w:pPr>
              <w:pStyle w:val="a3"/>
              <w:numPr>
                <w:ilvl w:val="0"/>
                <w:numId w:val="13"/>
              </w:numPr>
              <w:ind w:left="306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</w:tcPr>
          <w:p w:rsidR="00C14D4C" w:rsidRPr="00225349" w:rsidRDefault="00225349" w:rsidP="0022534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534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тория возникновения мяча</w:t>
            </w:r>
          </w:p>
        </w:tc>
        <w:tc>
          <w:tcPr>
            <w:tcW w:w="2004" w:type="dxa"/>
          </w:tcPr>
          <w:p w:rsidR="00C14D4C" w:rsidRPr="00A02F37" w:rsidRDefault="00521DFD" w:rsidP="00C14D4C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3" w:type="dxa"/>
          </w:tcPr>
          <w:p w:rsidR="00C14D4C" w:rsidRPr="00C14D4C" w:rsidRDefault="00225349" w:rsidP="00C14D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3" w:type="dxa"/>
          </w:tcPr>
          <w:p w:rsidR="00C14D4C" w:rsidRPr="00C14D4C" w:rsidRDefault="00C14D4C" w:rsidP="00C14D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4D4C" w:rsidTr="00225349">
        <w:tc>
          <w:tcPr>
            <w:tcW w:w="484" w:type="dxa"/>
          </w:tcPr>
          <w:p w:rsidR="00C14D4C" w:rsidRPr="00C14D4C" w:rsidRDefault="00C14D4C" w:rsidP="00C14D4C">
            <w:pPr>
              <w:pStyle w:val="a3"/>
              <w:numPr>
                <w:ilvl w:val="0"/>
                <w:numId w:val="13"/>
              </w:numPr>
              <w:ind w:left="306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</w:tcPr>
          <w:p w:rsidR="00C14D4C" w:rsidRPr="00225349" w:rsidRDefault="00225349" w:rsidP="0022534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534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роски мяча</w:t>
            </w:r>
          </w:p>
        </w:tc>
        <w:tc>
          <w:tcPr>
            <w:tcW w:w="2004" w:type="dxa"/>
          </w:tcPr>
          <w:p w:rsidR="00C14D4C" w:rsidRPr="00A02F37" w:rsidRDefault="00521DFD" w:rsidP="00C14D4C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33" w:type="dxa"/>
          </w:tcPr>
          <w:p w:rsidR="00C14D4C" w:rsidRPr="00C14D4C" w:rsidRDefault="00C14D4C" w:rsidP="00C14D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C14D4C" w:rsidRPr="00C14D4C" w:rsidRDefault="00521DFD" w:rsidP="00C14D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25349" w:rsidTr="00D76024">
        <w:tc>
          <w:tcPr>
            <w:tcW w:w="484" w:type="dxa"/>
          </w:tcPr>
          <w:p w:rsidR="00225349" w:rsidRPr="00C14D4C" w:rsidRDefault="00225349" w:rsidP="00225349">
            <w:pPr>
              <w:pStyle w:val="a3"/>
              <w:numPr>
                <w:ilvl w:val="0"/>
                <w:numId w:val="13"/>
              </w:numPr>
              <w:ind w:left="306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349" w:rsidRPr="00225349" w:rsidRDefault="00225349" w:rsidP="00225349">
            <w:pPr>
              <w:spacing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25349">
              <w:rPr>
                <w:rFonts w:ascii="Times New Roman" w:eastAsia="Times New Roman" w:hAnsi="Times New Roman" w:cs="Times New Roman"/>
                <w:sz w:val="28"/>
                <w:szCs w:val="28"/>
              </w:rPr>
              <w:t>Подбрасывание мяча</w:t>
            </w:r>
          </w:p>
        </w:tc>
        <w:tc>
          <w:tcPr>
            <w:tcW w:w="2004" w:type="dxa"/>
          </w:tcPr>
          <w:p w:rsidR="00225349" w:rsidRPr="00A02F37" w:rsidRDefault="00521DFD" w:rsidP="00225349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33" w:type="dxa"/>
          </w:tcPr>
          <w:p w:rsidR="00225349" w:rsidRPr="00C14D4C" w:rsidRDefault="00225349" w:rsidP="0022534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225349" w:rsidRPr="00C14D4C" w:rsidRDefault="00521DFD" w:rsidP="0022534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25349" w:rsidTr="00D76024">
        <w:tc>
          <w:tcPr>
            <w:tcW w:w="484" w:type="dxa"/>
          </w:tcPr>
          <w:p w:rsidR="00225349" w:rsidRPr="00C14D4C" w:rsidRDefault="00225349" w:rsidP="00225349">
            <w:pPr>
              <w:pStyle w:val="a3"/>
              <w:numPr>
                <w:ilvl w:val="0"/>
                <w:numId w:val="13"/>
              </w:numPr>
              <w:ind w:left="306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349" w:rsidRPr="00225349" w:rsidRDefault="00225349" w:rsidP="00225349">
            <w:pPr>
              <w:spacing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2534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брасывание мяча в парах</w:t>
            </w:r>
          </w:p>
        </w:tc>
        <w:tc>
          <w:tcPr>
            <w:tcW w:w="2004" w:type="dxa"/>
          </w:tcPr>
          <w:p w:rsidR="00225349" w:rsidRPr="00A02F37" w:rsidRDefault="00521DFD" w:rsidP="00225349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33" w:type="dxa"/>
          </w:tcPr>
          <w:p w:rsidR="00225349" w:rsidRPr="00C14D4C" w:rsidRDefault="00225349" w:rsidP="0022534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225349" w:rsidRPr="00C14D4C" w:rsidRDefault="00521DFD" w:rsidP="0022534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25349" w:rsidTr="00D76024">
        <w:tc>
          <w:tcPr>
            <w:tcW w:w="484" w:type="dxa"/>
          </w:tcPr>
          <w:p w:rsidR="00225349" w:rsidRPr="00C14D4C" w:rsidRDefault="00225349" w:rsidP="00225349">
            <w:pPr>
              <w:pStyle w:val="a3"/>
              <w:numPr>
                <w:ilvl w:val="0"/>
                <w:numId w:val="13"/>
              </w:numPr>
              <w:ind w:left="306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right w:val="single" w:sz="8" w:space="0" w:color="auto"/>
            </w:tcBorders>
            <w:vAlign w:val="bottom"/>
          </w:tcPr>
          <w:p w:rsidR="00225349" w:rsidRPr="00225349" w:rsidRDefault="00225349" w:rsidP="00225349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2534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брасывание мяча через сетку</w:t>
            </w:r>
          </w:p>
        </w:tc>
        <w:tc>
          <w:tcPr>
            <w:tcW w:w="2004" w:type="dxa"/>
          </w:tcPr>
          <w:p w:rsidR="00225349" w:rsidRPr="00A02F37" w:rsidRDefault="00521DFD" w:rsidP="00225349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33" w:type="dxa"/>
          </w:tcPr>
          <w:p w:rsidR="00225349" w:rsidRPr="00C14D4C" w:rsidRDefault="00225349" w:rsidP="0022534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225349" w:rsidRPr="00C14D4C" w:rsidRDefault="00521DFD" w:rsidP="0022534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25349" w:rsidTr="00D76024">
        <w:tc>
          <w:tcPr>
            <w:tcW w:w="484" w:type="dxa"/>
          </w:tcPr>
          <w:p w:rsidR="00225349" w:rsidRPr="00C14D4C" w:rsidRDefault="00225349" w:rsidP="00225349">
            <w:pPr>
              <w:pStyle w:val="a3"/>
              <w:numPr>
                <w:ilvl w:val="0"/>
                <w:numId w:val="13"/>
              </w:numPr>
              <w:ind w:left="306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bottom w:val="single" w:sz="8" w:space="0" w:color="auto"/>
            </w:tcBorders>
            <w:vAlign w:val="bottom"/>
          </w:tcPr>
          <w:p w:rsidR="00225349" w:rsidRPr="00225349" w:rsidRDefault="00225349" w:rsidP="00225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349">
              <w:rPr>
                <w:rFonts w:ascii="Times New Roman" w:eastAsia="Times New Roman" w:hAnsi="Times New Roman" w:cs="Times New Roman"/>
                <w:sz w:val="28"/>
                <w:szCs w:val="28"/>
              </w:rPr>
              <w:t>Отбивание мяча</w:t>
            </w:r>
          </w:p>
        </w:tc>
        <w:tc>
          <w:tcPr>
            <w:tcW w:w="20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349" w:rsidRPr="00A02F37" w:rsidRDefault="00521DFD" w:rsidP="00225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33" w:type="dxa"/>
          </w:tcPr>
          <w:p w:rsidR="00225349" w:rsidRPr="00C14D4C" w:rsidRDefault="00225349" w:rsidP="0022534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225349" w:rsidRPr="00C14D4C" w:rsidRDefault="00521DFD" w:rsidP="0022534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25349" w:rsidTr="00D76024">
        <w:tc>
          <w:tcPr>
            <w:tcW w:w="484" w:type="dxa"/>
          </w:tcPr>
          <w:p w:rsidR="00225349" w:rsidRPr="00C14D4C" w:rsidRDefault="00225349" w:rsidP="00225349">
            <w:pPr>
              <w:pStyle w:val="a3"/>
              <w:numPr>
                <w:ilvl w:val="0"/>
                <w:numId w:val="13"/>
              </w:numPr>
              <w:ind w:left="306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349" w:rsidRPr="00225349" w:rsidRDefault="00225349" w:rsidP="00225349">
            <w:pPr>
              <w:spacing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25349">
              <w:rPr>
                <w:rFonts w:ascii="Times New Roman" w:eastAsia="Times New Roman" w:hAnsi="Times New Roman" w:cs="Times New Roman"/>
                <w:sz w:val="28"/>
                <w:szCs w:val="28"/>
              </w:rPr>
              <w:t>Забрасывание мяча в корзину</w:t>
            </w:r>
          </w:p>
        </w:tc>
        <w:tc>
          <w:tcPr>
            <w:tcW w:w="2004" w:type="dxa"/>
          </w:tcPr>
          <w:p w:rsidR="00225349" w:rsidRPr="00A02F37" w:rsidRDefault="00521DFD" w:rsidP="00225349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33" w:type="dxa"/>
          </w:tcPr>
          <w:p w:rsidR="00225349" w:rsidRPr="00C14D4C" w:rsidRDefault="00225349" w:rsidP="0022534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225349" w:rsidRPr="00C14D4C" w:rsidRDefault="00521DFD" w:rsidP="0022534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25349" w:rsidTr="00D76024">
        <w:tc>
          <w:tcPr>
            <w:tcW w:w="484" w:type="dxa"/>
          </w:tcPr>
          <w:p w:rsidR="00225349" w:rsidRPr="00C14D4C" w:rsidRDefault="00225349" w:rsidP="00225349">
            <w:pPr>
              <w:pStyle w:val="a3"/>
              <w:numPr>
                <w:ilvl w:val="0"/>
                <w:numId w:val="13"/>
              </w:numPr>
              <w:ind w:left="306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349" w:rsidRPr="00225349" w:rsidRDefault="00225349" w:rsidP="00225349">
            <w:pPr>
              <w:spacing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25349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мячам</w:t>
            </w:r>
            <w:proofErr w:type="gramStart"/>
            <w:r w:rsidRPr="00225349">
              <w:rPr>
                <w:rFonts w:ascii="Times New Roman" w:eastAsia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2253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5349">
              <w:rPr>
                <w:rFonts w:ascii="Times New Roman" w:eastAsia="Times New Roman" w:hAnsi="Times New Roman" w:cs="Times New Roman"/>
                <w:sz w:val="28"/>
                <w:szCs w:val="28"/>
              </w:rPr>
              <w:t>фитболами</w:t>
            </w:r>
            <w:proofErr w:type="spellEnd"/>
          </w:p>
        </w:tc>
        <w:tc>
          <w:tcPr>
            <w:tcW w:w="2004" w:type="dxa"/>
          </w:tcPr>
          <w:p w:rsidR="00225349" w:rsidRPr="00A02F37" w:rsidRDefault="00521DFD" w:rsidP="00225349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3" w:type="dxa"/>
          </w:tcPr>
          <w:p w:rsidR="00225349" w:rsidRPr="00C14D4C" w:rsidRDefault="00225349" w:rsidP="0022534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3" w:type="dxa"/>
          </w:tcPr>
          <w:p w:rsidR="00225349" w:rsidRPr="00C14D4C" w:rsidRDefault="00225349" w:rsidP="0022534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349" w:rsidTr="00D76024">
        <w:tc>
          <w:tcPr>
            <w:tcW w:w="484" w:type="dxa"/>
          </w:tcPr>
          <w:p w:rsidR="00225349" w:rsidRPr="00C14D4C" w:rsidRDefault="00225349" w:rsidP="00225349">
            <w:pPr>
              <w:pStyle w:val="a3"/>
              <w:numPr>
                <w:ilvl w:val="0"/>
                <w:numId w:val="13"/>
              </w:numPr>
              <w:ind w:left="306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right w:val="single" w:sz="8" w:space="0" w:color="auto"/>
            </w:tcBorders>
            <w:vAlign w:val="bottom"/>
          </w:tcPr>
          <w:p w:rsidR="00225349" w:rsidRPr="00225349" w:rsidRDefault="00225349" w:rsidP="00225349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25349">
              <w:rPr>
                <w:rFonts w:ascii="Times New Roman" w:hAnsi="Times New Roman" w:cs="Times New Roman"/>
                <w:sz w:val="28"/>
                <w:szCs w:val="28"/>
              </w:rPr>
              <w:t>Упражнения с мячами-</w:t>
            </w:r>
          </w:p>
          <w:p w:rsidR="00225349" w:rsidRPr="00225349" w:rsidRDefault="00225349" w:rsidP="00225349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5349">
              <w:rPr>
                <w:rFonts w:ascii="Times New Roman" w:hAnsi="Times New Roman" w:cs="Times New Roman"/>
                <w:sz w:val="28"/>
                <w:szCs w:val="28"/>
              </w:rPr>
              <w:t>фитболами</w:t>
            </w:r>
            <w:proofErr w:type="spellEnd"/>
          </w:p>
        </w:tc>
        <w:tc>
          <w:tcPr>
            <w:tcW w:w="2004" w:type="dxa"/>
          </w:tcPr>
          <w:p w:rsidR="00225349" w:rsidRPr="00A02F37" w:rsidRDefault="00521DFD" w:rsidP="00225349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33" w:type="dxa"/>
          </w:tcPr>
          <w:p w:rsidR="00225349" w:rsidRPr="00C14D4C" w:rsidRDefault="00225349" w:rsidP="0022534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225349" w:rsidRPr="00C14D4C" w:rsidRDefault="00521DFD" w:rsidP="0022534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25349" w:rsidTr="00D76024">
        <w:tc>
          <w:tcPr>
            <w:tcW w:w="484" w:type="dxa"/>
          </w:tcPr>
          <w:p w:rsidR="00225349" w:rsidRPr="00C14D4C" w:rsidRDefault="00225349" w:rsidP="00225349">
            <w:pPr>
              <w:pStyle w:val="a3"/>
              <w:numPr>
                <w:ilvl w:val="0"/>
                <w:numId w:val="13"/>
              </w:numPr>
              <w:ind w:left="306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bottom w:val="single" w:sz="8" w:space="0" w:color="auto"/>
            </w:tcBorders>
            <w:vAlign w:val="bottom"/>
          </w:tcPr>
          <w:p w:rsidR="00225349" w:rsidRPr="00225349" w:rsidRDefault="00225349" w:rsidP="00225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349">
              <w:rPr>
                <w:rFonts w:ascii="Times New Roman" w:hAnsi="Times New Roman" w:cs="Times New Roman"/>
                <w:sz w:val="28"/>
                <w:szCs w:val="28"/>
              </w:rPr>
              <w:t>Метание мячей</w:t>
            </w:r>
          </w:p>
        </w:tc>
        <w:tc>
          <w:tcPr>
            <w:tcW w:w="20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349" w:rsidRPr="00A02F37" w:rsidRDefault="00521DFD" w:rsidP="002253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33" w:type="dxa"/>
          </w:tcPr>
          <w:p w:rsidR="00225349" w:rsidRPr="00C14D4C" w:rsidRDefault="00225349" w:rsidP="0022534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225349" w:rsidRPr="00C14D4C" w:rsidRDefault="00521DFD" w:rsidP="0022534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25349" w:rsidTr="00D76024">
        <w:tc>
          <w:tcPr>
            <w:tcW w:w="4133" w:type="dxa"/>
            <w:gridSpan w:val="2"/>
            <w:tcBorders>
              <w:right w:val="single" w:sz="8" w:space="0" w:color="auto"/>
            </w:tcBorders>
          </w:tcPr>
          <w:p w:rsidR="00225349" w:rsidRPr="00225349" w:rsidRDefault="00225349" w:rsidP="00225349">
            <w:pPr>
              <w:spacing w:line="260" w:lineRule="exact"/>
              <w:ind w:left="1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534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004" w:type="dxa"/>
          </w:tcPr>
          <w:p w:rsidR="00225349" w:rsidRPr="00A02F37" w:rsidRDefault="00521DFD" w:rsidP="00225349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033" w:type="dxa"/>
          </w:tcPr>
          <w:p w:rsidR="00225349" w:rsidRPr="00C14D4C" w:rsidRDefault="00225349" w:rsidP="0022534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33" w:type="dxa"/>
          </w:tcPr>
          <w:p w:rsidR="00225349" w:rsidRPr="00C14D4C" w:rsidRDefault="00521DFD" w:rsidP="0022534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</w:tbl>
    <w:p w:rsidR="00C14D4C" w:rsidRDefault="00C14D4C" w:rsidP="001813D3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301BF" w:rsidRPr="00E469CB" w:rsidRDefault="00340963" w:rsidP="00E301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 w:type="page"/>
      </w:r>
      <w:r w:rsidR="00A02F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. </w:t>
      </w:r>
      <w:r w:rsidR="00E301BF" w:rsidRPr="00E469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01BF"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E301BF" w:rsidRDefault="00E301BF" w:rsidP="00A02F37">
      <w:pPr>
        <w:jc w:val="both"/>
        <w:rPr>
          <w:rFonts w:ascii="Times New Roman" w:hAnsi="Times New Roman" w:cs="Times New Roman"/>
          <w:sz w:val="28"/>
          <w:szCs w:val="28"/>
        </w:rPr>
      </w:pPr>
      <w:r w:rsidRPr="00E469CB">
        <w:rPr>
          <w:rFonts w:ascii="Times New Roman" w:hAnsi="Times New Roman" w:cs="Times New Roman"/>
          <w:b/>
          <w:sz w:val="28"/>
          <w:szCs w:val="28"/>
        </w:rPr>
        <w:t>Метод диагностики:</w:t>
      </w:r>
      <w:r w:rsidRPr="00C72B10">
        <w:rPr>
          <w:rFonts w:ascii="Times New Roman" w:hAnsi="Times New Roman" w:cs="Times New Roman"/>
          <w:sz w:val="28"/>
          <w:szCs w:val="28"/>
        </w:rPr>
        <w:t xml:space="preserve"> тестовые задания на выявление уровня владения мячом. </w:t>
      </w:r>
    </w:p>
    <w:p w:rsidR="00E301BF" w:rsidRPr="00A02F37" w:rsidRDefault="00E301BF" w:rsidP="00A02F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F37">
        <w:rPr>
          <w:rFonts w:ascii="Times New Roman" w:hAnsi="Times New Roman" w:cs="Times New Roman"/>
          <w:b/>
          <w:sz w:val="28"/>
          <w:szCs w:val="28"/>
        </w:rPr>
        <w:t xml:space="preserve">Критерии оценки выполнения: </w:t>
      </w:r>
    </w:p>
    <w:p w:rsidR="00E301BF" w:rsidRDefault="00E301BF" w:rsidP="00A02F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B10">
        <w:rPr>
          <w:rFonts w:ascii="Times New Roman" w:hAnsi="Times New Roman" w:cs="Times New Roman"/>
          <w:sz w:val="28"/>
          <w:szCs w:val="28"/>
        </w:rPr>
        <w:t xml:space="preserve">3 балла – правильное выполнение движений, навык сформирован и автоматизирован; </w:t>
      </w:r>
    </w:p>
    <w:p w:rsidR="00E301BF" w:rsidRDefault="00E301BF" w:rsidP="00A02F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B10">
        <w:rPr>
          <w:rFonts w:ascii="Times New Roman" w:hAnsi="Times New Roman" w:cs="Times New Roman"/>
          <w:sz w:val="28"/>
          <w:szCs w:val="28"/>
        </w:rPr>
        <w:t xml:space="preserve">2 балла – неправильное выполнение после третьего движения, есть отдельные изолированные движения, но навык не автоматизирован; </w:t>
      </w:r>
    </w:p>
    <w:p w:rsidR="00E301BF" w:rsidRDefault="00E301BF" w:rsidP="00A02F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B10">
        <w:rPr>
          <w:rFonts w:ascii="Times New Roman" w:hAnsi="Times New Roman" w:cs="Times New Roman"/>
          <w:sz w:val="28"/>
          <w:szCs w:val="28"/>
        </w:rPr>
        <w:t>1 балл – ребёнок не может выполнить задание уже на втором движении;</w:t>
      </w:r>
    </w:p>
    <w:p w:rsidR="00E301BF" w:rsidRDefault="00E301BF" w:rsidP="00A02F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B10">
        <w:rPr>
          <w:rFonts w:ascii="Times New Roman" w:hAnsi="Times New Roman" w:cs="Times New Roman"/>
          <w:sz w:val="28"/>
          <w:szCs w:val="28"/>
        </w:rPr>
        <w:t>0 баллов – отказ от выполнения движения. Диагностика по определ</w:t>
      </w:r>
      <w:r>
        <w:rPr>
          <w:rFonts w:ascii="Times New Roman" w:hAnsi="Times New Roman" w:cs="Times New Roman"/>
          <w:sz w:val="28"/>
          <w:szCs w:val="28"/>
        </w:rPr>
        <w:t xml:space="preserve">ению уровня усвоения программы </w:t>
      </w:r>
      <w:r w:rsidRPr="00C72B10">
        <w:rPr>
          <w:rFonts w:ascii="Times New Roman" w:hAnsi="Times New Roman" w:cs="Times New Roman"/>
          <w:sz w:val="28"/>
          <w:szCs w:val="28"/>
        </w:rPr>
        <w:t xml:space="preserve">(первый год обучения). </w:t>
      </w:r>
    </w:p>
    <w:p w:rsidR="00E301BF" w:rsidRPr="00593D04" w:rsidRDefault="00E301BF" w:rsidP="00E301B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17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424"/>
        <w:gridCol w:w="774"/>
        <w:gridCol w:w="770"/>
        <w:gridCol w:w="650"/>
        <w:gridCol w:w="925"/>
        <w:gridCol w:w="1236"/>
        <w:gridCol w:w="1466"/>
        <w:gridCol w:w="1296"/>
        <w:gridCol w:w="1393"/>
        <w:gridCol w:w="1416"/>
      </w:tblGrid>
      <w:tr w:rsidR="00A02F37" w:rsidRPr="00593D04" w:rsidTr="00A02F37">
        <w:tc>
          <w:tcPr>
            <w:tcW w:w="205" w:type="pct"/>
            <w:vMerge w:val="restart"/>
          </w:tcPr>
          <w:p w:rsidR="00E301BF" w:rsidRPr="00A02F37" w:rsidRDefault="00E301BF" w:rsidP="00E3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4" w:type="pct"/>
            <w:vMerge w:val="restart"/>
          </w:tcPr>
          <w:p w:rsidR="00E301BF" w:rsidRPr="00A02F37" w:rsidRDefault="00E301BF" w:rsidP="00E3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37">
              <w:rPr>
                <w:rFonts w:ascii="Times New Roman" w:hAnsi="Times New Roman" w:cs="Times New Roman"/>
                <w:sz w:val="24"/>
                <w:szCs w:val="24"/>
              </w:rPr>
              <w:t>Ф.И. ребёнка</w:t>
            </w:r>
          </w:p>
        </w:tc>
        <w:tc>
          <w:tcPr>
            <w:tcW w:w="3736" w:type="pct"/>
            <w:gridSpan w:val="7"/>
          </w:tcPr>
          <w:p w:rsidR="00E301BF" w:rsidRPr="00A02F37" w:rsidRDefault="00E301BF" w:rsidP="00E30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37">
              <w:rPr>
                <w:rFonts w:ascii="Times New Roman" w:hAnsi="Times New Roman" w:cs="Times New Roman"/>
                <w:sz w:val="24"/>
                <w:szCs w:val="24"/>
              </w:rPr>
              <w:t>ВИДЫ ДВИЖЕНИЙ</w:t>
            </w:r>
          </w:p>
        </w:tc>
        <w:tc>
          <w:tcPr>
            <w:tcW w:w="685" w:type="pct"/>
            <w:vMerge w:val="restart"/>
          </w:tcPr>
          <w:p w:rsidR="00E301BF" w:rsidRPr="00A02F37" w:rsidRDefault="00E301BF" w:rsidP="00E3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37">
              <w:rPr>
                <w:rFonts w:ascii="Times New Roman" w:hAnsi="Times New Roman" w:cs="Times New Roman"/>
                <w:sz w:val="24"/>
                <w:szCs w:val="24"/>
              </w:rPr>
              <w:t>Сумма баллов, уровень</w:t>
            </w:r>
          </w:p>
        </w:tc>
      </w:tr>
      <w:tr w:rsidR="00A02F37" w:rsidRPr="00593D04" w:rsidTr="00A02F37">
        <w:tc>
          <w:tcPr>
            <w:tcW w:w="205" w:type="pct"/>
            <w:vMerge/>
          </w:tcPr>
          <w:p w:rsidR="00E301BF" w:rsidRPr="00593D04" w:rsidRDefault="00E301BF" w:rsidP="00E30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pct"/>
            <w:vMerge/>
          </w:tcPr>
          <w:p w:rsidR="00E301BF" w:rsidRPr="00593D04" w:rsidRDefault="00E301BF" w:rsidP="00E30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pct"/>
            <w:gridSpan w:val="2"/>
          </w:tcPr>
          <w:p w:rsidR="00E301BF" w:rsidRPr="00A02F37" w:rsidRDefault="00E301BF" w:rsidP="00E30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37">
              <w:rPr>
                <w:rFonts w:ascii="Times New Roman" w:hAnsi="Times New Roman" w:cs="Times New Roman"/>
                <w:sz w:val="24"/>
                <w:szCs w:val="24"/>
              </w:rPr>
              <w:t>бросание</w:t>
            </w:r>
          </w:p>
        </w:tc>
        <w:tc>
          <w:tcPr>
            <w:tcW w:w="1044" w:type="pct"/>
            <w:gridSpan w:val="2"/>
          </w:tcPr>
          <w:p w:rsidR="00E301BF" w:rsidRPr="00A02F37" w:rsidRDefault="00E301BF" w:rsidP="00E30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37">
              <w:rPr>
                <w:rFonts w:ascii="Times New Roman" w:hAnsi="Times New Roman" w:cs="Times New Roman"/>
                <w:sz w:val="24"/>
                <w:szCs w:val="24"/>
              </w:rPr>
              <w:t>отбивание</w:t>
            </w:r>
          </w:p>
        </w:tc>
        <w:tc>
          <w:tcPr>
            <w:tcW w:w="1334" w:type="pct"/>
            <w:gridSpan w:val="2"/>
          </w:tcPr>
          <w:p w:rsidR="00E301BF" w:rsidRPr="00A02F37" w:rsidRDefault="00E301BF" w:rsidP="00E30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37">
              <w:rPr>
                <w:rFonts w:ascii="Times New Roman" w:hAnsi="Times New Roman" w:cs="Times New Roman"/>
                <w:sz w:val="24"/>
                <w:szCs w:val="24"/>
              </w:rPr>
              <w:t>метание</w:t>
            </w:r>
          </w:p>
        </w:tc>
        <w:tc>
          <w:tcPr>
            <w:tcW w:w="673" w:type="pct"/>
          </w:tcPr>
          <w:p w:rsidR="00E301BF" w:rsidRPr="00A02F37" w:rsidRDefault="00E301BF" w:rsidP="00E30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37">
              <w:rPr>
                <w:rFonts w:ascii="Times New Roman" w:hAnsi="Times New Roman" w:cs="Times New Roman"/>
                <w:sz w:val="24"/>
                <w:szCs w:val="24"/>
              </w:rPr>
              <w:t>забрасывание</w:t>
            </w:r>
          </w:p>
        </w:tc>
        <w:tc>
          <w:tcPr>
            <w:tcW w:w="685" w:type="pct"/>
            <w:vMerge/>
          </w:tcPr>
          <w:p w:rsidR="00E301BF" w:rsidRPr="00593D04" w:rsidRDefault="00E301BF" w:rsidP="00E30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F37" w:rsidRPr="00593D04" w:rsidTr="00A02F37">
        <w:trPr>
          <w:trHeight w:val="332"/>
        </w:trPr>
        <w:tc>
          <w:tcPr>
            <w:tcW w:w="205" w:type="pct"/>
            <w:vMerge/>
            <w:tcBorders>
              <w:bottom w:val="single" w:sz="4" w:space="0" w:color="auto"/>
            </w:tcBorders>
          </w:tcPr>
          <w:p w:rsidR="00A02F37" w:rsidRPr="00593D04" w:rsidRDefault="00A02F37" w:rsidP="00E30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pct"/>
            <w:vMerge/>
            <w:tcBorders>
              <w:bottom w:val="single" w:sz="4" w:space="0" w:color="auto"/>
            </w:tcBorders>
          </w:tcPr>
          <w:p w:rsidR="00A02F37" w:rsidRPr="00593D04" w:rsidRDefault="00A02F37" w:rsidP="00E30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A02F37" w:rsidRPr="00A02F37" w:rsidRDefault="00A02F37" w:rsidP="00E3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37">
              <w:rPr>
                <w:rFonts w:ascii="Times New Roman" w:hAnsi="Times New Roman" w:cs="Times New Roman"/>
                <w:sz w:val="24"/>
                <w:szCs w:val="24"/>
              </w:rPr>
              <w:t>Вверх и ловля двумя руками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A02F37" w:rsidRPr="00A02F37" w:rsidRDefault="00A02F37" w:rsidP="00E3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37">
              <w:rPr>
                <w:rFonts w:ascii="Times New Roman" w:hAnsi="Times New Roman" w:cs="Times New Roman"/>
                <w:sz w:val="24"/>
                <w:szCs w:val="24"/>
              </w:rPr>
              <w:t>В парах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A02F37" w:rsidRPr="00A02F37" w:rsidRDefault="00A02F37" w:rsidP="00E3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37">
              <w:rPr>
                <w:rFonts w:ascii="Times New Roman" w:hAnsi="Times New Roman" w:cs="Times New Roman"/>
                <w:sz w:val="24"/>
                <w:szCs w:val="24"/>
              </w:rPr>
              <w:t>Двумя руками, стоя на месте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A02F37" w:rsidRPr="00A02F37" w:rsidRDefault="00A02F37" w:rsidP="00E3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37">
              <w:rPr>
                <w:rFonts w:ascii="Times New Roman" w:hAnsi="Times New Roman" w:cs="Times New Roman"/>
                <w:sz w:val="24"/>
                <w:szCs w:val="24"/>
              </w:rPr>
              <w:t>Одной рукой, с продвижением вперед</w:t>
            </w: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:rsidR="00A02F37" w:rsidRPr="00A02F37" w:rsidRDefault="00A02F37" w:rsidP="00E3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37">
              <w:rPr>
                <w:rFonts w:ascii="Times New Roman" w:hAnsi="Times New Roman" w:cs="Times New Roman"/>
                <w:sz w:val="24"/>
                <w:szCs w:val="24"/>
              </w:rPr>
              <w:t>В горизонтальную цель с 5 м</w:t>
            </w: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:rsidR="00A02F37" w:rsidRPr="00A02F37" w:rsidRDefault="00A02F37" w:rsidP="00E3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37">
              <w:rPr>
                <w:rFonts w:ascii="Times New Roman" w:hAnsi="Times New Roman" w:cs="Times New Roman"/>
                <w:sz w:val="24"/>
                <w:szCs w:val="24"/>
              </w:rPr>
              <w:t>В вертикальную цель с 4 м</w:t>
            </w:r>
          </w:p>
        </w:tc>
        <w:tc>
          <w:tcPr>
            <w:tcW w:w="673" w:type="pct"/>
            <w:tcBorders>
              <w:bottom w:val="single" w:sz="4" w:space="0" w:color="auto"/>
            </w:tcBorders>
          </w:tcPr>
          <w:p w:rsidR="00A02F37" w:rsidRPr="00A02F37" w:rsidRDefault="00A02F37" w:rsidP="00E3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37">
              <w:rPr>
                <w:rFonts w:ascii="Times New Roman" w:hAnsi="Times New Roman" w:cs="Times New Roman"/>
                <w:sz w:val="24"/>
                <w:szCs w:val="24"/>
              </w:rPr>
              <w:t>В корзину,</w:t>
            </w:r>
          </w:p>
          <w:p w:rsidR="00A02F37" w:rsidRPr="00A02F37" w:rsidRDefault="00A02F37" w:rsidP="00E3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2F37">
              <w:rPr>
                <w:rFonts w:ascii="Times New Roman" w:hAnsi="Times New Roman" w:cs="Times New Roman"/>
                <w:sz w:val="24"/>
                <w:szCs w:val="24"/>
              </w:rPr>
              <w:t>тоящую на полу</w:t>
            </w:r>
            <w:proofErr w:type="gramEnd"/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A02F37" w:rsidRPr="00593D04" w:rsidRDefault="00A02F37" w:rsidP="00E30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F37">
              <w:rPr>
                <w:rFonts w:ascii="Times New Roman" w:hAnsi="Times New Roman" w:cs="Times New Roman"/>
                <w:sz w:val="24"/>
                <w:szCs w:val="24"/>
              </w:rPr>
              <w:t>В баскетбольную корзину</w:t>
            </w:r>
          </w:p>
        </w:tc>
      </w:tr>
      <w:tr w:rsidR="00A02F37" w:rsidRPr="00593D04" w:rsidTr="00A02F37">
        <w:tc>
          <w:tcPr>
            <w:tcW w:w="205" w:type="pct"/>
          </w:tcPr>
          <w:p w:rsidR="00A02F37" w:rsidRPr="00593D04" w:rsidRDefault="00A02F37" w:rsidP="00E30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pct"/>
          </w:tcPr>
          <w:p w:rsidR="00A02F37" w:rsidRPr="00593D04" w:rsidRDefault="00A02F37" w:rsidP="00E30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pct"/>
          </w:tcPr>
          <w:p w:rsidR="00A02F37" w:rsidRPr="00593D04" w:rsidRDefault="00A02F37" w:rsidP="00E30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</w:tcPr>
          <w:p w:rsidR="00A02F37" w:rsidRPr="00593D04" w:rsidRDefault="00A02F37" w:rsidP="00E30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pct"/>
          </w:tcPr>
          <w:p w:rsidR="00A02F37" w:rsidRPr="00593D04" w:rsidRDefault="00A02F37" w:rsidP="00E30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</w:tcPr>
          <w:p w:rsidR="00A02F37" w:rsidRPr="00593D04" w:rsidRDefault="00A02F37" w:rsidP="00E30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A02F37" w:rsidRPr="00593D04" w:rsidRDefault="00A02F37" w:rsidP="00E30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</w:tcPr>
          <w:p w:rsidR="00A02F37" w:rsidRPr="00593D04" w:rsidRDefault="00A02F37" w:rsidP="00E30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pct"/>
          </w:tcPr>
          <w:p w:rsidR="00A02F37" w:rsidRPr="00593D04" w:rsidRDefault="00A02F37" w:rsidP="00E30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pct"/>
          </w:tcPr>
          <w:p w:rsidR="00A02F37" w:rsidRPr="00593D04" w:rsidRDefault="00A02F37" w:rsidP="00E30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F37" w:rsidRPr="00593D04" w:rsidTr="00A02F37">
        <w:tc>
          <w:tcPr>
            <w:tcW w:w="205" w:type="pct"/>
          </w:tcPr>
          <w:p w:rsidR="00A02F37" w:rsidRPr="00593D04" w:rsidRDefault="00A02F37" w:rsidP="00E30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pct"/>
          </w:tcPr>
          <w:p w:rsidR="00A02F37" w:rsidRPr="00593D04" w:rsidRDefault="00A02F37" w:rsidP="00E30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pct"/>
          </w:tcPr>
          <w:p w:rsidR="00A02F37" w:rsidRPr="00593D04" w:rsidRDefault="00A02F37" w:rsidP="00E30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</w:tcPr>
          <w:p w:rsidR="00A02F37" w:rsidRPr="00593D04" w:rsidRDefault="00A02F37" w:rsidP="00E30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pct"/>
          </w:tcPr>
          <w:p w:rsidR="00A02F37" w:rsidRPr="00593D04" w:rsidRDefault="00A02F37" w:rsidP="00E30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</w:tcPr>
          <w:p w:rsidR="00A02F37" w:rsidRPr="00593D04" w:rsidRDefault="00A02F37" w:rsidP="00E30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A02F37" w:rsidRPr="00593D04" w:rsidRDefault="00A02F37" w:rsidP="00E30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</w:tcPr>
          <w:p w:rsidR="00A02F37" w:rsidRPr="00593D04" w:rsidRDefault="00A02F37" w:rsidP="00E30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pct"/>
          </w:tcPr>
          <w:p w:rsidR="00A02F37" w:rsidRPr="00593D04" w:rsidRDefault="00A02F37" w:rsidP="00E30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pct"/>
          </w:tcPr>
          <w:p w:rsidR="00A02F37" w:rsidRPr="00593D04" w:rsidRDefault="00A02F37" w:rsidP="00E30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F37" w:rsidRPr="00593D04" w:rsidTr="00A02F37">
        <w:tc>
          <w:tcPr>
            <w:tcW w:w="205" w:type="pct"/>
          </w:tcPr>
          <w:p w:rsidR="00A02F37" w:rsidRPr="00593D04" w:rsidRDefault="00A02F37" w:rsidP="00E30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pct"/>
          </w:tcPr>
          <w:p w:rsidR="00A02F37" w:rsidRPr="00593D04" w:rsidRDefault="00A02F37" w:rsidP="00E30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pct"/>
          </w:tcPr>
          <w:p w:rsidR="00A02F37" w:rsidRPr="00593D04" w:rsidRDefault="00A02F37" w:rsidP="00E30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</w:tcPr>
          <w:p w:rsidR="00A02F37" w:rsidRPr="00593D04" w:rsidRDefault="00A02F37" w:rsidP="00E30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pct"/>
          </w:tcPr>
          <w:p w:rsidR="00A02F37" w:rsidRPr="00593D04" w:rsidRDefault="00A02F37" w:rsidP="00E30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</w:tcPr>
          <w:p w:rsidR="00A02F37" w:rsidRPr="00593D04" w:rsidRDefault="00A02F37" w:rsidP="00E30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A02F37" w:rsidRPr="00593D04" w:rsidRDefault="00A02F37" w:rsidP="00E30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</w:tcPr>
          <w:p w:rsidR="00A02F37" w:rsidRPr="00593D04" w:rsidRDefault="00A02F37" w:rsidP="00E30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pct"/>
          </w:tcPr>
          <w:p w:rsidR="00A02F37" w:rsidRPr="00593D04" w:rsidRDefault="00A02F37" w:rsidP="00E30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pct"/>
          </w:tcPr>
          <w:p w:rsidR="00A02F37" w:rsidRPr="00593D04" w:rsidRDefault="00A02F37" w:rsidP="00E30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F37" w:rsidRPr="00593D04" w:rsidTr="00A02F37">
        <w:tc>
          <w:tcPr>
            <w:tcW w:w="205" w:type="pct"/>
          </w:tcPr>
          <w:p w:rsidR="00A02F37" w:rsidRPr="00593D04" w:rsidRDefault="00A02F37" w:rsidP="00E30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pct"/>
          </w:tcPr>
          <w:p w:rsidR="00A02F37" w:rsidRPr="00593D04" w:rsidRDefault="00A02F37" w:rsidP="00E30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pct"/>
          </w:tcPr>
          <w:p w:rsidR="00A02F37" w:rsidRPr="00593D04" w:rsidRDefault="00A02F37" w:rsidP="00E30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</w:tcPr>
          <w:p w:rsidR="00A02F37" w:rsidRPr="00593D04" w:rsidRDefault="00A02F37" w:rsidP="00E30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pct"/>
          </w:tcPr>
          <w:p w:rsidR="00A02F37" w:rsidRPr="00593D04" w:rsidRDefault="00A02F37" w:rsidP="00E30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</w:tcPr>
          <w:p w:rsidR="00A02F37" w:rsidRPr="00593D04" w:rsidRDefault="00A02F37" w:rsidP="00E30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A02F37" w:rsidRPr="00593D04" w:rsidRDefault="00A02F37" w:rsidP="00E30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</w:tcPr>
          <w:p w:rsidR="00A02F37" w:rsidRPr="00593D04" w:rsidRDefault="00A02F37" w:rsidP="00E30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pct"/>
          </w:tcPr>
          <w:p w:rsidR="00A02F37" w:rsidRPr="00593D04" w:rsidRDefault="00A02F37" w:rsidP="00E30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pct"/>
          </w:tcPr>
          <w:p w:rsidR="00A02F37" w:rsidRPr="00593D04" w:rsidRDefault="00A02F37" w:rsidP="00E30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01BF" w:rsidRPr="00593D04" w:rsidRDefault="00E301BF" w:rsidP="00E301BF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593D04">
        <w:rPr>
          <w:rFonts w:ascii="Times New Roman" w:hAnsi="Times New Roman" w:cs="Times New Roman"/>
          <w:sz w:val="28"/>
          <w:szCs w:val="28"/>
        </w:rPr>
        <w:t xml:space="preserve">Высокий уровень – от 22 до 27 баллов. </w:t>
      </w:r>
    </w:p>
    <w:p w:rsidR="00E301BF" w:rsidRPr="00593D04" w:rsidRDefault="00E301BF" w:rsidP="00E301BF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593D04">
        <w:rPr>
          <w:rFonts w:ascii="Times New Roman" w:hAnsi="Times New Roman" w:cs="Times New Roman"/>
          <w:sz w:val="28"/>
          <w:szCs w:val="28"/>
        </w:rPr>
        <w:t xml:space="preserve">Средний уровень – от 13 до 21 балла. </w:t>
      </w:r>
    </w:p>
    <w:p w:rsidR="00E301BF" w:rsidRPr="00593D04" w:rsidRDefault="00E301BF" w:rsidP="00E301BF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593D04">
        <w:rPr>
          <w:rFonts w:ascii="Times New Roman" w:hAnsi="Times New Roman" w:cs="Times New Roman"/>
          <w:sz w:val="28"/>
          <w:szCs w:val="28"/>
        </w:rPr>
        <w:t>Низкий уровень – от 0 до 12 баллов.</w:t>
      </w:r>
    </w:p>
    <w:p w:rsidR="00E301BF" w:rsidRDefault="00E301BF" w:rsidP="00E301B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40963" w:rsidRDefault="00340963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02F37" w:rsidRDefault="00A02F37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 w:type="page"/>
      </w:r>
    </w:p>
    <w:p w:rsidR="00034521" w:rsidRPr="00034521" w:rsidRDefault="00034521" w:rsidP="00034521">
      <w:pPr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3.</w:t>
      </w:r>
      <w:r w:rsidRPr="000345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рганизационный раздел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1. Этапы реализации программы.</w:t>
      </w:r>
    </w:p>
    <w:p w:rsidR="00147D15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овательная деятельность в рамках рабочей программы «Школа мяча» рассчитана на </w:t>
      </w:r>
      <w:r w:rsidR="00147D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ин  год</w:t>
      </w: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r w:rsidR="00147D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детей 4-5 лет. </w:t>
      </w:r>
    </w:p>
    <w:p w:rsidR="00147D15" w:rsidRPr="00147D15" w:rsidRDefault="00147D15" w:rsidP="00147D15">
      <w:pPr>
        <w:tabs>
          <w:tab w:val="left" w:pos="1080"/>
          <w:tab w:val="left" w:pos="3380"/>
        </w:tabs>
        <w:ind w:right="357"/>
        <w:jc w:val="both"/>
        <w:rPr>
          <w:rFonts w:ascii="Times New Roman" w:hAnsi="Times New Roman" w:cs="Times New Roman"/>
          <w:sz w:val="28"/>
          <w:szCs w:val="28"/>
        </w:rPr>
      </w:pPr>
      <w:r w:rsidRPr="00147D15">
        <w:rPr>
          <w:rFonts w:ascii="Times New Roman" w:hAnsi="Times New Roman" w:cs="Times New Roman"/>
          <w:sz w:val="28"/>
          <w:szCs w:val="28"/>
        </w:rPr>
        <w:t xml:space="preserve">Общее количество учебных часов образовательной деятельности в год – 32. </w:t>
      </w:r>
    </w:p>
    <w:p w:rsidR="00147D15" w:rsidRPr="00147D15" w:rsidRDefault="00147D15" w:rsidP="00147D15">
      <w:pPr>
        <w:tabs>
          <w:tab w:val="left" w:pos="1080"/>
          <w:tab w:val="left" w:pos="3380"/>
        </w:tabs>
        <w:ind w:right="357"/>
        <w:jc w:val="both"/>
        <w:rPr>
          <w:rFonts w:ascii="Times New Roman" w:hAnsi="Times New Roman" w:cs="Times New Roman"/>
          <w:sz w:val="28"/>
          <w:szCs w:val="28"/>
        </w:rPr>
      </w:pPr>
      <w:r w:rsidRPr="00147D15">
        <w:rPr>
          <w:rFonts w:ascii="Times New Roman" w:hAnsi="Times New Roman" w:cs="Times New Roman"/>
          <w:sz w:val="28"/>
          <w:szCs w:val="28"/>
        </w:rPr>
        <w:t>Режим проведения - 1 раз в неделю с октября по май, в вечерние часы после полдника.</w:t>
      </w:r>
    </w:p>
    <w:p w:rsidR="00147D15" w:rsidRPr="00147D15" w:rsidRDefault="00147D15" w:rsidP="00147D15">
      <w:pPr>
        <w:tabs>
          <w:tab w:val="left" w:pos="1080"/>
          <w:tab w:val="left" w:pos="3380"/>
        </w:tabs>
        <w:ind w:right="357"/>
        <w:jc w:val="both"/>
        <w:rPr>
          <w:rFonts w:ascii="Times New Roman" w:hAnsi="Times New Roman" w:cs="Times New Roman"/>
          <w:sz w:val="28"/>
          <w:szCs w:val="28"/>
        </w:rPr>
      </w:pPr>
      <w:r w:rsidRPr="00147D15">
        <w:rPr>
          <w:rFonts w:ascii="Times New Roman" w:hAnsi="Times New Roman" w:cs="Times New Roman"/>
          <w:sz w:val="28"/>
          <w:szCs w:val="28"/>
        </w:rPr>
        <w:t xml:space="preserve">Длительность ОД </w:t>
      </w:r>
      <w:r>
        <w:rPr>
          <w:rFonts w:ascii="Times New Roman" w:hAnsi="Times New Roman" w:cs="Times New Roman"/>
          <w:sz w:val="28"/>
          <w:szCs w:val="28"/>
        </w:rPr>
        <w:t>–2</w:t>
      </w:r>
      <w:r w:rsidRPr="00147D15">
        <w:rPr>
          <w:rFonts w:ascii="Times New Roman" w:hAnsi="Times New Roman" w:cs="Times New Roman"/>
          <w:sz w:val="28"/>
          <w:szCs w:val="28"/>
        </w:rPr>
        <w:t>0 минут.</w:t>
      </w:r>
    </w:p>
    <w:p w:rsidR="00034521" w:rsidRPr="00034521" w:rsidRDefault="00034521" w:rsidP="00147D1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е дошкольников в «Школе мяча» проходит поэтапно. На каждом занятии навыки владения мячом дети осваивают и закрепляют через игровую деятельность. Объяснения для детей сопровождаются показом и выполнением взрослым необходимых действий с мячом. Известно, что в дошкольном возрасте в воспитании ребёнка доминирующую роль играют зрительные образы, поэтому любое словесное объяснение сопровождается наглядным показом взрослого и мног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тным повторением упражнений.</w:t>
      </w:r>
    </w:p>
    <w:p w:rsidR="00034521" w:rsidRPr="00034521" w:rsidRDefault="00034521" w:rsidP="00147D1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е в «Школе мяча» состоит из трёх этапов: начального, углубленного разучивания и совершенствова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вигательных умений и навыков.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</w:pPr>
      <w:r w:rsidRPr="00034521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Этап начального обучения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этом этапе дети учатся простейшим действиям с мячом для развития координации движений, развивают умение следить за траекторией полёта мяча, вырабатывают быструю 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етную реакцию на летящий мяч.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</w:pPr>
      <w:r w:rsidRPr="00034521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Этап углубленного разучивания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этом этапе дети активно знакомятся с элементами спортивных и подвижных игр с мячом; их действия принимают направленный и осознанный характер. Этап </w:t>
      </w:r>
      <w:proofErr w:type="spellStart"/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глубленногоразучивания</w:t>
      </w:r>
      <w:proofErr w:type="spellEnd"/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пражнений характеризуется уточнением и соверш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ствованием техники выполнения.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</w:pPr>
      <w:r w:rsidRPr="00034521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Этап закрепления и совершенствования двигательных знаний и навыков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о этап закрепления полученных знаний, умений и навыков владения мячом в спортивных играх и эстафетах. Этап совершенствования упражнений можно считать завершённым, когда дети начнут свободно двигаться с полной эмоци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ьной и эстетической отдачей.</w:t>
      </w:r>
    </w:p>
    <w:p w:rsidR="00147D15" w:rsidRDefault="00147D15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 w:type="page"/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3.2. Формы обучения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обучения детей действиям с мячом организуются специальные занятия, которые имеют традиционную стр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туру и состоят из трёх частей: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1 Часть (вводная) включает в себя различные виды ходьбы и бега или 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плекс ритмической гимнастики.</w:t>
      </w:r>
    </w:p>
    <w:p w:rsid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2 Часть (основная) состоит из комплекса ОРУ с разными видами мячей, упражнения для кистей рук с мелкими предметами, двух видов ОВД с мячами, подвижн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х игр и дыхательных упражнений.</w:t>
      </w:r>
    </w:p>
    <w:p w:rsid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3 Часть (заключительная) организовывается в виде релаксации или просмотра презентаций, видеороликов, мультфильмов.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Формы подведения итогов реализации программы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оговые занятия;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ревнования;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гры, эстафеты;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формление </w:t>
      </w:r>
      <w:proofErr w:type="spellStart"/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тостенда</w:t>
      </w:r>
      <w:proofErr w:type="spellEnd"/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физкультурные досуги.</w:t>
      </w:r>
    </w:p>
    <w:p w:rsidR="00034521" w:rsidRPr="00034521" w:rsidRDefault="00A02F37" w:rsidP="00A02F37">
      <w:pPr>
        <w:spacing w:before="840" w:after="360"/>
        <w:ind w:firstLine="708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3</w:t>
      </w:r>
      <w:r w:rsidR="00034521" w:rsidRPr="000345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Материально – техническое обеспечение программы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р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изации программы «Школа мяча»</w:t>
      </w: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детс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м саду имеется спортивный зал, </w:t>
      </w: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нанесённой на полу разметкой.  Оборудование соответствует требованиям программы.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портивный инвентарь: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Мячи:</w:t>
      </w:r>
    </w:p>
    <w:p w:rsidR="00034521" w:rsidRPr="00034521" w:rsidRDefault="00034521" w:rsidP="00034521">
      <w:pPr>
        <w:pStyle w:val="a3"/>
        <w:numPr>
          <w:ilvl w:val="0"/>
          <w:numId w:val="16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-резиновые (малые, средние, большие) (по 12 шт.);</w:t>
      </w:r>
    </w:p>
    <w:p w:rsidR="00034521" w:rsidRPr="00034521" w:rsidRDefault="00034521" w:rsidP="00034521">
      <w:pPr>
        <w:pStyle w:val="a3"/>
        <w:numPr>
          <w:ilvl w:val="0"/>
          <w:numId w:val="16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-малые пластмассовые (12 шт.);</w:t>
      </w:r>
    </w:p>
    <w:p w:rsidR="00034521" w:rsidRPr="00034521" w:rsidRDefault="00034521" w:rsidP="00034521">
      <w:pPr>
        <w:pStyle w:val="a3"/>
        <w:numPr>
          <w:ilvl w:val="0"/>
          <w:numId w:val="16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массажные резиновые (12 шт.) </w:t>
      </w:r>
    </w:p>
    <w:p w:rsidR="00034521" w:rsidRPr="00034521" w:rsidRDefault="00034521" w:rsidP="00034521">
      <w:pPr>
        <w:pStyle w:val="a3"/>
        <w:numPr>
          <w:ilvl w:val="0"/>
          <w:numId w:val="16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-баскетбольные (3 шт.)</w:t>
      </w:r>
    </w:p>
    <w:p w:rsidR="00034521" w:rsidRPr="00034521" w:rsidRDefault="00034521" w:rsidP="00034521">
      <w:pPr>
        <w:pStyle w:val="a3"/>
        <w:numPr>
          <w:ilvl w:val="0"/>
          <w:numId w:val="16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-волейбольные (2 шт.)</w:t>
      </w:r>
    </w:p>
    <w:p w:rsidR="00034521" w:rsidRPr="00034521" w:rsidRDefault="00034521" w:rsidP="00034521">
      <w:pPr>
        <w:pStyle w:val="a3"/>
        <w:numPr>
          <w:ilvl w:val="0"/>
          <w:numId w:val="16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-футбольные (2шт.)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душные шарики (12 шт.)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тболы</w:t>
      </w:r>
      <w:proofErr w:type="spellEnd"/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7 шт.)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4. Цветные клубки (12 шт.)</w:t>
      </w:r>
    </w:p>
    <w:p w:rsid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</w:t>
      </w: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лкие предметы для развития кисти руки: </w:t>
      </w:r>
    </w:p>
    <w:p w:rsidR="00034521" w:rsidRPr="00034521" w:rsidRDefault="00034521" w:rsidP="00034521">
      <w:pPr>
        <w:pStyle w:val="a3"/>
        <w:numPr>
          <w:ilvl w:val="0"/>
          <w:numId w:val="17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-мячики для пинг-понга</w:t>
      </w:r>
    </w:p>
    <w:p w:rsidR="00034521" w:rsidRPr="00034521" w:rsidRDefault="00034521" w:rsidP="00034521">
      <w:pPr>
        <w:pStyle w:val="a3"/>
        <w:numPr>
          <w:ilvl w:val="0"/>
          <w:numId w:val="17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пластмассовые массажные мячики </w:t>
      </w:r>
    </w:p>
    <w:p w:rsidR="00034521" w:rsidRPr="00034521" w:rsidRDefault="00034521" w:rsidP="00034521">
      <w:pPr>
        <w:pStyle w:val="a3"/>
        <w:numPr>
          <w:ilvl w:val="0"/>
          <w:numId w:val="17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-мячики для большого тенниса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 </w:t>
      </w: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скетбольные корзины (2 шт.)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. </w:t>
      </w: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ольные корзины (4 шт.)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. </w:t>
      </w: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нур для натягивания (2шт.)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. </w:t>
      </w: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лейбольная сетка (1 шт.)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. </w:t>
      </w: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утбольные ворота (2 шт.)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1. </w:t>
      </w: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учи (10 шт.)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2. </w:t>
      </w: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бики (20 шт.)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3. </w:t>
      </w: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гли (20 шт.)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4. </w:t>
      </w: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имнастические скамейки (4 шт.)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5. </w:t>
      </w: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шени (2 шт.)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6. Коврики (12 шт.)</w:t>
      </w:r>
    </w:p>
    <w:p w:rsid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17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исток (2 шт.)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ехнические средства обучения: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магнитофон;</w:t>
      </w:r>
    </w:p>
    <w:p w:rsid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флеш карта (музыка для ходьбы, бега, ритмической гимнастики, релаксации); </w:t>
      </w:r>
    </w:p>
    <w:p w:rsid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-флеш-карта (презентации, видеоролики, мультфильмы).</w:t>
      </w:r>
    </w:p>
    <w:p w:rsidR="00034521" w:rsidRDefault="0003452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034521" w:rsidRPr="00034521" w:rsidRDefault="00A02F37" w:rsidP="00A02F37">
      <w:pPr>
        <w:spacing w:before="240" w:after="480"/>
        <w:ind w:firstLine="708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3.</w:t>
      </w:r>
      <w:r w:rsidR="0013717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.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13717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писок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спользованной </w:t>
      </w:r>
      <w:r w:rsidR="0013717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итературы</w:t>
      </w:r>
    </w:p>
    <w:p w:rsidR="00034521" w:rsidRPr="00034521" w:rsidRDefault="00034521" w:rsidP="00A02F37">
      <w:pPr>
        <w:pStyle w:val="a3"/>
        <w:numPr>
          <w:ilvl w:val="0"/>
          <w:numId w:val="18"/>
        </w:numPr>
        <w:spacing w:line="360" w:lineRule="auto"/>
        <w:ind w:left="425" w:hanging="42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ашкявичене</w:t>
      </w:r>
      <w:proofErr w:type="spellEnd"/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.Й. Баскетбол для дошкольников. М.,1983.</w:t>
      </w:r>
    </w:p>
    <w:p w:rsidR="00034521" w:rsidRPr="00034521" w:rsidRDefault="00034521" w:rsidP="00A02F37">
      <w:pPr>
        <w:pStyle w:val="a3"/>
        <w:numPr>
          <w:ilvl w:val="0"/>
          <w:numId w:val="18"/>
        </w:numPr>
        <w:spacing w:line="360" w:lineRule="auto"/>
        <w:ind w:left="425" w:hanging="42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ексанрова</w:t>
      </w:r>
      <w:proofErr w:type="spellEnd"/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.Ю. Оздоровительная работа в дошкольном образовательном учреждении. Волгоград, 2007.</w:t>
      </w:r>
    </w:p>
    <w:p w:rsidR="00034521" w:rsidRPr="00034521" w:rsidRDefault="00034521" w:rsidP="00A02F37">
      <w:pPr>
        <w:pStyle w:val="a3"/>
        <w:numPr>
          <w:ilvl w:val="0"/>
          <w:numId w:val="18"/>
        </w:numPr>
        <w:spacing w:line="360" w:lineRule="auto"/>
        <w:ind w:left="425" w:hanging="42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цинская</w:t>
      </w:r>
      <w:proofErr w:type="spellEnd"/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.П., Васюкова В.И., Лескова Г.П. Общеразвивающие упражнения в детском саду. М., 1990.</w:t>
      </w:r>
    </w:p>
    <w:p w:rsidR="00034521" w:rsidRPr="00034521" w:rsidRDefault="00034521" w:rsidP="00A02F37">
      <w:pPr>
        <w:pStyle w:val="a3"/>
        <w:numPr>
          <w:ilvl w:val="0"/>
          <w:numId w:val="18"/>
        </w:numPr>
        <w:spacing w:line="360" w:lineRule="auto"/>
        <w:ind w:left="425" w:hanging="42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вилова Е.Н. Учите детей бегать, прыгать, лазать, метать. М., 1983.</w:t>
      </w:r>
    </w:p>
    <w:p w:rsidR="00034521" w:rsidRPr="00034521" w:rsidRDefault="00034521" w:rsidP="00A02F37">
      <w:pPr>
        <w:pStyle w:val="a3"/>
        <w:numPr>
          <w:ilvl w:val="0"/>
          <w:numId w:val="18"/>
        </w:numPr>
        <w:spacing w:line="360" w:lineRule="auto"/>
        <w:ind w:left="425" w:hanging="42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ишин В.Г. Игры с мячом и ракеткой. М., 1982.</w:t>
      </w:r>
    </w:p>
    <w:p w:rsidR="00034521" w:rsidRPr="00034521" w:rsidRDefault="00034521" w:rsidP="00A02F37">
      <w:pPr>
        <w:pStyle w:val="a3"/>
        <w:numPr>
          <w:ilvl w:val="0"/>
          <w:numId w:val="18"/>
        </w:numPr>
        <w:spacing w:line="360" w:lineRule="auto"/>
        <w:ind w:left="425" w:hanging="42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еева</w:t>
      </w:r>
      <w:proofErr w:type="spellEnd"/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.В. Детские подвижные игры. РНД., 2006.</w:t>
      </w:r>
    </w:p>
    <w:p w:rsidR="00034521" w:rsidRPr="00034521" w:rsidRDefault="00034521" w:rsidP="00A02F37">
      <w:pPr>
        <w:pStyle w:val="a3"/>
        <w:numPr>
          <w:ilvl w:val="0"/>
          <w:numId w:val="18"/>
        </w:numPr>
        <w:spacing w:line="360" w:lineRule="auto"/>
        <w:ind w:left="425" w:hanging="42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колаева Н.И. «Школа мяча». М., 2008.</w:t>
      </w:r>
    </w:p>
    <w:p w:rsidR="00034521" w:rsidRPr="00034521" w:rsidRDefault="00034521" w:rsidP="00A02F37">
      <w:pPr>
        <w:pStyle w:val="a3"/>
        <w:numPr>
          <w:ilvl w:val="0"/>
          <w:numId w:val="18"/>
        </w:numPr>
        <w:spacing w:line="360" w:lineRule="auto"/>
        <w:ind w:left="425" w:hanging="42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нзулаева</w:t>
      </w:r>
      <w:proofErr w:type="spellEnd"/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.И. Физкультурные занятия с дошкольниками. М., 1988.</w:t>
      </w:r>
    </w:p>
    <w:p w:rsidR="00034521" w:rsidRDefault="00034521" w:rsidP="00A02F37">
      <w:pPr>
        <w:pStyle w:val="a3"/>
        <w:numPr>
          <w:ilvl w:val="0"/>
          <w:numId w:val="18"/>
        </w:numPr>
        <w:spacing w:line="360" w:lineRule="auto"/>
        <w:ind w:left="425" w:hanging="42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епаненкова</w:t>
      </w:r>
      <w:proofErr w:type="spellEnd"/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.Я. Теория и методика физического воспитания и развития ребёнка. М.,2008</w:t>
      </w:r>
    </w:p>
    <w:p w:rsidR="00034521" w:rsidRPr="00034521" w:rsidRDefault="00034521" w:rsidP="00A02F37">
      <w:pPr>
        <w:pStyle w:val="a3"/>
        <w:numPr>
          <w:ilvl w:val="0"/>
          <w:numId w:val="18"/>
        </w:numPr>
        <w:spacing w:line="360" w:lineRule="auto"/>
        <w:ind w:left="425" w:hanging="42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ллипова</w:t>
      </w:r>
      <w:proofErr w:type="spellEnd"/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.О. Спутник руководителя физического воспитания дошкольного учреждения. СПб</w:t>
      </w:r>
      <w:proofErr w:type="gramStart"/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2005</w:t>
      </w:r>
    </w:p>
    <w:p w:rsidR="00034521" w:rsidRPr="00034521" w:rsidRDefault="00034521" w:rsidP="00A02F37">
      <w:pPr>
        <w:pStyle w:val="a3"/>
        <w:numPr>
          <w:ilvl w:val="0"/>
          <w:numId w:val="18"/>
        </w:numPr>
        <w:spacing w:line="360" w:lineRule="auto"/>
        <w:ind w:left="425" w:hanging="42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рченко Т.Е. Утренняя гимнастика в детском саду. М., 2011.</w:t>
      </w:r>
    </w:p>
    <w:p w:rsidR="00A40BC9" w:rsidRPr="00EC5E02" w:rsidRDefault="00034521" w:rsidP="00A02F37">
      <w:pPr>
        <w:pStyle w:val="a3"/>
        <w:numPr>
          <w:ilvl w:val="0"/>
          <w:numId w:val="18"/>
        </w:numPr>
        <w:spacing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EC5E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ковлева Л.В. Юдина Р.А. Физическое развитие и здоровье детей 3-7 лет. Владос,2003</w:t>
      </w:r>
    </w:p>
    <w:sectPr w:rsidR="00A40BC9" w:rsidRPr="00EC5E02" w:rsidSect="00A02F37">
      <w:footerReference w:type="defaul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DFD" w:rsidRDefault="00521DFD" w:rsidP="00691F73">
      <w:pPr>
        <w:spacing w:after="0" w:line="240" w:lineRule="auto"/>
      </w:pPr>
      <w:r>
        <w:separator/>
      </w:r>
    </w:p>
  </w:endnote>
  <w:endnote w:type="continuationSeparator" w:id="0">
    <w:p w:rsidR="00521DFD" w:rsidRDefault="00521DFD" w:rsidP="0069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8735"/>
    </w:sdtPr>
    <w:sdtEndPr/>
    <w:sdtContent>
      <w:p w:rsidR="00521DFD" w:rsidRDefault="005E2B8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1DFD" w:rsidRDefault="00521D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DFD" w:rsidRDefault="00521DFD" w:rsidP="00691F73">
      <w:pPr>
        <w:spacing w:after="0" w:line="240" w:lineRule="auto"/>
      </w:pPr>
      <w:r>
        <w:separator/>
      </w:r>
    </w:p>
  </w:footnote>
  <w:footnote w:type="continuationSeparator" w:id="0">
    <w:p w:rsidR="00521DFD" w:rsidRDefault="00521DFD" w:rsidP="00691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F320CFE6"/>
    <w:lvl w:ilvl="0" w:tplc="67943132">
      <w:start w:val="1"/>
      <w:numFmt w:val="decimal"/>
      <w:lvlText w:val="%1."/>
      <w:lvlJc w:val="left"/>
    </w:lvl>
    <w:lvl w:ilvl="1" w:tplc="A4B07BA8">
      <w:numFmt w:val="decimal"/>
      <w:lvlText w:val=""/>
      <w:lvlJc w:val="left"/>
    </w:lvl>
    <w:lvl w:ilvl="2" w:tplc="546AEB24">
      <w:numFmt w:val="decimal"/>
      <w:lvlText w:val=""/>
      <w:lvlJc w:val="left"/>
    </w:lvl>
    <w:lvl w:ilvl="3" w:tplc="470CE4C2">
      <w:numFmt w:val="decimal"/>
      <w:lvlText w:val=""/>
      <w:lvlJc w:val="left"/>
    </w:lvl>
    <w:lvl w:ilvl="4" w:tplc="7E16A816">
      <w:numFmt w:val="decimal"/>
      <w:lvlText w:val=""/>
      <w:lvlJc w:val="left"/>
    </w:lvl>
    <w:lvl w:ilvl="5" w:tplc="BE520334">
      <w:numFmt w:val="decimal"/>
      <w:lvlText w:val=""/>
      <w:lvlJc w:val="left"/>
    </w:lvl>
    <w:lvl w:ilvl="6" w:tplc="491ADD64">
      <w:numFmt w:val="decimal"/>
      <w:lvlText w:val=""/>
      <w:lvlJc w:val="left"/>
    </w:lvl>
    <w:lvl w:ilvl="7" w:tplc="EF760462">
      <w:numFmt w:val="decimal"/>
      <w:lvlText w:val=""/>
      <w:lvlJc w:val="left"/>
    </w:lvl>
    <w:lvl w:ilvl="8" w:tplc="747A0634">
      <w:numFmt w:val="decimal"/>
      <w:lvlText w:val=""/>
      <w:lvlJc w:val="left"/>
    </w:lvl>
  </w:abstractNum>
  <w:abstractNum w:abstractNumId="1">
    <w:nsid w:val="00000120"/>
    <w:multiLevelType w:val="hybridMultilevel"/>
    <w:tmpl w:val="460EE370"/>
    <w:lvl w:ilvl="0" w:tplc="CA06DDC6">
      <w:start w:val="1"/>
      <w:numFmt w:val="bullet"/>
      <w:lvlText w:val="-"/>
      <w:lvlJc w:val="left"/>
    </w:lvl>
    <w:lvl w:ilvl="1" w:tplc="971A3710">
      <w:numFmt w:val="decimal"/>
      <w:lvlText w:val=""/>
      <w:lvlJc w:val="left"/>
    </w:lvl>
    <w:lvl w:ilvl="2" w:tplc="C478CADA">
      <w:numFmt w:val="decimal"/>
      <w:lvlText w:val=""/>
      <w:lvlJc w:val="left"/>
    </w:lvl>
    <w:lvl w:ilvl="3" w:tplc="C472E0F4">
      <w:numFmt w:val="decimal"/>
      <w:lvlText w:val=""/>
      <w:lvlJc w:val="left"/>
    </w:lvl>
    <w:lvl w:ilvl="4" w:tplc="8FA2C760">
      <w:numFmt w:val="decimal"/>
      <w:lvlText w:val=""/>
      <w:lvlJc w:val="left"/>
    </w:lvl>
    <w:lvl w:ilvl="5" w:tplc="5B8C8F64">
      <w:numFmt w:val="decimal"/>
      <w:lvlText w:val=""/>
      <w:lvlJc w:val="left"/>
    </w:lvl>
    <w:lvl w:ilvl="6" w:tplc="794024C4">
      <w:numFmt w:val="decimal"/>
      <w:lvlText w:val=""/>
      <w:lvlJc w:val="left"/>
    </w:lvl>
    <w:lvl w:ilvl="7" w:tplc="D50A9E34">
      <w:numFmt w:val="decimal"/>
      <w:lvlText w:val=""/>
      <w:lvlJc w:val="left"/>
    </w:lvl>
    <w:lvl w:ilvl="8" w:tplc="DF52EE12">
      <w:numFmt w:val="decimal"/>
      <w:lvlText w:val=""/>
      <w:lvlJc w:val="left"/>
    </w:lvl>
  </w:abstractNum>
  <w:abstractNum w:abstractNumId="2">
    <w:nsid w:val="00000124"/>
    <w:multiLevelType w:val="hybridMultilevel"/>
    <w:tmpl w:val="392471B8"/>
    <w:lvl w:ilvl="0" w:tplc="1C2C2DDE">
      <w:start w:val="1"/>
      <w:numFmt w:val="bullet"/>
      <w:lvlText w:val="в"/>
      <w:lvlJc w:val="left"/>
    </w:lvl>
    <w:lvl w:ilvl="1" w:tplc="1EA26EF2">
      <w:numFmt w:val="decimal"/>
      <w:lvlText w:val=""/>
      <w:lvlJc w:val="left"/>
    </w:lvl>
    <w:lvl w:ilvl="2" w:tplc="B732A116">
      <w:numFmt w:val="decimal"/>
      <w:lvlText w:val=""/>
      <w:lvlJc w:val="left"/>
    </w:lvl>
    <w:lvl w:ilvl="3" w:tplc="72DCC6A6">
      <w:numFmt w:val="decimal"/>
      <w:lvlText w:val=""/>
      <w:lvlJc w:val="left"/>
    </w:lvl>
    <w:lvl w:ilvl="4" w:tplc="78A82BAC">
      <w:numFmt w:val="decimal"/>
      <w:lvlText w:val=""/>
      <w:lvlJc w:val="left"/>
    </w:lvl>
    <w:lvl w:ilvl="5" w:tplc="ABBE08DA">
      <w:numFmt w:val="decimal"/>
      <w:lvlText w:val=""/>
      <w:lvlJc w:val="left"/>
    </w:lvl>
    <w:lvl w:ilvl="6" w:tplc="D75EA990">
      <w:numFmt w:val="decimal"/>
      <w:lvlText w:val=""/>
      <w:lvlJc w:val="left"/>
    </w:lvl>
    <w:lvl w:ilvl="7" w:tplc="AA6C8528">
      <w:numFmt w:val="decimal"/>
      <w:lvlText w:val=""/>
      <w:lvlJc w:val="left"/>
    </w:lvl>
    <w:lvl w:ilvl="8" w:tplc="E2265C58">
      <w:numFmt w:val="decimal"/>
      <w:lvlText w:val=""/>
      <w:lvlJc w:val="left"/>
    </w:lvl>
  </w:abstractNum>
  <w:abstractNum w:abstractNumId="3">
    <w:nsid w:val="000001EB"/>
    <w:multiLevelType w:val="hybridMultilevel"/>
    <w:tmpl w:val="93BAF4A2"/>
    <w:lvl w:ilvl="0" w:tplc="9B408BDC">
      <w:start w:val="1"/>
      <w:numFmt w:val="bullet"/>
      <w:lvlText w:val="У"/>
      <w:lvlJc w:val="left"/>
    </w:lvl>
    <w:lvl w:ilvl="1" w:tplc="0CD22374">
      <w:numFmt w:val="decimal"/>
      <w:lvlText w:val=""/>
      <w:lvlJc w:val="left"/>
    </w:lvl>
    <w:lvl w:ilvl="2" w:tplc="77182E22">
      <w:numFmt w:val="decimal"/>
      <w:lvlText w:val=""/>
      <w:lvlJc w:val="left"/>
    </w:lvl>
    <w:lvl w:ilvl="3" w:tplc="471A41A0">
      <w:numFmt w:val="decimal"/>
      <w:lvlText w:val=""/>
      <w:lvlJc w:val="left"/>
    </w:lvl>
    <w:lvl w:ilvl="4" w:tplc="2B0AA90C">
      <w:numFmt w:val="decimal"/>
      <w:lvlText w:val=""/>
      <w:lvlJc w:val="left"/>
    </w:lvl>
    <w:lvl w:ilvl="5" w:tplc="A7DAEA1A">
      <w:numFmt w:val="decimal"/>
      <w:lvlText w:val=""/>
      <w:lvlJc w:val="left"/>
    </w:lvl>
    <w:lvl w:ilvl="6" w:tplc="8EA49C82">
      <w:numFmt w:val="decimal"/>
      <w:lvlText w:val=""/>
      <w:lvlJc w:val="left"/>
    </w:lvl>
    <w:lvl w:ilvl="7" w:tplc="B2923B8E">
      <w:numFmt w:val="decimal"/>
      <w:lvlText w:val=""/>
      <w:lvlJc w:val="left"/>
    </w:lvl>
    <w:lvl w:ilvl="8" w:tplc="1E7E073A">
      <w:numFmt w:val="decimal"/>
      <w:lvlText w:val=""/>
      <w:lvlJc w:val="left"/>
    </w:lvl>
  </w:abstractNum>
  <w:abstractNum w:abstractNumId="4">
    <w:nsid w:val="00000732"/>
    <w:multiLevelType w:val="hybridMultilevel"/>
    <w:tmpl w:val="3EE42D68"/>
    <w:lvl w:ilvl="0" w:tplc="3A4CFC70">
      <w:start w:val="1"/>
      <w:numFmt w:val="bullet"/>
      <w:lvlText w:val="-"/>
      <w:lvlJc w:val="left"/>
    </w:lvl>
    <w:lvl w:ilvl="1" w:tplc="DEB08062">
      <w:numFmt w:val="decimal"/>
      <w:lvlText w:val=""/>
      <w:lvlJc w:val="left"/>
    </w:lvl>
    <w:lvl w:ilvl="2" w:tplc="94A62AF6">
      <w:numFmt w:val="decimal"/>
      <w:lvlText w:val=""/>
      <w:lvlJc w:val="left"/>
    </w:lvl>
    <w:lvl w:ilvl="3" w:tplc="6C160A24">
      <w:numFmt w:val="decimal"/>
      <w:lvlText w:val=""/>
      <w:lvlJc w:val="left"/>
    </w:lvl>
    <w:lvl w:ilvl="4" w:tplc="81E46C3E">
      <w:numFmt w:val="decimal"/>
      <w:lvlText w:val=""/>
      <w:lvlJc w:val="left"/>
    </w:lvl>
    <w:lvl w:ilvl="5" w:tplc="04E88DF4">
      <w:numFmt w:val="decimal"/>
      <w:lvlText w:val=""/>
      <w:lvlJc w:val="left"/>
    </w:lvl>
    <w:lvl w:ilvl="6" w:tplc="5F2C7EA8">
      <w:numFmt w:val="decimal"/>
      <w:lvlText w:val=""/>
      <w:lvlJc w:val="left"/>
    </w:lvl>
    <w:lvl w:ilvl="7" w:tplc="5A98FD86">
      <w:numFmt w:val="decimal"/>
      <w:lvlText w:val=""/>
      <w:lvlJc w:val="left"/>
    </w:lvl>
    <w:lvl w:ilvl="8" w:tplc="A330E316">
      <w:numFmt w:val="decimal"/>
      <w:lvlText w:val=""/>
      <w:lvlJc w:val="left"/>
    </w:lvl>
  </w:abstractNum>
  <w:abstractNum w:abstractNumId="5">
    <w:nsid w:val="00000BB3"/>
    <w:multiLevelType w:val="hybridMultilevel"/>
    <w:tmpl w:val="76921B4E"/>
    <w:lvl w:ilvl="0" w:tplc="E6D4107E">
      <w:start w:val="1"/>
      <w:numFmt w:val="bullet"/>
      <w:lvlText w:val="Я"/>
      <w:lvlJc w:val="left"/>
    </w:lvl>
    <w:lvl w:ilvl="1" w:tplc="F738D978">
      <w:numFmt w:val="decimal"/>
      <w:lvlText w:val=""/>
      <w:lvlJc w:val="left"/>
    </w:lvl>
    <w:lvl w:ilvl="2" w:tplc="8FDC988A">
      <w:numFmt w:val="decimal"/>
      <w:lvlText w:val=""/>
      <w:lvlJc w:val="left"/>
    </w:lvl>
    <w:lvl w:ilvl="3" w:tplc="7284D31C">
      <w:numFmt w:val="decimal"/>
      <w:lvlText w:val=""/>
      <w:lvlJc w:val="left"/>
    </w:lvl>
    <w:lvl w:ilvl="4" w:tplc="572ED6E8">
      <w:numFmt w:val="decimal"/>
      <w:lvlText w:val=""/>
      <w:lvlJc w:val="left"/>
    </w:lvl>
    <w:lvl w:ilvl="5" w:tplc="1318EFD0">
      <w:numFmt w:val="decimal"/>
      <w:lvlText w:val=""/>
      <w:lvlJc w:val="left"/>
    </w:lvl>
    <w:lvl w:ilvl="6" w:tplc="C696FFC8">
      <w:numFmt w:val="decimal"/>
      <w:lvlText w:val=""/>
      <w:lvlJc w:val="left"/>
    </w:lvl>
    <w:lvl w:ilvl="7" w:tplc="6468410A">
      <w:numFmt w:val="decimal"/>
      <w:lvlText w:val=""/>
      <w:lvlJc w:val="left"/>
    </w:lvl>
    <w:lvl w:ilvl="8" w:tplc="6C64B45A">
      <w:numFmt w:val="decimal"/>
      <w:lvlText w:val=""/>
      <w:lvlJc w:val="left"/>
    </w:lvl>
  </w:abstractNum>
  <w:abstractNum w:abstractNumId="6">
    <w:nsid w:val="00000BDB"/>
    <w:multiLevelType w:val="hybridMultilevel"/>
    <w:tmpl w:val="867EEEEA"/>
    <w:lvl w:ilvl="0" w:tplc="43268756">
      <w:start w:val="1"/>
      <w:numFmt w:val="bullet"/>
      <w:lvlText w:val="Я"/>
      <w:lvlJc w:val="left"/>
    </w:lvl>
    <w:lvl w:ilvl="1" w:tplc="5A9CA406">
      <w:numFmt w:val="decimal"/>
      <w:lvlText w:val=""/>
      <w:lvlJc w:val="left"/>
    </w:lvl>
    <w:lvl w:ilvl="2" w:tplc="F6FA8948">
      <w:numFmt w:val="decimal"/>
      <w:lvlText w:val=""/>
      <w:lvlJc w:val="left"/>
    </w:lvl>
    <w:lvl w:ilvl="3" w:tplc="1AB276BE">
      <w:numFmt w:val="decimal"/>
      <w:lvlText w:val=""/>
      <w:lvlJc w:val="left"/>
    </w:lvl>
    <w:lvl w:ilvl="4" w:tplc="CF625D42">
      <w:numFmt w:val="decimal"/>
      <w:lvlText w:val=""/>
      <w:lvlJc w:val="left"/>
    </w:lvl>
    <w:lvl w:ilvl="5" w:tplc="3BA22FFC">
      <w:numFmt w:val="decimal"/>
      <w:lvlText w:val=""/>
      <w:lvlJc w:val="left"/>
    </w:lvl>
    <w:lvl w:ilvl="6" w:tplc="53A67110">
      <w:numFmt w:val="decimal"/>
      <w:lvlText w:val=""/>
      <w:lvlJc w:val="left"/>
    </w:lvl>
    <w:lvl w:ilvl="7" w:tplc="10E44D24">
      <w:numFmt w:val="decimal"/>
      <w:lvlText w:val=""/>
      <w:lvlJc w:val="left"/>
    </w:lvl>
    <w:lvl w:ilvl="8" w:tplc="F0BCE5C2">
      <w:numFmt w:val="decimal"/>
      <w:lvlText w:val=""/>
      <w:lvlJc w:val="left"/>
    </w:lvl>
  </w:abstractNum>
  <w:abstractNum w:abstractNumId="7">
    <w:nsid w:val="00000F3E"/>
    <w:multiLevelType w:val="hybridMultilevel"/>
    <w:tmpl w:val="4E987D14"/>
    <w:lvl w:ilvl="0" w:tplc="DA6C1920">
      <w:start w:val="3"/>
      <w:numFmt w:val="decimal"/>
      <w:lvlText w:val="%1."/>
      <w:lvlJc w:val="left"/>
    </w:lvl>
    <w:lvl w:ilvl="1" w:tplc="60ECA290">
      <w:numFmt w:val="decimal"/>
      <w:lvlText w:val=""/>
      <w:lvlJc w:val="left"/>
    </w:lvl>
    <w:lvl w:ilvl="2" w:tplc="06EE28EE">
      <w:numFmt w:val="decimal"/>
      <w:lvlText w:val=""/>
      <w:lvlJc w:val="left"/>
    </w:lvl>
    <w:lvl w:ilvl="3" w:tplc="8C8448E4">
      <w:numFmt w:val="decimal"/>
      <w:lvlText w:val=""/>
      <w:lvlJc w:val="left"/>
    </w:lvl>
    <w:lvl w:ilvl="4" w:tplc="DC789D44">
      <w:numFmt w:val="decimal"/>
      <w:lvlText w:val=""/>
      <w:lvlJc w:val="left"/>
    </w:lvl>
    <w:lvl w:ilvl="5" w:tplc="DD20D10E">
      <w:numFmt w:val="decimal"/>
      <w:lvlText w:val=""/>
      <w:lvlJc w:val="left"/>
    </w:lvl>
    <w:lvl w:ilvl="6" w:tplc="9B34903E">
      <w:numFmt w:val="decimal"/>
      <w:lvlText w:val=""/>
      <w:lvlJc w:val="left"/>
    </w:lvl>
    <w:lvl w:ilvl="7" w:tplc="FF9A6772">
      <w:numFmt w:val="decimal"/>
      <w:lvlText w:val=""/>
      <w:lvlJc w:val="left"/>
    </w:lvl>
    <w:lvl w:ilvl="8" w:tplc="128AA7B2">
      <w:numFmt w:val="decimal"/>
      <w:lvlText w:val=""/>
      <w:lvlJc w:val="left"/>
    </w:lvl>
  </w:abstractNum>
  <w:abstractNum w:abstractNumId="8">
    <w:nsid w:val="000012DB"/>
    <w:multiLevelType w:val="hybridMultilevel"/>
    <w:tmpl w:val="B42A32D2"/>
    <w:lvl w:ilvl="0" w:tplc="26469DB4">
      <w:start w:val="1"/>
      <w:numFmt w:val="bullet"/>
      <w:lvlText w:val="с"/>
      <w:lvlJc w:val="left"/>
    </w:lvl>
    <w:lvl w:ilvl="1" w:tplc="7E0E43E6">
      <w:numFmt w:val="decimal"/>
      <w:lvlText w:val=""/>
      <w:lvlJc w:val="left"/>
    </w:lvl>
    <w:lvl w:ilvl="2" w:tplc="253E109A">
      <w:numFmt w:val="decimal"/>
      <w:lvlText w:val=""/>
      <w:lvlJc w:val="left"/>
    </w:lvl>
    <w:lvl w:ilvl="3" w:tplc="4D0659EA">
      <w:numFmt w:val="decimal"/>
      <w:lvlText w:val=""/>
      <w:lvlJc w:val="left"/>
    </w:lvl>
    <w:lvl w:ilvl="4" w:tplc="C82CE95C">
      <w:numFmt w:val="decimal"/>
      <w:lvlText w:val=""/>
      <w:lvlJc w:val="left"/>
    </w:lvl>
    <w:lvl w:ilvl="5" w:tplc="2D28D8AE">
      <w:numFmt w:val="decimal"/>
      <w:lvlText w:val=""/>
      <w:lvlJc w:val="left"/>
    </w:lvl>
    <w:lvl w:ilvl="6" w:tplc="17161858">
      <w:numFmt w:val="decimal"/>
      <w:lvlText w:val=""/>
      <w:lvlJc w:val="left"/>
    </w:lvl>
    <w:lvl w:ilvl="7" w:tplc="2DA46122">
      <w:numFmt w:val="decimal"/>
      <w:lvlText w:val=""/>
      <w:lvlJc w:val="left"/>
    </w:lvl>
    <w:lvl w:ilvl="8" w:tplc="ABFEDA4E">
      <w:numFmt w:val="decimal"/>
      <w:lvlText w:val=""/>
      <w:lvlJc w:val="left"/>
    </w:lvl>
  </w:abstractNum>
  <w:abstractNum w:abstractNumId="9">
    <w:nsid w:val="0000153C"/>
    <w:multiLevelType w:val="hybridMultilevel"/>
    <w:tmpl w:val="6BD2C816"/>
    <w:lvl w:ilvl="0" w:tplc="933035CA">
      <w:start w:val="1"/>
      <w:numFmt w:val="bullet"/>
      <w:lvlText w:val="У"/>
      <w:lvlJc w:val="left"/>
    </w:lvl>
    <w:lvl w:ilvl="1" w:tplc="D5803C32">
      <w:numFmt w:val="decimal"/>
      <w:lvlText w:val=""/>
      <w:lvlJc w:val="left"/>
    </w:lvl>
    <w:lvl w:ilvl="2" w:tplc="DB04A862">
      <w:numFmt w:val="decimal"/>
      <w:lvlText w:val=""/>
      <w:lvlJc w:val="left"/>
    </w:lvl>
    <w:lvl w:ilvl="3" w:tplc="5A48134A">
      <w:numFmt w:val="decimal"/>
      <w:lvlText w:val=""/>
      <w:lvlJc w:val="left"/>
    </w:lvl>
    <w:lvl w:ilvl="4" w:tplc="7122BB60">
      <w:numFmt w:val="decimal"/>
      <w:lvlText w:val=""/>
      <w:lvlJc w:val="left"/>
    </w:lvl>
    <w:lvl w:ilvl="5" w:tplc="DB90D328">
      <w:numFmt w:val="decimal"/>
      <w:lvlText w:val=""/>
      <w:lvlJc w:val="left"/>
    </w:lvl>
    <w:lvl w:ilvl="6" w:tplc="37B6AF54">
      <w:numFmt w:val="decimal"/>
      <w:lvlText w:val=""/>
      <w:lvlJc w:val="left"/>
    </w:lvl>
    <w:lvl w:ilvl="7" w:tplc="C106A860">
      <w:numFmt w:val="decimal"/>
      <w:lvlText w:val=""/>
      <w:lvlJc w:val="left"/>
    </w:lvl>
    <w:lvl w:ilvl="8" w:tplc="1FDE08EE">
      <w:numFmt w:val="decimal"/>
      <w:lvlText w:val=""/>
      <w:lvlJc w:val="left"/>
    </w:lvl>
  </w:abstractNum>
  <w:abstractNum w:abstractNumId="10">
    <w:nsid w:val="000022EE"/>
    <w:multiLevelType w:val="hybridMultilevel"/>
    <w:tmpl w:val="3E6AEAF6"/>
    <w:lvl w:ilvl="0" w:tplc="8014E080">
      <w:start w:val="1"/>
      <w:numFmt w:val="bullet"/>
      <w:lvlText w:val="-"/>
      <w:lvlJc w:val="left"/>
    </w:lvl>
    <w:lvl w:ilvl="1" w:tplc="51721670">
      <w:numFmt w:val="decimal"/>
      <w:lvlText w:val=""/>
      <w:lvlJc w:val="left"/>
    </w:lvl>
    <w:lvl w:ilvl="2" w:tplc="40740C06">
      <w:numFmt w:val="decimal"/>
      <w:lvlText w:val=""/>
      <w:lvlJc w:val="left"/>
    </w:lvl>
    <w:lvl w:ilvl="3" w:tplc="B018F54E">
      <w:numFmt w:val="decimal"/>
      <w:lvlText w:val=""/>
      <w:lvlJc w:val="left"/>
    </w:lvl>
    <w:lvl w:ilvl="4" w:tplc="6DD020EC">
      <w:numFmt w:val="decimal"/>
      <w:lvlText w:val=""/>
      <w:lvlJc w:val="left"/>
    </w:lvl>
    <w:lvl w:ilvl="5" w:tplc="47A85206">
      <w:numFmt w:val="decimal"/>
      <w:lvlText w:val=""/>
      <w:lvlJc w:val="left"/>
    </w:lvl>
    <w:lvl w:ilvl="6" w:tplc="3928252A">
      <w:numFmt w:val="decimal"/>
      <w:lvlText w:val=""/>
      <w:lvlJc w:val="left"/>
    </w:lvl>
    <w:lvl w:ilvl="7" w:tplc="2EFC0900">
      <w:numFmt w:val="decimal"/>
      <w:lvlText w:val=""/>
      <w:lvlJc w:val="left"/>
    </w:lvl>
    <w:lvl w:ilvl="8" w:tplc="A1C6C190">
      <w:numFmt w:val="decimal"/>
      <w:lvlText w:val=""/>
      <w:lvlJc w:val="left"/>
    </w:lvl>
  </w:abstractNum>
  <w:abstractNum w:abstractNumId="11">
    <w:nsid w:val="00002350"/>
    <w:multiLevelType w:val="hybridMultilevel"/>
    <w:tmpl w:val="E1168F1C"/>
    <w:lvl w:ilvl="0" w:tplc="9D10F0CA">
      <w:start w:val="1"/>
      <w:numFmt w:val="bullet"/>
      <w:lvlText w:val="-"/>
      <w:lvlJc w:val="left"/>
    </w:lvl>
    <w:lvl w:ilvl="1" w:tplc="0F2C4AF8">
      <w:numFmt w:val="decimal"/>
      <w:lvlText w:val=""/>
      <w:lvlJc w:val="left"/>
    </w:lvl>
    <w:lvl w:ilvl="2" w:tplc="63FE747E">
      <w:numFmt w:val="decimal"/>
      <w:lvlText w:val=""/>
      <w:lvlJc w:val="left"/>
    </w:lvl>
    <w:lvl w:ilvl="3" w:tplc="694E40AC">
      <w:numFmt w:val="decimal"/>
      <w:lvlText w:val=""/>
      <w:lvlJc w:val="left"/>
    </w:lvl>
    <w:lvl w:ilvl="4" w:tplc="598CC1BC">
      <w:numFmt w:val="decimal"/>
      <w:lvlText w:val=""/>
      <w:lvlJc w:val="left"/>
    </w:lvl>
    <w:lvl w:ilvl="5" w:tplc="E926E4A4">
      <w:numFmt w:val="decimal"/>
      <w:lvlText w:val=""/>
      <w:lvlJc w:val="left"/>
    </w:lvl>
    <w:lvl w:ilvl="6" w:tplc="1F72DC7E">
      <w:numFmt w:val="decimal"/>
      <w:lvlText w:val=""/>
      <w:lvlJc w:val="left"/>
    </w:lvl>
    <w:lvl w:ilvl="7" w:tplc="900249D4">
      <w:numFmt w:val="decimal"/>
      <w:lvlText w:val=""/>
      <w:lvlJc w:val="left"/>
    </w:lvl>
    <w:lvl w:ilvl="8" w:tplc="B0AAF8D8">
      <w:numFmt w:val="decimal"/>
      <w:lvlText w:val=""/>
      <w:lvlJc w:val="left"/>
    </w:lvl>
  </w:abstractNum>
  <w:abstractNum w:abstractNumId="12">
    <w:nsid w:val="000026E9"/>
    <w:multiLevelType w:val="hybridMultilevel"/>
    <w:tmpl w:val="FE7EAB46"/>
    <w:lvl w:ilvl="0" w:tplc="1848CA30">
      <w:start w:val="1"/>
      <w:numFmt w:val="bullet"/>
      <w:lvlText w:val="в"/>
      <w:lvlJc w:val="left"/>
    </w:lvl>
    <w:lvl w:ilvl="1" w:tplc="180AAC12">
      <w:numFmt w:val="decimal"/>
      <w:lvlText w:val=""/>
      <w:lvlJc w:val="left"/>
    </w:lvl>
    <w:lvl w:ilvl="2" w:tplc="E3F48356">
      <w:numFmt w:val="decimal"/>
      <w:lvlText w:val=""/>
      <w:lvlJc w:val="left"/>
    </w:lvl>
    <w:lvl w:ilvl="3" w:tplc="0E845D36">
      <w:numFmt w:val="decimal"/>
      <w:lvlText w:val=""/>
      <w:lvlJc w:val="left"/>
    </w:lvl>
    <w:lvl w:ilvl="4" w:tplc="7BF2882E">
      <w:numFmt w:val="decimal"/>
      <w:lvlText w:val=""/>
      <w:lvlJc w:val="left"/>
    </w:lvl>
    <w:lvl w:ilvl="5" w:tplc="CF940330">
      <w:numFmt w:val="decimal"/>
      <w:lvlText w:val=""/>
      <w:lvlJc w:val="left"/>
    </w:lvl>
    <w:lvl w:ilvl="6" w:tplc="A86E2332">
      <w:numFmt w:val="decimal"/>
      <w:lvlText w:val=""/>
      <w:lvlJc w:val="left"/>
    </w:lvl>
    <w:lvl w:ilvl="7" w:tplc="7B72435E">
      <w:numFmt w:val="decimal"/>
      <w:lvlText w:val=""/>
      <w:lvlJc w:val="left"/>
    </w:lvl>
    <w:lvl w:ilvl="8" w:tplc="E196F7FE">
      <w:numFmt w:val="decimal"/>
      <w:lvlText w:val=""/>
      <w:lvlJc w:val="left"/>
    </w:lvl>
  </w:abstractNum>
  <w:abstractNum w:abstractNumId="13">
    <w:nsid w:val="00002EA6"/>
    <w:multiLevelType w:val="hybridMultilevel"/>
    <w:tmpl w:val="89947EFE"/>
    <w:lvl w:ilvl="0" w:tplc="442A5A9A">
      <w:start w:val="1"/>
      <w:numFmt w:val="bullet"/>
      <w:lvlText w:val="Я"/>
      <w:lvlJc w:val="left"/>
    </w:lvl>
    <w:lvl w:ilvl="1" w:tplc="2794E07A">
      <w:numFmt w:val="decimal"/>
      <w:lvlText w:val=""/>
      <w:lvlJc w:val="left"/>
    </w:lvl>
    <w:lvl w:ilvl="2" w:tplc="4A4A50AE">
      <w:numFmt w:val="decimal"/>
      <w:lvlText w:val=""/>
      <w:lvlJc w:val="left"/>
    </w:lvl>
    <w:lvl w:ilvl="3" w:tplc="8C2E3068">
      <w:numFmt w:val="decimal"/>
      <w:lvlText w:val=""/>
      <w:lvlJc w:val="left"/>
    </w:lvl>
    <w:lvl w:ilvl="4" w:tplc="6138230C">
      <w:numFmt w:val="decimal"/>
      <w:lvlText w:val=""/>
      <w:lvlJc w:val="left"/>
    </w:lvl>
    <w:lvl w:ilvl="5" w:tplc="CD0E4BC8">
      <w:numFmt w:val="decimal"/>
      <w:lvlText w:val=""/>
      <w:lvlJc w:val="left"/>
    </w:lvl>
    <w:lvl w:ilvl="6" w:tplc="92AE95D4">
      <w:numFmt w:val="decimal"/>
      <w:lvlText w:val=""/>
      <w:lvlJc w:val="left"/>
    </w:lvl>
    <w:lvl w:ilvl="7" w:tplc="8A6614D4">
      <w:numFmt w:val="decimal"/>
      <w:lvlText w:val=""/>
      <w:lvlJc w:val="left"/>
    </w:lvl>
    <w:lvl w:ilvl="8" w:tplc="8ABE2396">
      <w:numFmt w:val="decimal"/>
      <w:lvlText w:val=""/>
      <w:lvlJc w:val="left"/>
    </w:lvl>
  </w:abstractNum>
  <w:abstractNum w:abstractNumId="14">
    <w:nsid w:val="0000305E"/>
    <w:multiLevelType w:val="hybridMultilevel"/>
    <w:tmpl w:val="FF783BDC"/>
    <w:lvl w:ilvl="0" w:tplc="C5EEE878">
      <w:start w:val="1"/>
      <w:numFmt w:val="bullet"/>
      <w:lvlText w:val="и"/>
      <w:lvlJc w:val="left"/>
    </w:lvl>
    <w:lvl w:ilvl="1" w:tplc="D01C5020">
      <w:numFmt w:val="decimal"/>
      <w:lvlText w:val=""/>
      <w:lvlJc w:val="left"/>
    </w:lvl>
    <w:lvl w:ilvl="2" w:tplc="43CC3F5E">
      <w:numFmt w:val="decimal"/>
      <w:lvlText w:val=""/>
      <w:lvlJc w:val="left"/>
    </w:lvl>
    <w:lvl w:ilvl="3" w:tplc="4AE8F2EE">
      <w:numFmt w:val="decimal"/>
      <w:lvlText w:val=""/>
      <w:lvlJc w:val="left"/>
    </w:lvl>
    <w:lvl w:ilvl="4" w:tplc="272C23D2">
      <w:numFmt w:val="decimal"/>
      <w:lvlText w:val=""/>
      <w:lvlJc w:val="left"/>
    </w:lvl>
    <w:lvl w:ilvl="5" w:tplc="91BA2FB0">
      <w:numFmt w:val="decimal"/>
      <w:lvlText w:val=""/>
      <w:lvlJc w:val="left"/>
    </w:lvl>
    <w:lvl w:ilvl="6" w:tplc="E37E02A8">
      <w:numFmt w:val="decimal"/>
      <w:lvlText w:val=""/>
      <w:lvlJc w:val="left"/>
    </w:lvl>
    <w:lvl w:ilvl="7" w:tplc="4270474A">
      <w:numFmt w:val="decimal"/>
      <w:lvlText w:val=""/>
      <w:lvlJc w:val="left"/>
    </w:lvl>
    <w:lvl w:ilvl="8" w:tplc="7584E8BE">
      <w:numFmt w:val="decimal"/>
      <w:lvlText w:val=""/>
      <w:lvlJc w:val="left"/>
    </w:lvl>
  </w:abstractNum>
  <w:abstractNum w:abstractNumId="15">
    <w:nsid w:val="0000390C"/>
    <w:multiLevelType w:val="hybridMultilevel"/>
    <w:tmpl w:val="2BDA9F3E"/>
    <w:lvl w:ilvl="0" w:tplc="A9D6E7FE">
      <w:start w:val="1"/>
      <w:numFmt w:val="bullet"/>
      <w:lvlText w:val="В"/>
      <w:lvlJc w:val="left"/>
    </w:lvl>
    <w:lvl w:ilvl="1" w:tplc="97D409B6">
      <w:numFmt w:val="decimal"/>
      <w:lvlText w:val=""/>
      <w:lvlJc w:val="left"/>
    </w:lvl>
    <w:lvl w:ilvl="2" w:tplc="FABEE85C">
      <w:numFmt w:val="decimal"/>
      <w:lvlText w:val=""/>
      <w:lvlJc w:val="left"/>
    </w:lvl>
    <w:lvl w:ilvl="3" w:tplc="8D7C4FE2">
      <w:numFmt w:val="decimal"/>
      <w:lvlText w:val=""/>
      <w:lvlJc w:val="left"/>
    </w:lvl>
    <w:lvl w:ilvl="4" w:tplc="E3B07A3C">
      <w:numFmt w:val="decimal"/>
      <w:lvlText w:val=""/>
      <w:lvlJc w:val="left"/>
    </w:lvl>
    <w:lvl w:ilvl="5" w:tplc="D6A2B2A8">
      <w:numFmt w:val="decimal"/>
      <w:lvlText w:val=""/>
      <w:lvlJc w:val="left"/>
    </w:lvl>
    <w:lvl w:ilvl="6" w:tplc="58A67528">
      <w:numFmt w:val="decimal"/>
      <w:lvlText w:val=""/>
      <w:lvlJc w:val="left"/>
    </w:lvl>
    <w:lvl w:ilvl="7" w:tplc="F55A27F2">
      <w:numFmt w:val="decimal"/>
      <w:lvlText w:val=""/>
      <w:lvlJc w:val="left"/>
    </w:lvl>
    <w:lvl w:ilvl="8" w:tplc="CDD6430A">
      <w:numFmt w:val="decimal"/>
      <w:lvlText w:val=""/>
      <w:lvlJc w:val="left"/>
    </w:lvl>
  </w:abstractNum>
  <w:abstractNum w:abstractNumId="16">
    <w:nsid w:val="000041BB"/>
    <w:multiLevelType w:val="hybridMultilevel"/>
    <w:tmpl w:val="FAECDB2C"/>
    <w:lvl w:ilvl="0" w:tplc="CE60B91A">
      <w:start w:val="1"/>
      <w:numFmt w:val="bullet"/>
      <w:lvlText w:val="В"/>
      <w:lvlJc w:val="left"/>
    </w:lvl>
    <w:lvl w:ilvl="1" w:tplc="8CF63CF8">
      <w:numFmt w:val="decimal"/>
      <w:lvlText w:val=""/>
      <w:lvlJc w:val="left"/>
    </w:lvl>
    <w:lvl w:ilvl="2" w:tplc="48C897AC">
      <w:numFmt w:val="decimal"/>
      <w:lvlText w:val=""/>
      <w:lvlJc w:val="left"/>
    </w:lvl>
    <w:lvl w:ilvl="3" w:tplc="2CCABC9A">
      <w:numFmt w:val="decimal"/>
      <w:lvlText w:val=""/>
      <w:lvlJc w:val="left"/>
    </w:lvl>
    <w:lvl w:ilvl="4" w:tplc="0770AAE2">
      <w:numFmt w:val="decimal"/>
      <w:lvlText w:val=""/>
      <w:lvlJc w:val="left"/>
    </w:lvl>
    <w:lvl w:ilvl="5" w:tplc="54940AAE">
      <w:numFmt w:val="decimal"/>
      <w:lvlText w:val=""/>
      <w:lvlJc w:val="left"/>
    </w:lvl>
    <w:lvl w:ilvl="6" w:tplc="2530273A">
      <w:numFmt w:val="decimal"/>
      <w:lvlText w:val=""/>
      <w:lvlJc w:val="left"/>
    </w:lvl>
    <w:lvl w:ilvl="7" w:tplc="624A3A46">
      <w:numFmt w:val="decimal"/>
      <w:lvlText w:val=""/>
      <w:lvlJc w:val="left"/>
    </w:lvl>
    <w:lvl w:ilvl="8" w:tplc="018A7528">
      <w:numFmt w:val="decimal"/>
      <w:lvlText w:val=""/>
      <w:lvlJc w:val="left"/>
    </w:lvl>
  </w:abstractNum>
  <w:abstractNum w:abstractNumId="17">
    <w:nsid w:val="00004B40"/>
    <w:multiLevelType w:val="hybridMultilevel"/>
    <w:tmpl w:val="3B60527A"/>
    <w:lvl w:ilvl="0" w:tplc="850A72BC">
      <w:start w:val="1"/>
      <w:numFmt w:val="bullet"/>
      <w:lvlText w:val="Я"/>
      <w:lvlJc w:val="left"/>
    </w:lvl>
    <w:lvl w:ilvl="1" w:tplc="1DC44E1C">
      <w:numFmt w:val="decimal"/>
      <w:lvlText w:val=""/>
      <w:lvlJc w:val="left"/>
    </w:lvl>
    <w:lvl w:ilvl="2" w:tplc="04F20D4A">
      <w:numFmt w:val="decimal"/>
      <w:lvlText w:val=""/>
      <w:lvlJc w:val="left"/>
    </w:lvl>
    <w:lvl w:ilvl="3" w:tplc="4D62F95A">
      <w:numFmt w:val="decimal"/>
      <w:lvlText w:val=""/>
      <w:lvlJc w:val="left"/>
    </w:lvl>
    <w:lvl w:ilvl="4" w:tplc="8FE4C09E">
      <w:numFmt w:val="decimal"/>
      <w:lvlText w:val=""/>
      <w:lvlJc w:val="left"/>
    </w:lvl>
    <w:lvl w:ilvl="5" w:tplc="EBE8B474">
      <w:numFmt w:val="decimal"/>
      <w:lvlText w:val=""/>
      <w:lvlJc w:val="left"/>
    </w:lvl>
    <w:lvl w:ilvl="6" w:tplc="4266CE1C">
      <w:numFmt w:val="decimal"/>
      <w:lvlText w:val=""/>
      <w:lvlJc w:val="left"/>
    </w:lvl>
    <w:lvl w:ilvl="7" w:tplc="C5945288">
      <w:numFmt w:val="decimal"/>
      <w:lvlText w:val=""/>
      <w:lvlJc w:val="left"/>
    </w:lvl>
    <w:lvl w:ilvl="8" w:tplc="C0DA0B90">
      <w:numFmt w:val="decimal"/>
      <w:lvlText w:val=""/>
      <w:lvlJc w:val="left"/>
    </w:lvl>
  </w:abstractNum>
  <w:abstractNum w:abstractNumId="18">
    <w:nsid w:val="000056AE"/>
    <w:multiLevelType w:val="hybridMultilevel"/>
    <w:tmpl w:val="CF94F1A0"/>
    <w:lvl w:ilvl="0" w:tplc="487660D2">
      <w:start w:val="1"/>
      <w:numFmt w:val="decimal"/>
      <w:lvlText w:val="%1"/>
      <w:lvlJc w:val="left"/>
    </w:lvl>
    <w:lvl w:ilvl="1" w:tplc="E7A67442">
      <w:numFmt w:val="decimal"/>
      <w:lvlText w:val=""/>
      <w:lvlJc w:val="left"/>
    </w:lvl>
    <w:lvl w:ilvl="2" w:tplc="96E205E8">
      <w:numFmt w:val="decimal"/>
      <w:lvlText w:val=""/>
      <w:lvlJc w:val="left"/>
    </w:lvl>
    <w:lvl w:ilvl="3" w:tplc="0E38FCAC">
      <w:numFmt w:val="decimal"/>
      <w:lvlText w:val=""/>
      <w:lvlJc w:val="left"/>
    </w:lvl>
    <w:lvl w:ilvl="4" w:tplc="D5EC4582">
      <w:numFmt w:val="decimal"/>
      <w:lvlText w:val=""/>
      <w:lvlJc w:val="left"/>
    </w:lvl>
    <w:lvl w:ilvl="5" w:tplc="1D5A7090">
      <w:numFmt w:val="decimal"/>
      <w:lvlText w:val=""/>
      <w:lvlJc w:val="left"/>
    </w:lvl>
    <w:lvl w:ilvl="6" w:tplc="CF22DE3E">
      <w:numFmt w:val="decimal"/>
      <w:lvlText w:val=""/>
      <w:lvlJc w:val="left"/>
    </w:lvl>
    <w:lvl w:ilvl="7" w:tplc="B32E8F7A">
      <w:numFmt w:val="decimal"/>
      <w:lvlText w:val=""/>
      <w:lvlJc w:val="left"/>
    </w:lvl>
    <w:lvl w:ilvl="8" w:tplc="E5989DCC">
      <w:numFmt w:val="decimal"/>
      <w:lvlText w:val=""/>
      <w:lvlJc w:val="left"/>
    </w:lvl>
  </w:abstractNum>
  <w:abstractNum w:abstractNumId="19">
    <w:nsid w:val="00005878"/>
    <w:multiLevelType w:val="hybridMultilevel"/>
    <w:tmpl w:val="D6E0CE1A"/>
    <w:lvl w:ilvl="0" w:tplc="31EC958E">
      <w:start w:val="1"/>
      <w:numFmt w:val="bullet"/>
      <w:lvlText w:val="-"/>
      <w:lvlJc w:val="left"/>
    </w:lvl>
    <w:lvl w:ilvl="1" w:tplc="D6564814">
      <w:numFmt w:val="decimal"/>
      <w:lvlText w:val=""/>
      <w:lvlJc w:val="left"/>
    </w:lvl>
    <w:lvl w:ilvl="2" w:tplc="AED840E8">
      <w:numFmt w:val="decimal"/>
      <w:lvlText w:val=""/>
      <w:lvlJc w:val="left"/>
    </w:lvl>
    <w:lvl w:ilvl="3" w:tplc="643E061E">
      <w:numFmt w:val="decimal"/>
      <w:lvlText w:val=""/>
      <w:lvlJc w:val="left"/>
    </w:lvl>
    <w:lvl w:ilvl="4" w:tplc="FF1EB222">
      <w:numFmt w:val="decimal"/>
      <w:lvlText w:val=""/>
      <w:lvlJc w:val="left"/>
    </w:lvl>
    <w:lvl w:ilvl="5" w:tplc="56AA32F4">
      <w:numFmt w:val="decimal"/>
      <w:lvlText w:val=""/>
      <w:lvlJc w:val="left"/>
    </w:lvl>
    <w:lvl w:ilvl="6" w:tplc="3FD651A8">
      <w:numFmt w:val="decimal"/>
      <w:lvlText w:val=""/>
      <w:lvlJc w:val="left"/>
    </w:lvl>
    <w:lvl w:ilvl="7" w:tplc="31087466">
      <w:numFmt w:val="decimal"/>
      <w:lvlText w:val=""/>
      <w:lvlJc w:val="left"/>
    </w:lvl>
    <w:lvl w:ilvl="8" w:tplc="EB384B62">
      <w:numFmt w:val="decimal"/>
      <w:lvlText w:val=""/>
      <w:lvlJc w:val="left"/>
    </w:lvl>
  </w:abstractNum>
  <w:abstractNum w:abstractNumId="20">
    <w:nsid w:val="0000759A"/>
    <w:multiLevelType w:val="hybridMultilevel"/>
    <w:tmpl w:val="C220EA9A"/>
    <w:lvl w:ilvl="0" w:tplc="D5B6388C">
      <w:start w:val="1"/>
      <w:numFmt w:val="bullet"/>
      <w:lvlText w:val="И"/>
      <w:lvlJc w:val="left"/>
    </w:lvl>
    <w:lvl w:ilvl="1" w:tplc="A93625F8">
      <w:numFmt w:val="decimal"/>
      <w:lvlText w:val=""/>
      <w:lvlJc w:val="left"/>
    </w:lvl>
    <w:lvl w:ilvl="2" w:tplc="26782132">
      <w:numFmt w:val="decimal"/>
      <w:lvlText w:val=""/>
      <w:lvlJc w:val="left"/>
    </w:lvl>
    <w:lvl w:ilvl="3" w:tplc="CDACD7D8">
      <w:numFmt w:val="decimal"/>
      <w:lvlText w:val=""/>
      <w:lvlJc w:val="left"/>
    </w:lvl>
    <w:lvl w:ilvl="4" w:tplc="0A5CE2E8">
      <w:numFmt w:val="decimal"/>
      <w:lvlText w:val=""/>
      <w:lvlJc w:val="left"/>
    </w:lvl>
    <w:lvl w:ilvl="5" w:tplc="8F2E4704">
      <w:numFmt w:val="decimal"/>
      <w:lvlText w:val=""/>
      <w:lvlJc w:val="left"/>
    </w:lvl>
    <w:lvl w:ilvl="6" w:tplc="C16AA8C0">
      <w:numFmt w:val="decimal"/>
      <w:lvlText w:val=""/>
      <w:lvlJc w:val="left"/>
    </w:lvl>
    <w:lvl w:ilvl="7" w:tplc="542C6BF0">
      <w:numFmt w:val="decimal"/>
      <w:lvlText w:val=""/>
      <w:lvlJc w:val="left"/>
    </w:lvl>
    <w:lvl w:ilvl="8" w:tplc="550C15E8">
      <w:numFmt w:val="decimal"/>
      <w:lvlText w:val=""/>
      <w:lvlJc w:val="left"/>
    </w:lvl>
  </w:abstractNum>
  <w:abstractNum w:abstractNumId="21">
    <w:nsid w:val="00007E87"/>
    <w:multiLevelType w:val="hybridMultilevel"/>
    <w:tmpl w:val="E00252A2"/>
    <w:lvl w:ilvl="0" w:tplc="9E14FFC6">
      <w:start w:val="1"/>
      <w:numFmt w:val="bullet"/>
      <w:lvlText w:val="в"/>
      <w:lvlJc w:val="left"/>
    </w:lvl>
    <w:lvl w:ilvl="1" w:tplc="FC446AC4">
      <w:numFmt w:val="decimal"/>
      <w:lvlText w:val=""/>
      <w:lvlJc w:val="left"/>
    </w:lvl>
    <w:lvl w:ilvl="2" w:tplc="65DC26FA">
      <w:numFmt w:val="decimal"/>
      <w:lvlText w:val=""/>
      <w:lvlJc w:val="left"/>
    </w:lvl>
    <w:lvl w:ilvl="3" w:tplc="96A26A00">
      <w:numFmt w:val="decimal"/>
      <w:lvlText w:val=""/>
      <w:lvlJc w:val="left"/>
    </w:lvl>
    <w:lvl w:ilvl="4" w:tplc="058AC474">
      <w:numFmt w:val="decimal"/>
      <w:lvlText w:val=""/>
      <w:lvlJc w:val="left"/>
    </w:lvl>
    <w:lvl w:ilvl="5" w:tplc="15800D5A">
      <w:numFmt w:val="decimal"/>
      <w:lvlText w:val=""/>
      <w:lvlJc w:val="left"/>
    </w:lvl>
    <w:lvl w:ilvl="6" w:tplc="88349224">
      <w:numFmt w:val="decimal"/>
      <w:lvlText w:val=""/>
      <w:lvlJc w:val="left"/>
    </w:lvl>
    <w:lvl w:ilvl="7" w:tplc="0C384170">
      <w:numFmt w:val="decimal"/>
      <w:lvlText w:val=""/>
      <w:lvlJc w:val="left"/>
    </w:lvl>
    <w:lvl w:ilvl="8" w:tplc="E0B89AB8">
      <w:numFmt w:val="decimal"/>
      <w:lvlText w:val=""/>
      <w:lvlJc w:val="left"/>
    </w:lvl>
  </w:abstractNum>
  <w:abstractNum w:abstractNumId="22">
    <w:nsid w:val="00E629C8"/>
    <w:multiLevelType w:val="hybridMultilevel"/>
    <w:tmpl w:val="1804A546"/>
    <w:lvl w:ilvl="0" w:tplc="3DB478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4F6220"/>
    <w:multiLevelType w:val="hybridMultilevel"/>
    <w:tmpl w:val="51A0F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0A0CC1"/>
    <w:multiLevelType w:val="hybridMultilevel"/>
    <w:tmpl w:val="76FE63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D67DF0"/>
    <w:multiLevelType w:val="hybridMultilevel"/>
    <w:tmpl w:val="5AF4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BE1E1A"/>
    <w:multiLevelType w:val="hybridMultilevel"/>
    <w:tmpl w:val="E9D08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643B4C"/>
    <w:multiLevelType w:val="hybridMultilevel"/>
    <w:tmpl w:val="146E4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2F67A62"/>
    <w:multiLevelType w:val="hybridMultilevel"/>
    <w:tmpl w:val="4E3CC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3534CC"/>
    <w:multiLevelType w:val="hybridMultilevel"/>
    <w:tmpl w:val="42006F18"/>
    <w:lvl w:ilvl="0" w:tplc="A0C8B3A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CA66DD"/>
    <w:multiLevelType w:val="hybridMultilevel"/>
    <w:tmpl w:val="D1F09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4717FF"/>
    <w:multiLevelType w:val="hybridMultilevel"/>
    <w:tmpl w:val="7E68EC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2B5774B6"/>
    <w:multiLevelType w:val="hybridMultilevel"/>
    <w:tmpl w:val="220CA8BE"/>
    <w:lvl w:ilvl="0" w:tplc="1CA0760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912E0F"/>
    <w:multiLevelType w:val="hybridMultilevel"/>
    <w:tmpl w:val="BD3C3E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35D748B2"/>
    <w:multiLevelType w:val="hybridMultilevel"/>
    <w:tmpl w:val="19B45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70E4EBF"/>
    <w:multiLevelType w:val="hybridMultilevel"/>
    <w:tmpl w:val="781A1E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AF32983"/>
    <w:multiLevelType w:val="hybridMultilevel"/>
    <w:tmpl w:val="7F263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330821"/>
    <w:multiLevelType w:val="multilevel"/>
    <w:tmpl w:val="88361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479E319C"/>
    <w:multiLevelType w:val="hybridMultilevel"/>
    <w:tmpl w:val="220CA8BE"/>
    <w:lvl w:ilvl="0" w:tplc="1CA0760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A32F21"/>
    <w:multiLevelType w:val="hybridMultilevel"/>
    <w:tmpl w:val="BA421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D84DA1"/>
    <w:multiLevelType w:val="hybridMultilevel"/>
    <w:tmpl w:val="D728A4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53273426"/>
    <w:multiLevelType w:val="hybridMultilevel"/>
    <w:tmpl w:val="F97CD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F80A0E"/>
    <w:multiLevelType w:val="hybridMultilevel"/>
    <w:tmpl w:val="DB140F46"/>
    <w:lvl w:ilvl="0" w:tplc="A0C8B3A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B7A7619"/>
    <w:multiLevelType w:val="hybridMultilevel"/>
    <w:tmpl w:val="E0BAE9B0"/>
    <w:lvl w:ilvl="0" w:tplc="1CA0760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1941B1"/>
    <w:multiLevelType w:val="hybridMultilevel"/>
    <w:tmpl w:val="C888C2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AFC7096"/>
    <w:multiLevelType w:val="hybridMultilevel"/>
    <w:tmpl w:val="5E0A18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28"/>
  </w:num>
  <w:num w:numId="4">
    <w:abstractNumId w:val="27"/>
  </w:num>
  <w:num w:numId="5">
    <w:abstractNumId w:val="36"/>
  </w:num>
  <w:num w:numId="6">
    <w:abstractNumId w:val="26"/>
  </w:num>
  <w:num w:numId="7">
    <w:abstractNumId w:val="25"/>
  </w:num>
  <w:num w:numId="8">
    <w:abstractNumId w:val="34"/>
  </w:num>
  <w:num w:numId="9">
    <w:abstractNumId w:val="41"/>
  </w:num>
  <w:num w:numId="10">
    <w:abstractNumId w:val="45"/>
  </w:num>
  <w:num w:numId="11">
    <w:abstractNumId w:val="22"/>
  </w:num>
  <w:num w:numId="12">
    <w:abstractNumId w:val="39"/>
  </w:num>
  <w:num w:numId="13">
    <w:abstractNumId w:val="32"/>
  </w:num>
  <w:num w:numId="14">
    <w:abstractNumId w:val="38"/>
  </w:num>
  <w:num w:numId="15">
    <w:abstractNumId w:val="43"/>
  </w:num>
  <w:num w:numId="16">
    <w:abstractNumId w:val="44"/>
  </w:num>
  <w:num w:numId="17">
    <w:abstractNumId w:val="40"/>
  </w:num>
  <w:num w:numId="18">
    <w:abstractNumId w:val="42"/>
  </w:num>
  <w:num w:numId="19">
    <w:abstractNumId w:val="6"/>
  </w:num>
  <w:num w:numId="20">
    <w:abstractNumId w:val="18"/>
  </w:num>
  <w:num w:numId="21">
    <w:abstractNumId w:val="4"/>
  </w:num>
  <w:num w:numId="22">
    <w:abstractNumId w:val="1"/>
  </w:num>
  <w:num w:numId="23">
    <w:abstractNumId w:val="20"/>
  </w:num>
  <w:num w:numId="24">
    <w:abstractNumId w:val="11"/>
  </w:num>
  <w:num w:numId="25">
    <w:abstractNumId w:val="10"/>
  </w:num>
  <w:num w:numId="26">
    <w:abstractNumId w:val="17"/>
  </w:num>
  <w:num w:numId="27">
    <w:abstractNumId w:val="19"/>
  </w:num>
  <w:num w:numId="28">
    <w:abstractNumId w:val="16"/>
  </w:num>
  <w:num w:numId="29">
    <w:abstractNumId w:val="12"/>
  </w:num>
  <w:num w:numId="30">
    <w:abstractNumId w:val="3"/>
  </w:num>
  <w:num w:numId="31">
    <w:abstractNumId w:val="5"/>
  </w:num>
  <w:num w:numId="32">
    <w:abstractNumId w:val="13"/>
  </w:num>
  <w:num w:numId="33">
    <w:abstractNumId w:val="8"/>
  </w:num>
  <w:num w:numId="34">
    <w:abstractNumId w:val="9"/>
  </w:num>
  <w:num w:numId="35">
    <w:abstractNumId w:val="21"/>
  </w:num>
  <w:num w:numId="36">
    <w:abstractNumId w:val="15"/>
  </w:num>
  <w:num w:numId="37">
    <w:abstractNumId w:val="7"/>
  </w:num>
  <w:num w:numId="38">
    <w:abstractNumId w:val="0"/>
  </w:num>
  <w:num w:numId="39">
    <w:abstractNumId w:val="2"/>
  </w:num>
  <w:num w:numId="40">
    <w:abstractNumId w:val="14"/>
  </w:num>
  <w:num w:numId="41">
    <w:abstractNumId w:val="29"/>
  </w:num>
  <w:num w:numId="42">
    <w:abstractNumId w:val="24"/>
  </w:num>
  <w:num w:numId="43">
    <w:abstractNumId w:val="33"/>
  </w:num>
  <w:num w:numId="44">
    <w:abstractNumId w:val="31"/>
  </w:num>
  <w:num w:numId="45">
    <w:abstractNumId w:val="35"/>
  </w:num>
  <w:num w:numId="46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811"/>
    <w:rsid w:val="00034521"/>
    <w:rsid w:val="00041B93"/>
    <w:rsid w:val="00061CF9"/>
    <w:rsid w:val="00094698"/>
    <w:rsid w:val="000E1D97"/>
    <w:rsid w:val="00101D06"/>
    <w:rsid w:val="0013648A"/>
    <w:rsid w:val="0013717F"/>
    <w:rsid w:val="00147D15"/>
    <w:rsid w:val="001813D3"/>
    <w:rsid w:val="00183D29"/>
    <w:rsid w:val="001A6284"/>
    <w:rsid w:val="001D637B"/>
    <w:rsid w:val="001F6CEE"/>
    <w:rsid w:val="0020338A"/>
    <w:rsid w:val="00222A8F"/>
    <w:rsid w:val="00225349"/>
    <w:rsid w:val="00277F31"/>
    <w:rsid w:val="00294960"/>
    <w:rsid w:val="002C0455"/>
    <w:rsid w:val="002E333E"/>
    <w:rsid w:val="002E749C"/>
    <w:rsid w:val="00340963"/>
    <w:rsid w:val="003450FD"/>
    <w:rsid w:val="00352ED9"/>
    <w:rsid w:val="00372F52"/>
    <w:rsid w:val="003B19FD"/>
    <w:rsid w:val="003B2619"/>
    <w:rsid w:val="003C5A92"/>
    <w:rsid w:val="003C5C26"/>
    <w:rsid w:val="00412CFA"/>
    <w:rsid w:val="0046401A"/>
    <w:rsid w:val="004A4199"/>
    <w:rsid w:val="004D6E47"/>
    <w:rsid w:val="004E3DF1"/>
    <w:rsid w:val="00506949"/>
    <w:rsid w:val="005078CD"/>
    <w:rsid w:val="00521DFD"/>
    <w:rsid w:val="00535C7F"/>
    <w:rsid w:val="00593D04"/>
    <w:rsid w:val="005E2B8D"/>
    <w:rsid w:val="00642C2E"/>
    <w:rsid w:val="00691F73"/>
    <w:rsid w:val="006C48E0"/>
    <w:rsid w:val="007A0502"/>
    <w:rsid w:val="007E11FF"/>
    <w:rsid w:val="00843C7E"/>
    <w:rsid w:val="0088408E"/>
    <w:rsid w:val="008D1C13"/>
    <w:rsid w:val="0091185E"/>
    <w:rsid w:val="009675F5"/>
    <w:rsid w:val="00987AAE"/>
    <w:rsid w:val="009E57C7"/>
    <w:rsid w:val="00A02F37"/>
    <w:rsid w:val="00A16114"/>
    <w:rsid w:val="00A40BC9"/>
    <w:rsid w:val="00A44811"/>
    <w:rsid w:val="00A7044A"/>
    <w:rsid w:val="00A80C31"/>
    <w:rsid w:val="00AB0EAB"/>
    <w:rsid w:val="00AE2126"/>
    <w:rsid w:val="00AE4060"/>
    <w:rsid w:val="00B16E32"/>
    <w:rsid w:val="00B40E6F"/>
    <w:rsid w:val="00BB174F"/>
    <w:rsid w:val="00C14D4C"/>
    <w:rsid w:val="00C65788"/>
    <w:rsid w:val="00C72B10"/>
    <w:rsid w:val="00C952CB"/>
    <w:rsid w:val="00CF35C6"/>
    <w:rsid w:val="00D2059C"/>
    <w:rsid w:val="00D76024"/>
    <w:rsid w:val="00DA0B8F"/>
    <w:rsid w:val="00E301BF"/>
    <w:rsid w:val="00E469CB"/>
    <w:rsid w:val="00EC5E02"/>
    <w:rsid w:val="00F163D4"/>
    <w:rsid w:val="00F36D5A"/>
    <w:rsid w:val="00F47764"/>
    <w:rsid w:val="00F87450"/>
    <w:rsid w:val="00F96C5B"/>
    <w:rsid w:val="00FC6AB9"/>
    <w:rsid w:val="00FF0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3D3"/>
  </w:style>
  <w:style w:type="paragraph" w:styleId="3">
    <w:name w:val="heading 3"/>
    <w:basedOn w:val="a"/>
    <w:next w:val="a"/>
    <w:link w:val="30"/>
    <w:uiPriority w:val="99"/>
    <w:unhideWhenUsed/>
    <w:qFormat/>
    <w:rsid w:val="00642C2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D29"/>
    <w:pPr>
      <w:ind w:left="720"/>
      <w:contextualSpacing/>
    </w:pPr>
  </w:style>
  <w:style w:type="table" w:styleId="a4">
    <w:name w:val="Table Grid"/>
    <w:basedOn w:val="a1"/>
    <w:uiPriority w:val="39"/>
    <w:rsid w:val="004A4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basedOn w:val="a1"/>
    <w:uiPriority w:val="49"/>
    <w:rsid w:val="009E57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1Light">
    <w:name w:val="Grid Table 1 Light"/>
    <w:basedOn w:val="a1"/>
    <w:uiPriority w:val="46"/>
    <w:rsid w:val="000E1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">
    <w:name w:val="Нет списка1"/>
    <w:next w:val="a2"/>
    <w:uiPriority w:val="99"/>
    <w:semiHidden/>
    <w:unhideWhenUsed/>
    <w:rsid w:val="00AE4060"/>
  </w:style>
  <w:style w:type="character" w:styleId="a5">
    <w:name w:val="Hyperlink"/>
    <w:basedOn w:val="a0"/>
    <w:uiPriority w:val="99"/>
    <w:unhideWhenUsed/>
    <w:rsid w:val="00AE406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9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1F73"/>
  </w:style>
  <w:style w:type="paragraph" w:styleId="a8">
    <w:name w:val="footer"/>
    <w:basedOn w:val="a"/>
    <w:link w:val="a9"/>
    <w:uiPriority w:val="99"/>
    <w:unhideWhenUsed/>
    <w:rsid w:val="0069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1F73"/>
  </w:style>
  <w:style w:type="table" w:customStyle="1" w:styleId="10">
    <w:name w:val="Сетка таблицы1"/>
    <w:basedOn w:val="a1"/>
    <w:next w:val="a4"/>
    <w:uiPriority w:val="59"/>
    <w:rsid w:val="0018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18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642C2E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aa">
    <w:name w:val="Normal (Web)"/>
    <w:basedOn w:val="a"/>
    <w:uiPriority w:val="99"/>
    <w:unhideWhenUsed/>
    <w:rsid w:val="00642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8B988-7A3C-4B6E-BD0D-4525E4FE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5</Pages>
  <Words>4890</Words>
  <Characters>2787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2</cp:revision>
  <cp:lastPrinted>2019-08-20T08:26:00Z</cp:lastPrinted>
  <dcterms:created xsi:type="dcterms:W3CDTF">2019-03-25T08:33:00Z</dcterms:created>
  <dcterms:modified xsi:type="dcterms:W3CDTF">2019-09-02T12:30:00Z</dcterms:modified>
</cp:coreProperties>
</file>